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js css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來提高html/css的編寫速度。</w:t>
      </w:r>
      <w:r w:rsidRPr="00F908E9">
        <w:rPr>
          <w:lang w:eastAsia="zh-TW"/>
        </w:rPr>
        <w:t>Vscode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ul&gt;li，按tab鍵</w:t>
      </w:r>
    </w:p>
    <w:p w14:paraId="32834F09" w14:textId="77777777" w:rsidR="0004654E" w:rsidRPr="00F908E9" w:rsidRDefault="0004654E" w:rsidP="0004654E">
      <w:pPr>
        <w:rPr>
          <w:lang w:eastAsia="zh-TW"/>
        </w:rPr>
      </w:pPr>
      <w:r w:rsidRPr="00F908E9">
        <w:rPr>
          <w:lang w:eastAsia="zh-TW"/>
        </w:rPr>
        <w:lastRenderedPageBreak/>
        <w:t>④ 兄弟關係：輸入div+p，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 xml:space="preserve">在代碼文件中單擊右鍵，選擇Format </w:t>
      </w:r>
      <w:r w:rsidRPr="00F908E9">
        <w:rPr>
          <w:rFonts w:asciiTheme="minorEastAsia" w:hAnsiTheme="minorEastAsia"/>
        </w:rPr>
        <w:t>Document，可以自動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File→Preferences→Settings</w:t>
      </w:r>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Emmet.include</w:t>
      </w:r>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settings.json</w:t>
      </w:r>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editor.formatOnType”: true,</w:t>
      </w:r>
    </w:p>
    <w:p w14:paraId="079E8904" w14:textId="1EDD38D9" w:rsidR="0004654E" w:rsidRDefault="0004654E" w:rsidP="0004654E">
      <w:pPr>
        <w:rPr>
          <w:rFonts w:asciiTheme="minorEastAsia" w:hAnsiTheme="minorEastAsia"/>
        </w:rPr>
      </w:pPr>
      <w:r w:rsidRPr="00F908E9">
        <w:rPr>
          <w:rFonts w:asciiTheme="minorEastAsia" w:hAnsiTheme="minorEastAsia"/>
        </w:rPr>
        <w:t>“editor.formatOnSave”: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r>
        <w:rPr>
          <w:rFonts w:asciiTheme="minorEastAsia" w:hAnsiTheme="minorEastAsia" w:hint="eastAsia"/>
        </w:rPr>
        <w:t>屬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r>
        <w:rPr>
          <w:rFonts w:hint="eastAsia"/>
        </w:rPr>
        <w:t>值是8</w:t>
      </w:r>
      <w:r>
        <w:t>0</w:t>
      </w:r>
      <w:r>
        <w:rPr>
          <w:rFonts w:hint="eastAsia"/>
        </w:rPr>
        <w:t>時，全部折疊了，這樣不方便，太佔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r>
        <w:rPr>
          <w:rFonts w:hint="eastAsia"/>
        </w:rPr>
        <w:t>改成1</w:t>
      </w:r>
      <w:r>
        <w:t>200</w:t>
      </w:r>
      <w:r>
        <w:rPr>
          <w:rFonts w:hint="eastAsia"/>
        </w:rPr>
        <w:t>，就讓它隨著屏幕寬度自動換行即可</w:t>
      </w:r>
    </w:p>
    <w:p w14:paraId="55850BCE" w14:textId="24110B4A" w:rsidR="00F06217" w:rsidRPr="004933B9" w:rsidRDefault="00F06217" w:rsidP="0004654E">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r w:rsidRPr="00F908E9">
              <w:rPr>
                <w:rFonts w:asciiTheme="minorEastAsia" w:hAnsiTheme="minorEastAsia"/>
                <w:lang w:eastAsia="zh-TW"/>
              </w:rPr>
              <w:t>Webkit</w:t>
            </w:r>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ebKi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ebki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③ 行為 behaviour</w:t>
      </w:r>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r w:rsidRPr="00F908E9">
        <w:rPr>
          <w:sz w:val="21"/>
          <w:szCs w:val="21"/>
          <w:lang w:eastAsia="zh-TW"/>
        </w:rPr>
        <w:lastRenderedPageBreak/>
        <w:t>VSCode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en”&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en，中文是</w:t>
      </w:r>
      <w:r w:rsidR="00F17EE6" w:rsidRPr="00F908E9">
        <w:rPr>
          <w:lang w:eastAsia="zh-TW"/>
        </w:rPr>
        <w:t>”zh-CN”</w:t>
      </w:r>
      <w:r w:rsidR="00F16D25" w:rsidRPr="00F908E9">
        <w:rPr>
          <w:lang w:eastAsia="zh-TW"/>
        </w:rPr>
        <w:t>，法語只”fr”。</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UTF-8”&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夠識別和存儲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為萬國碼，基本包含了全世界所有國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em&gt;&lt;/em&gt;或者&lt;i&gt;&lt;/i&gt;</w:t>
            </w:r>
          </w:p>
        </w:tc>
        <w:tc>
          <w:tcPr>
            <w:tcW w:w="3481" w:type="dxa"/>
          </w:tcPr>
          <w:p w14:paraId="71383FAD" w14:textId="5315F014" w:rsidR="0092054A" w:rsidRPr="00F908E9" w:rsidRDefault="00F4016D" w:rsidP="007676F2">
            <w:pPr>
              <w:rPr>
                <w:rFonts w:eastAsia="PMingLiU"/>
                <w:lang w:eastAsia="zh-TW"/>
              </w:rPr>
            </w:pPr>
            <w:r w:rsidRPr="00F908E9">
              <w:rPr>
                <w:rFonts w:asciiTheme="minorEastAsia" w:hAnsiTheme="minorEastAsia"/>
              </w:rPr>
              <w:t>em</w:t>
            </w:r>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r w:rsidRPr="00F908E9">
        <w:rPr>
          <w:sz w:val="21"/>
          <w:szCs w:val="21"/>
          <w:lang w:eastAsia="zh-TW"/>
        </w:rPr>
        <w:t>img標籤</w:t>
      </w:r>
    </w:p>
    <w:p w14:paraId="4AF36DBC" w14:textId="71EE23ED" w:rsidR="00312C29" w:rsidRPr="00F908E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lastRenderedPageBreak/>
        <w:t>2. 找到目標單元格，寫上合併方式=合併的單元格數量。</w:t>
      </w:r>
      <w:r w:rsidR="00374D30" w:rsidRPr="00F908E9">
        <w:t>比如：&lt;td colspan=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gender”&gt;女&lt;/label&gt;</w:t>
      </w:r>
    </w:p>
    <w:p w14:paraId="3B8EC960" w14:textId="1F74BB92" w:rsidR="00C94A26" w:rsidRPr="00F908E9" w:rsidRDefault="00C94A26" w:rsidP="007676F2">
      <w:r w:rsidRPr="00F908E9">
        <w:t>&lt;input type=”radio” name=”gender” id=”gender” /&gt;</w:t>
      </w:r>
    </w:p>
    <w:p w14:paraId="5C4C8456" w14:textId="1786A828" w:rsidR="002D4EA3" w:rsidRPr="00F908E9" w:rsidRDefault="002D4EA3" w:rsidP="007676F2">
      <w:r w:rsidRPr="00F908E9">
        <w:t>其中lable的for屬性和input的id屬性值要一樣</w:t>
      </w:r>
    </w:p>
    <w:p w14:paraId="23EDC7B9" w14:textId="7DCE7CA4" w:rsidR="0004654E" w:rsidRPr="00F908E9" w:rsidRDefault="0004654E" w:rsidP="0004654E">
      <w:pPr>
        <w:pStyle w:val="2"/>
        <w:rPr>
          <w:sz w:val="21"/>
          <w:szCs w:val="21"/>
          <w:lang w:eastAsia="zh-TW"/>
        </w:rPr>
      </w:pPr>
      <w:r w:rsidRPr="00F908E9">
        <w:rPr>
          <w:sz w:val="21"/>
          <w:szCs w:val="21"/>
          <w:lang w:eastAsia="zh-TW"/>
        </w:rPr>
        <w:lastRenderedPageBreak/>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ul&gt;，&lt;ol&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em&gt;，&lt;i&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r w:rsidRPr="00F908E9">
        <w:rPr>
          <w:sz w:val="18"/>
          <w:szCs w:val="18"/>
          <w:lang w:eastAsia="zh-TW"/>
        </w:rPr>
        <w:t>em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lt;</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gt;|&lt;/</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img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內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內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標籤</w:t>
      </w:r>
    </w:p>
    <w:p w14:paraId="73513475" w14:textId="558E0FD0" w:rsidR="00790E4E" w:rsidRDefault="00790E4E" w:rsidP="007676F2">
      <w:r>
        <w:rPr>
          <w:rFonts w:hint="eastAsia"/>
        </w:rPr>
        <w:t>&lt;</w:t>
      </w:r>
      <w:r>
        <w:t>nav&gt;</w:t>
      </w:r>
      <w:r>
        <w:rPr>
          <w:rFonts w:hint="eastAsia"/>
        </w:rPr>
        <w:t>：導航標籤</w:t>
      </w:r>
    </w:p>
    <w:p w14:paraId="46018896" w14:textId="2DAA5A1F" w:rsidR="00790E4E" w:rsidRDefault="00790E4E" w:rsidP="007676F2">
      <w:r>
        <w:rPr>
          <w:rFonts w:hint="eastAsia"/>
        </w:rPr>
        <w:t>&lt;</w:t>
      </w:r>
      <w:r>
        <w:t>article&gt;</w:t>
      </w:r>
      <w:r>
        <w:rPr>
          <w:rFonts w:hint="eastAsia"/>
        </w:rPr>
        <w:t>：內容標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lastRenderedPageBreak/>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video src=”</w:t>
      </w:r>
      <w:r>
        <w:rPr>
          <w:rFonts w:hint="eastAsia"/>
        </w:rPr>
        <w:t>文件地址</w:t>
      </w:r>
      <w:r>
        <w:t xml:space="preserve">” </w:t>
      </w:r>
      <w:r>
        <w:rPr>
          <w:rFonts w:hint="eastAsia"/>
        </w:rPr>
        <w:t>controls=</w:t>
      </w:r>
      <w:r>
        <w:t>”controls”&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lt;source src=”movie.mp4” type=”video/mp4”&gt;</w:t>
      </w:r>
    </w:p>
    <w:p w14:paraId="190C2E6A" w14:textId="511A6DA2" w:rsidR="00A94D68" w:rsidRDefault="00A94D68" w:rsidP="007676F2">
      <w:r>
        <w:tab/>
        <w:t>&lt;source src=”movie.ogg” type=”video/ogg”&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autoplay=</w:t>
      </w:r>
      <w:r>
        <w:rPr>
          <w:lang w:eastAsia="zh-TW"/>
        </w:rPr>
        <w:t>”autoplay”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audio src=”</w:t>
      </w:r>
      <w:r w:rsidR="00695CF3">
        <w:rPr>
          <w:rFonts w:hint="eastAsia"/>
        </w:rPr>
        <w:t>文件地址</w:t>
      </w:r>
      <w:r>
        <w:t xml:space="preserve">” </w:t>
      </w:r>
      <w:r>
        <w:rPr>
          <w:rFonts w:hint="eastAsia"/>
        </w:rPr>
        <w:t>controls=</w:t>
      </w:r>
      <w:r>
        <w:t>”controls”&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src="happy.mp3" type="audio/mpeg" &gt; </w:t>
      </w:r>
    </w:p>
    <w:p w14:paraId="26C3E0DD" w14:textId="77777777" w:rsidR="00F45951" w:rsidRDefault="00F45951" w:rsidP="00F45951">
      <w:pPr>
        <w:ind w:firstLine="420"/>
      </w:pPr>
      <w:r w:rsidRPr="00F45951">
        <w:t xml:space="preserve">&lt;source src="happy.ogg" type="audio/ogg"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tel，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n"</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lang w:eastAsia="zh-TW"/>
        </w:rPr>
        <w:t>&l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r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數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e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rPr>
        <w:t>&l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r>
        <w:rPr>
          <w:rFonts w:asciiTheme="minorEastAsia" w:hAnsiTheme="minorEastAsia" w:hint="eastAsia"/>
        </w:rPr>
        <w:t>input</w:t>
      </w:r>
      <w:r>
        <w:rPr>
          <w:rFonts w:eastAsia="PMingLiU"/>
          <w:lang w:eastAsia="zh-TW"/>
        </w:rPr>
        <w:t>::</w:t>
      </w:r>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r w:rsidRPr="00F908E9">
        <w:t>.tea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r w:rsidR="00127E94" w:rsidRPr="00F908E9">
        <w:t>red size</w:t>
      </w:r>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tea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38635BED" w:rsidR="00371E77" w:rsidRPr="00F908E9" w:rsidRDefault="008A7D0A" w:rsidP="006A07AC">
      <w:pPr>
        <w:rPr>
          <w:rFonts w:asciiTheme="minorEastAsia" w:hAnsiTheme="minorEastAsia"/>
          <w:lang w:eastAsia="zh-TW"/>
        </w:rPr>
      </w:pPr>
      <w:r w:rsidRPr="00F908E9">
        <w:rPr>
          <w:rFonts w:asciiTheme="minorEastAsia" w:hAnsiTheme="minorEastAsia"/>
          <w:lang w:eastAsia="zh-TW"/>
        </w:rPr>
        <w:t>元素1和元素2可以是任意基礎選擇器。</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href</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r w:rsidRPr="00F908E9">
        <w:rPr>
          <w:rFonts w:ascii="Consolas" w:eastAsia="宋体" w:hAnsi="Consolas" w:cs="宋体"/>
          <w:color w:val="98C379"/>
          <w:kern w:val="0"/>
          <w:szCs w:val="21"/>
          <w:lang w:eastAsia="zh-TW"/>
        </w:rPr>
        <w:t>href</w:t>
      </w:r>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lastRenderedPageBreak/>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r w:rsidRPr="00F908E9">
        <w:rPr>
          <w:rFonts w:asciiTheme="minorEastAsia" w:hAnsiTheme="minorEastAsia"/>
        </w:rPr>
        <w:t>ul,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tea</w:t>
      </w:r>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擇所有已被訪問的連接</w:t>
      </w:r>
    </w:p>
    <w:p w14:paraId="158144FC" w14:textId="25B63D7E" w:rsidR="007759D3" w:rsidRPr="00F908E9" w:rsidRDefault="007759D3" w:rsidP="006A07AC">
      <w:r w:rsidRPr="00F908E9">
        <w:t>a:hover  選擇鼠標指針位於其上的連接</w:t>
      </w:r>
      <w:r w:rsidR="00DD0320" w:rsidRPr="00F908E9">
        <w:t xml:space="preserve"> （最常用）</w:t>
      </w:r>
    </w:p>
    <w:p w14:paraId="7202B586" w14:textId="1472E4F0" w:rsidR="007759D3" w:rsidRPr="00F908E9" w:rsidRDefault="007759D3" w:rsidP="006A07AC">
      <w:r w:rsidRPr="00F908E9">
        <w:t>a:active  選擇活動連接（鼠標按下未彈起的連接）</w:t>
      </w:r>
    </w:p>
    <w:p w14:paraId="16C576B9" w14:textId="30685F24" w:rsidR="008737D1" w:rsidRPr="00F908E9" w:rsidRDefault="008737D1" w:rsidP="006A07AC"/>
    <w:p w14:paraId="2F16A9F1" w14:textId="409B2DD5" w:rsidR="008737D1" w:rsidRPr="00F908E9" w:rsidRDefault="008737D1" w:rsidP="006A07AC">
      <w:r w:rsidRPr="00F908E9">
        <w:t>為了確保生效，按照LVHA的順序聲明：</w:t>
      </w:r>
      <w:r w:rsidRPr="00F908E9">
        <w:rPr>
          <w:rFonts w:eastAsia="PMingLiU"/>
          <w:lang w:eastAsia="zh-TW"/>
        </w:rPr>
        <w:t xml:space="preserve">:link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lastRenderedPageBreak/>
        <w:tab/>
        <w:t>color: gray;</w:t>
      </w:r>
    </w:p>
    <w:p w14:paraId="250A5FA5" w14:textId="4E6B275C" w:rsidR="00B4686F" w:rsidRPr="00F908E9" w:rsidRDefault="00B4686F" w:rsidP="006A07AC">
      <w:r w:rsidRPr="00F908E9">
        <w:t>}</w:t>
      </w:r>
    </w:p>
    <w:p w14:paraId="56917347" w14:textId="77777777" w:rsidR="00B4686F" w:rsidRPr="00F908E9" w:rsidRDefault="00B4686F" w:rsidP="006A07AC">
      <w:r w:rsidRPr="00F908E9">
        <w:t>a:hover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r w:rsidRPr="00F908E9">
        <w:t>input:focus {</w:t>
      </w:r>
    </w:p>
    <w:p w14:paraId="45830393" w14:textId="5976E0F0" w:rsidR="00807F90" w:rsidRPr="00F908E9" w:rsidRDefault="00807F90" w:rsidP="006A07AC">
      <w:r w:rsidRPr="00F908E9">
        <w:tab/>
        <w:t>background-color:yellow;</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軟雅黑的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tab/>
        <w:t>font-family: ‘Microsoft yahei</w:t>
      </w:r>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px，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lastRenderedPageBreak/>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單位）</w:t>
      </w:r>
      <w:r w:rsidRPr="00F908E9">
        <w:t>等於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em，i）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r w:rsidRPr="00F908E9">
        <w:rPr>
          <w:rFonts w:asciiTheme="minorEastAsia" w:hAnsiTheme="minorEastAsia"/>
        </w:rPr>
        <w:t>em</w:t>
      </w:r>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lastRenderedPageBreak/>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屬性可以省略，但必須保留font-size和font-family屬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font: italic 700 16px ‘Microsoft yahei</w:t>
      </w:r>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font: 16px/28px ‘Microsoft yahei’</w:t>
      </w:r>
    </w:p>
    <w:p w14:paraId="0998C48D" w14:textId="2BA46276" w:rsidR="00141C08" w:rsidRPr="00F908E9" w:rsidRDefault="00141C08" w:rsidP="00A350F2">
      <w:pPr>
        <w:rPr>
          <w:lang w:eastAsia="zh-TW"/>
        </w:rPr>
      </w:pPr>
      <w:r w:rsidRPr="00F908E9">
        <w:rPr>
          <w:lang w:eastAsia="zh-TW"/>
        </w:rPr>
        <w:t>}</w:t>
      </w:r>
    </w:p>
    <w:p w14:paraId="5C62058F" w14:textId="2B6C2C96" w:rsidR="00141C08" w:rsidRPr="00F908E9" w:rsidRDefault="00141C08" w:rsidP="00A350F2">
      <w:pPr>
        <w:rPr>
          <w:lang w:eastAsia="zh-TW"/>
        </w:rPr>
      </w:pPr>
      <w:r w:rsidRPr="00F908E9">
        <w:rPr>
          <w:lang w:eastAsia="zh-TW"/>
        </w:rPr>
        <w:t>上述代碼意思：所有字體設為16px，行高28px，使用微軟雅黑字體。</w:t>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r w:rsidR="00A125D4" w:rsidRPr="00F908E9">
        <w:t>rgb(255,0,0)或者rgb(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對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lastRenderedPageBreak/>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t>（4）</w:t>
      </w:r>
      <w:r w:rsidR="0020503D" w:rsidRPr="00F908E9">
        <w:rPr>
          <w:sz w:val="18"/>
          <w:szCs w:val="18"/>
        </w:rPr>
        <w:t>text-indent</w:t>
      </w:r>
    </w:p>
    <w:p w14:paraId="254A381A" w14:textId="30A668C5" w:rsidR="0020503D" w:rsidRPr="00F908E9" w:rsidRDefault="00217954" w:rsidP="00333E06">
      <w:r w:rsidRPr="00F908E9">
        <w:t>em是個相對單位，</w:t>
      </w:r>
      <w:r w:rsidR="00A53321" w:rsidRPr="00F908E9">
        <w:t>相當於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px而用em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467B755C" w:rsidR="00161E0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0952368C" w14:textId="32035075" w:rsidR="00670A49" w:rsidRDefault="00670A49" w:rsidP="00333E06">
      <w:pPr>
        <w:rPr>
          <w:rFonts w:eastAsia="PMingLiU"/>
          <w:lang w:eastAsia="zh-TW"/>
        </w:rPr>
      </w:pP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lastRenderedPageBreak/>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t>C</w:t>
      </w:r>
      <w:r>
        <w:rPr>
          <w:sz w:val="21"/>
          <w:szCs w:val="21"/>
        </w:rPr>
        <w:t xml:space="preserve">SS </w:t>
      </w:r>
      <w:r>
        <w:rPr>
          <w:rFonts w:hint="eastAsia"/>
          <w:sz w:val="21"/>
          <w:szCs w:val="21"/>
        </w:rPr>
        <w:t>的</w:t>
      </w:r>
      <w:r w:rsidRPr="00316754">
        <w:rPr>
          <w:sz w:val="21"/>
          <w:szCs w:val="21"/>
        </w:rPr>
        <w:t>clientHeight</w:t>
      </w:r>
      <w:r w:rsidR="00C80D2E">
        <w:rPr>
          <w:rFonts w:hint="eastAsia"/>
          <w:sz w:val="21"/>
          <w:szCs w:val="21"/>
        </w:rPr>
        <w:t>，</w:t>
      </w:r>
      <w:r w:rsidRPr="00316754">
        <w:rPr>
          <w:sz w:val="21"/>
          <w:szCs w:val="21"/>
        </w:rPr>
        <w:t>offsetHeight</w:t>
      </w:r>
      <w:r w:rsidR="00C80D2E">
        <w:rPr>
          <w:rFonts w:hint="eastAsia"/>
          <w:sz w:val="21"/>
          <w:szCs w:val="21"/>
        </w:rPr>
        <w:t>，</w:t>
      </w:r>
      <w:r w:rsidR="00C80D2E" w:rsidRPr="00316754">
        <w:rPr>
          <w:sz w:val="21"/>
          <w:szCs w:val="21"/>
        </w:rPr>
        <w:t>offsetTop</w:t>
      </w:r>
      <w:r w:rsidR="00607E51">
        <w:rPr>
          <w:rFonts w:hint="eastAsia"/>
          <w:sz w:val="21"/>
          <w:szCs w:val="21"/>
        </w:rPr>
        <w:t>，</w:t>
      </w:r>
      <w:r w:rsidRPr="00316754">
        <w:rPr>
          <w:sz w:val="21"/>
          <w:szCs w:val="21"/>
        </w:rPr>
        <w:t>scrollHeight、scrollTop</w:t>
      </w:r>
    </w:p>
    <w:p w14:paraId="30875EAF" w14:textId="77777777" w:rsidR="00024DDC" w:rsidRDefault="00024DDC" w:rsidP="00024DDC">
      <w:r>
        <w:rPr>
          <w:rFonts w:hint="eastAsia"/>
        </w:rPr>
        <w:t>網頁可見區域高：</w:t>
      </w:r>
      <w:r>
        <w:t>document.body.clientHeight</w:t>
      </w:r>
    </w:p>
    <w:p w14:paraId="0C06849B" w14:textId="77777777" w:rsidR="00024DDC" w:rsidRDefault="00024DDC" w:rsidP="00024DDC">
      <w:r>
        <w:rPr>
          <w:rFonts w:hint="eastAsia"/>
        </w:rPr>
        <w:t>網頁可見區域高（包括邊線的高）：</w:t>
      </w:r>
      <w:r>
        <w:t>document.body.offsetHeight</w:t>
      </w:r>
    </w:p>
    <w:p w14:paraId="723CA443" w14:textId="77777777" w:rsidR="00024DDC" w:rsidRDefault="00024DDC" w:rsidP="00024DDC">
      <w:r>
        <w:rPr>
          <w:rFonts w:hint="eastAsia"/>
        </w:rPr>
        <w:t>網頁正文全文高：</w:t>
      </w:r>
      <w:r>
        <w:t>document.body.scrollHeight</w:t>
      </w:r>
    </w:p>
    <w:p w14:paraId="30231274" w14:textId="77777777" w:rsidR="00024DDC" w:rsidRDefault="00024DDC" w:rsidP="00024DDC">
      <w:r>
        <w:rPr>
          <w:rFonts w:hint="eastAsia"/>
        </w:rPr>
        <w:t>網頁被卷去的高：</w:t>
      </w:r>
      <w:r>
        <w:t>document.body.scrollTop</w:t>
      </w:r>
    </w:p>
    <w:p w14:paraId="796A6FCD" w14:textId="7ABE295B" w:rsidR="00316754" w:rsidRDefault="00024DDC" w:rsidP="00024DDC">
      <w:r>
        <w:rPr>
          <w:rFonts w:hint="eastAsia"/>
        </w:rPr>
        <w:t>屏幕分辨率高：</w:t>
      </w:r>
      <w:r>
        <w:t>window.screen.height</w:t>
      </w:r>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clientHeight</w:t>
      </w:r>
    </w:p>
    <w:p w14:paraId="741D597B" w14:textId="575E797C" w:rsidR="001A6E33" w:rsidRDefault="0089578B" w:rsidP="002F02AA">
      <w:pPr>
        <w:pStyle w:val="a6"/>
        <w:numPr>
          <w:ilvl w:val="0"/>
          <w:numId w:val="27"/>
        </w:numPr>
        <w:ind w:firstLineChars="0"/>
      </w:pPr>
      <w:r w:rsidRPr="0089578B">
        <w:t>clientHeight：包括padding但不包括border、水平滾動條、margin的元素的高度。對於inline的元素這個屬性一直是0，單位px，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offsetHeight</w:t>
      </w:r>
    </w:p>
    <w:p w14:paraId="23A9832E" w14:textId="63F303F6" w:rsidR="00B623B2" w:rsidRDefault="00B623B2" w:rsidP="002F02AA">
      <w:pPr>
        <w:pStyle w:val="a6"/>
        <w:numPr>
          <w:ilvl w:val="0"/>
          <w:numId w:val="28"/>
        </w:numPr>
        <w:ind w:firstLineChars="0"/>
      </w:pPr>
      <w:r w:rsidRPr="00B623B2">
        <w:t>offsetHeight：包括padding、border、水平滾動條，但不包括margin的元素的高度。對於inline的元素這個屬性一直是0，單位px，只讀元素。</w:t>
      </w:r>
    </w:p>
    <w:p w14:paraId="7CEBD8D8" w14:textId="6CE65596" w:rsidR="00B623B2" w:rsidRDefault="00B623B2" w:rsidP="00024DDC">
      <w:r>
        <w:rPr>
          <w:noProof/>
        </w:rPr>
        <w:lastRenderedPageBreak/>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offsetTop</w:t>
      </w:r>
    </w:p>
    <w:p w14:paraId="20CC1FF4" w14:textId="00E8B350" w:rsidR="00A16ABF" w:rsidRDefault="00BF6095" w:rsidP="00024DDC">
      <w:r w:rsidRPr="00BF6095">
        <w:t>offsetTop: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內且都不包括border</w:t>
      </w:r>
      <w:r w:rsidRPr="00BF6095">
        <w:t>的距離</w:t>
      </w:r>
      <w:r w:rsidR="00A16ABF">
        <w:rPr>
          <w:rFonts w:hint="eastAsia"/>
        </w:rPr>
        <w:t>，如果父元素有padding，则此padding也算在内。</w:t>
      </w:r>
      <w:r w:rsidRPr="00BF6095">
        <w:t>和有沒有滾動條沒有關系。</w:t>
      </w:r>
      <w:r w:rsidR="002D4BB7" w:rsidRPr="002D4BB7">
        <w:rPr>
          <w:rFonts w:hint="eastAsia"/>
        </w:rPr>
        <w:t>即便有滾動，父子元素的</w:t>
      </w:r>
      <w:r w:rsidR="002D4BB7" w:rsidRPr="002D4BB7">
        <w:t>offsetTop都不變</w:t>
      </w:r>
      <w:r w:rsidR="002D4BB7">
        <w:rPr>
          <w:rFonts w:hint="eastAsia"/>
        </w:rPr>
        <w:t>。</w:t>
      </w:r>
      <w:r w:rsidRPr="00BF6095">
        <w:t>單位px，只讀元素。</w:t>
      </w:r>
    </w:p>
    <w:p w14:paraId="4880FCF8" w14:textId="77777777" w:rsidR="00CE5AF3" w:rsidRDefault="00CE5AF3" w:rsidP="00024DDC"/>
    <w:p w14:paraId="39D18063" w14:textId="3E435470" w:rsidR="00BF6095" w:rsidRDefault="00BF6095" w:rsidP="00024DDC">
      <w:r>
        <w:rPr>
          <w:noProof/>
        </w:rPr>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scrollHeight</w:t>
      </w:r>
    </w:p>
    <w:p w14:paraId="6DB2C2A3" w14:textId="2A964CB9" w:rsidR="005044D3" w:rsidRDefault="00553C07" w:rsidP="0088581F">
      <w:r>
        <w:rPr>
          <w:rFonts w:hint="eastAsia"/>
        </w:rPr>
        <w:t>scrollHeight，</w:t>
      </w:r>
      <w:r w:rsidR="005044D3">
        <w:t>單位px，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撐的一樣高就顯示出了滾動條，在滾動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clientHeight</w:t>
      </w:r>
    </w:p>
    <w:p w14:paraId="5EA6BECA" w14:textId="77777777" w:rsidR="005044D3" w:rsidRDefault="005044D3" w:rsidP="0088581F"/>
    <w:p w14:paraId="3A4978FD" w14:textId="550E4F7C" w:rsidR="00814B98" w:rsidRDefault="00814B98" w:rsidP="0088581F">
      <w:r>
        <w:t>scrollHeight&gt;=clientHeight恒成立。</w:t>
      </w:r>
    </w:p>
    <w:p w14:paraId="56D55901" w14:textId="77777777" w:rsidR="000951AA" w:rsidRDefault="000951AA" w:rsidP="00814B98"/>
    <w:p w14:paraId="0081AB45" w14:textId="7AEBA7BB" w:rsidR="00F051E7" w:rsidRDefault="00F051E7" w:rsidP="00814B98">
      <w:r>
        <w:t>scrollHeight</w:t>
      </w:r>
      <w:r>
        <w:rPr>
          <w:rFonts w:hint="eastAsia"/>
        </w:rPr>
        <w:t>=子元素的height+padding+border+margin</w:t>
      </w:r>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lastRenderedPageBreak/>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scrollTop</w:t>
      </w:r>
    </w:p>
    <w:p w14:paraId="57D11977" w14:textId="6D9D9BF4" w:rsidR="00CE5AF3" w:rsidRDefault="00CE5AF3" w:rsidP="00B4621C">
      <w:r>
        <w:t>scrollTop: 代表在有滾動條時，滾動條向下滾動的距離也就是</w:t>
      </w:r>
      <w:r w:rsidR="009103EE">
        <w:rPr>
          <w:rFonts w:hint="eastAsia"/>
        </w:rPr>
        <w:t>子元素</w:t>
      </w:r>
      <w:r>
        <w:t>元素頂部被遮住部分的高度。在沒有滾動條時scrollTop==0恒成立。單位px，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scrollTop是相對於</w:t>
      </w:r>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scrollTop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scrollTop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r>
        <w:rPr>
          <w:rFonts w:hint="eastAsia"/>
          <w:color w:val="FF0000"/>
        </w:rPr>
        <w:t>後</w:t>
      </w:r>
      <w:r w:rsidR="008C7D00">
        <w:rPr>
          <w:rFonts w:hint="eastAsia"/>
          <w:color w:val="FF0000"/>
        </w:rPr>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r>
        <w:rPr>
          <w:rFonts w:hint="eastAsia"/>
        </w:rPr>
        <w:t>scrollTop最大的時候，是滾動條到底的時候。這時scrollTop=scrollHeight – clientHeight</w:t>
      </w:r>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lastRenderedPageBreak/>
        <w:t>（6）</w:t>
      </w:r>
      <w:r w:rsidR="00E95C9B" w:rsidRPr="00315CCA">
        <w:rPr>
          <w:rFonts w:hint="eastAsia"/>
          <w:sz w:val="18"/>
          <w:szCs w:val="18"/>
          <w:lang w:eastAsia="zh-TW"/>
        </w:rPr>
        <w:t>例子</w:t>
      </w:r>
    </w:p>
    <w:p w14:paraId="092EBFA8" w14:textId="3F8C1062" w:rsidR="00522F6D" w:rsidRDefault="00522F6D" w:rsidP="00024DDC">
      <w:r>
        <w:rPr>
          <w:rFonts w:hint="eastAsia"/>
        </w:rPr>
        <w:t>寫這樣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scrollTop的值。</w:t>
      </w:r>
      <w:r>
        <w:rPr>
          <w:rFonts w:hint="eastAsia"/>
          <w:color w:val="FF0000"/>
        </w:rPr>
        <w:t>scrollTop是相對於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scrollTop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樣的：</w:t>
      </w:r>
    </w:p>
    <w:p w14:paraId="576EB4F3" w14:textId="5D142CAA" w:rsidR="00B73CF4" w:rsidRPr="00522F6D" w:rsidRDefault="00B4555F" w:rsidP="00522F6D">
      <w:r>
        <w:rPr>
          <w:rFonts w:hint="eastAsia"/>
          <w:noProof/>
        </w:rPr>
        <w:lastRenderedPageBreak/>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r>
        <w:rPr>
          <w:rFonts w:hint="eastAsia"/>
        </w:rPr>
        <w:t>scrollTop最大的時候，是滾動條到底的時候。這時scrollTop=scrollHeight – clientHeight</w:t>
      </w:r>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r w:rsidR="00D70FAF" w:rsidRPr="00F908E9">
        <w:t>”</w:t>
      </w:r>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lt;link rel=”stylesheet” href=”css文件路徑”&gt;</w:t>
      </w:r>
    </w:p>
    <w:p w14:paraId="320B1B04" w14:textId="0617ACD6" w:rsidR="005F1016" w:rsidRPr="00F908E9" w:rsidRDefault="005F1016" w:rsidP="00333E06">
      <w:r w:rsidRPr="00F908E9">
        <w:t>放在&lt;head&gt;部分&lt;title&gt;的後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background-image: none | url(url)</w:t>
      </w:r>
    </w:p>
    <w:p w14:paraId="638502A9" w14:textId="544DA40E" w:rsidR="003F51F3" w:rsidRPr="00F908E9" w:rsidRDefault="003F51F3" w:rsidP="00092A93">
      <w:r w:rsidRPr="00F908E9">
        <w:t>none為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background-image: url(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r w:rsidR="00A953FC" w:rsidRPr="00F908E9">
        <w:rPr>
          <w:sz w:val="18"/>
          <w:szCs w:val="18"/>
        </w:rPr>
        <w:t>參數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lastRenderedPageBreak/>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樣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px，%</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一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應用場景</w:t>
      </w:r>
      <w:r w:rsidR="00D87E5D" w:rsidRPr="00F908E9">
        <w:rPr>
          <w:rFonts w:asciiTheme="minorEastAsia" w:hAnsiTheme="minorEastAsia"/>
        </w:rPr>
        <w:t>：製作視差滾動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lastRenderedPageBreak/>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rgba(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rgba(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會覆蓋blue，height不會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樣式一般是：text-，font-，line-，color</w:t>
      </w:r>
      <w:r w:rsidR="006B4546" w:rsidRPr="00F908E9">
        <w:t>，行高</w:t>
      </w:r>
      <w:r w:rsidR="004555E1" w:rsidRPr="00F908E9">
        <w:t>。</w:t>
      </w:r>
    </w:p>
    <w:p w14:paraId="2523CE59" w14:textId="1B8BDA78" w:rsidR="00CA411B" w:rsidRPr="00F908E9" w:rsidRDefault="00CA411B" w:rsidP="00092A93">
      <w:r w:rsidRPr="00F908E9">
        <w:t>高度、內外邊距不會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font: 12px/1.5 Microsoft YaHei;</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YaHei;</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lastRenderedPageBreak/>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擇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r w:rsidRPr="00F908E9">
              <w:t>!important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r w:rsidRPr="00F908E9">
        <w:rPr>
          <w:rFonts w:asciiTheme="minorEastAsia" w:hAnsiTheme="minorEastAsia"/>
          <w:lang w:eastAsia="zh-TW"/>
        </w:rPr>
        <w:t>ul</w:t>
      </w:r>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nav ul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內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內邊距</w:t>
      </w:r>
      <w:r w:rsidR="00286E88" w:rsidRPr="00F908E9">
        <w:t>padding</w:t>
      </w:r>
      <w:r w:rsidR="00AE24A1" w:rsidRPr="00F908E9">
        <w:t>，內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lastRenderedPageBreak/>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內元素或者行內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r w:rsidRPr="00F908E9">
        <w:lastRenderedPageBreak/>
        <w:t>為父元素定義上邊框。</w:t>
      </w:r>
    </w:p>
    <w:p w14:paraId="66D90BBC" w14:textId="02877C86" w:rsidR="00A5510E" w:rsidRPr="00F908E9" w:rsidRDefault="00A5510E" w:rsidP="00172CA9">
      <w:pPr>
        <w:pStyle w:val="a6"/>
        <w:numPr>
          <w:ilvl w:val="0"/>
          <w:numId w:val="2"/>
        </w:numPr>
        <w:ind w:firstLineChars="0"/>
      </w:pPr>
      <w:r w:rsidRPr="00F908E9">
        <w:t>為父元素定義上內邊距padding-top。</w:t>
      </w:r>
    </w:p>
    <w:p w14:paraId="22C0E1DF" w14:textId="168E3ED6" w:rsidR="00A5510E" w:rsidRPr="00F908E9" w:rsidRDefault="00A5510E" w:rsidP="00172CA9">
      <w:pPr>
        <w:pStyle w:val="a6"/>
        <w:numPr>
          <w:ilvl w:val="0"/>
          <w:numId w:val="2"/>
        </w:numPr>
        <w:ind w:firstLineChars="0"/>
      </w:pPr>
      <w:r w:rsidRPr="00F908E9">
        <w:t>為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單位px）</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設定某一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內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lastRenderedPageBreak/>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r>
        <w:rPr>
          <w:rFonts w:hint="eastAsia"/>
        </w:rPr>
        <w:t>屬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lastRenderedPageBreak/>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lastRenderedPageBreak/>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r w:rsidRPr="00A4598C">
              <w:rPr>
                <w:rFonts w:hint="eastAsia"/>
                <w:b/>
                <w:bCs/>
              </w:rPr>
              <w:t>屬性值</w:t>
            </w:r>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屬性，將</w:t>
      </w:r>
      <w:r>
        <w:rPr>
          <w:rFonts w:ascii="Segoe UI Symbol" w:hAnsi="Segoe UI Symbol" w:cs="Segoe UI Symbol" w:hint="eastAsia"/>
        </w:rPr>
        <w:t>值設為</w:t>
      </w:r>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lastRenderedPageBreak/>
        <w:t>原理：</w:t>
      </w:r>
      <w:r w:rsidRPr="00745C77">
        <w:rPr>
          <w:rFonts w:hint="eastAsia"/>
        </w:rPr>
        <w:t>在添加</w:t>
      </w:r>
      <w:r w:rsidRPr="00745C77">
        <w:t>overflow屬性後，浮動元素又回到了容器層，把容器高度撐起，達到了清理浮動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r>
        <w:rPr>
          <w:rFonts w:hint="eastAsia"/>
        </w:rPr>
        <w:t>.</w:t>
      </w:r>
      <w:r>
        <w:t xml:space="preserve">clearfix:after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偽元素必須寫的屬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動）</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專</w:t>
      </w:r>
      <w:r w:rsidR="001E4873">
        <w:rPr>
          <w:rFonts w:hint="eastAsia"/>
        </w:rPr>
        <w:t>用</w:t>
      </w:r>
      <w:r>
        <w:rPr>
          <w:rFonts w:hint="eastAsia"/>
        </w:rPr>
        <w:t>：</w:t>
      </w:r>
    </w:p>
    <w:p w14:paraId="0F9CDDA1" w14:textId="77777777" w:rsidR="0061106C" w:rsidRDefault="0061106C" w:rsidP="00E71C31">
      <w:r>
        <w:rPr>
          <w:rFonts w:hint="eastAsia"/>
        </w:rPr>
        <w:t>.</w:t>
      </w:r>
      <w:r>
        <w:t xml:space="preserve">clearfix </w:t>
      </w:r>
      <w:r>
        <w:rPr>
          <w:rFonts w:hint="eastAsia"/>
        </w:rPr>
        <w:t>{</w:t>
      </w:r>
    </w:p>
    <w:p w14:paraId="63D51A4A" w14:textId="2A508050" w:rsidR="0061106C" w:rsidRDefault="0061106C" w:rsidP="00E71C31">
      <w:r>
        <w:tab/>
        <w:t>*zoom: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r w:rsidR="008D3F89">
        <w:t>”clearfix”</w:t>
      </w:r>
      <w:r w:rsidR="008D3F89">
        <w:rPr>
          <w:rFonts w:hint="eastAsia"/>
        </w:rPr>
        <w:t>）</w:t>
      </w:r>
      <w:r>
        <w:rPr>
          <w:rFonts w:hint="eastAsia"/>
        </w:rPr>
        <w:t>運用到父盒子上。</w:t>
      </w:r>
      <w:r w:rsidR="002400A5">
        <w:rPr>
          <w:rFonts w:hint="eastAsia"/>
        </w:rPr>
        <w:t>意味著在父盒子的內部、所有子盒子的最後面添加了這個:</w:t>
      </w:r>
      <w:r w:rsidR="002400A5">
        <w:t>after</w:t>
      </w:r>
      <w:r w:rsidR="002400A5">
        <w:rPr>
          <w:rFonts w:hint="eastAsia"/>
        </w:rPr>
        <w:t>的內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內部最後面，而不是父盒子本身的後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r w:rsidRPr="00572811">
        <w:rPr>
          <w:rFonts w:hint="eastAsia"/>
        </w:rPr>
        <w:t>.clearfix:after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display:block;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clear:both;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r w:rsidRPr="00572811">
        <w:rPr>
          <w:rFonts w:hint="eastAsia"/>
        </w:rPr>
        <w:t>.clearfix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參數，Unicode字符裏有一個「零寬度空格」，即 U+200B，代替原來的「.」，可以縮減代碼量。而且不再使用visibility:hidden。</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lastRenderedPageBreak/>
        <w:t>（7）清除浮動方法</w:t>
      </w:r>
      <w:r w:rsidR="00F25C25" w:rsidRPr="007922D4">
        <w:rPr>
          <w:rFonts w:hint="eastAsia"/>
          <w:sz w:val="18"/>
          <w:szCs w:val="18"/>
          <w:lang w:eastAsia="zh-TW"/>
        </w:rPr>
        <w:t>④ 父級添加雙偽元素</w:t>
      </w:r>
    </w:p>
    <w:p w14:paraId="57A2A1EB" w14:textId="4DBB694D" w:rsidR="003A4D6B" w:rsidRDefault="003A4D6B" w:rsidP="00980A01">
      <w:r>
        <w:rPr>
          <w:rFonts w:hint="eastAsia"/>
        </w:rPr>
        <w:t>.clearfix</w:t>
      </w:r>
      <w:r>
        <w:t>:</w:t>
      </w:r>
      <w:r>
        <w:rPr>
          <w:rFonts w:hint="eastAsia"/>
        </w:rPr>
        <w:t>before</w:t>
      </w:r>
      <w:r>
        <w:t xml:space="preserve">, .clearfix:after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偽元素必須寫的屬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r w:rsidR="00546B5C" w:rsidRPr="008F2FDC">
        <w:rPr>
          <w:rFonts w:hint="eastAsia"/>
          <w:strike/>
        </w:rPr>
        <w:t>會導致before和after兩個元素上下顯示。而d</w:t>
      </w:r>
      <w:r w:rsidR="00546B5C" w:rsidRPr="008F2FDC">
        <w:rPr>
          <w:strike/>
        </w:rPr>
        <w:t>isplay: table;</w:t>
      </w:r>
      <w:r w:rsidR="00546B5C" w:rsidRPr="008F2FDC">
        <w:rPr>
          <w:rFonts w:hint="eastAsia"/>
          <w:strike/>
        </w:rPr>
        <w:t>可以讓before和after兩個元素在一行顯示。）</w:t>
      </w:r>
      <w:r w:rsidR="008F2FDC">
        <w:rPr>
          <w:rFonts w:hint="eastAsia"/>
        </w:rPr>
        <w:t xml:space="preserve"> </w:t>
      </w:r>
      <w:r w:rsidR="008F2FDC">
        <w:t xml:space="preserve"> </w:t>
      </w:r>
      <w:r w:rsidR="008F2FDC">
        <w:rPr>
          <w:rFonts w:hint="eastAsia"/>
          <w:color w:val="FF0000"/>
        </w:rPr>
        <w:t>對黑馬的這個解釋存疑。</w:t>
      </w:r>
      <w:r w:rsidR="00194B62">
        <w:rPr>
          <w:rFonts w:hint="eastAsia"/>
          <w:color w:val="FF0000"/>
        </w:rPr>
        <w:t>display</w:t>
      </w:r>
      <w:r w:rsidR="00194B62">
        <w:rPr>
          <w:color w:val="FF0000"/>
        </w:rPr>
        <w:t>:table</w:t>
      </w:r>
      <w:r w:rsidR="00194B62">
        <w:rPr>
          <w:rFonts w:hint="eastAsia"/>
          <w:color w:val="FF0000"/>
        </w:rPr>
        <w:t>的作用見“清除浮動的一些總結”之（</w:t>
      </w:r>
      <w:r w:rsidR="00194B62">
        <w:rPr>
          <w:color w:val="FF0000"/>
        </w:rPr>
        <w:t>3</w:t>
      </w:r>
      <w:r w:rsidR="00194B62">
        <w:rPr>
          <w:rFonts w:hint="eastAsia"/>
          <w:color w:val="FF0000"/>
        </w:rPr>
        <w:t>）的內容</w:t>
      </w:r>
    </w:p>
    <w:p w14:paraId="201A7A83" w14:textId="4DF6CFE6" w:rsidR="007922D4" w:rsidRDefault="003A4D6B" w:rsidP="00980A01">
      <w:r>
        <w:rPr>
          <w:rFonts w:hint="eastAsia"/>
        </w:rPr>
        <w:t>}</w:t>
      </w:r>
    </w:p>
    <w:p w14:paraId="10927A35" w14:textId="29C37F4C" w:rsidR="00977AEB" w:rsidRDefault="00977AEB" w:rsidP="00980A01">
      <w:r>
        <w:rPr>
          <w:rFonts w:hint="eastAsia"/>
        </w:rPr>
        <w:t>.</w:t>
      </w:r>
      <w:r>
        <w:t>clearfix:after {</w:t>
      </w:r>
    </w:p>
    <w:p w14:paraId="0086AA00" w14:textId="762330E4" w:rsidR="00977AEB" w:rsidRDefault="00977AEB" w:rsidP="00980A01">
      <w:r>
        <w:tab/>
        <w:t>clear: both;</w:t>
      </w:r>
      <w:r w:rsidR="00622774">
        <w:tab/>
      </w:r>
      <w:r w:rsidR="00622774">
        <w:rPr>
          <w:rFonts w:hint="eastAsia"/>
        </w:rPr>
        <w:t>（核心代碼清除浮動）</w:t>
      </w:r>
    </w:p>
    <w:p w14:paraId="2F921D88" w14:textId="1A82A6C7" w:rsidR="00977AEB" w:rsidRDefault="00977AEB" w:rsidP="00980A01">
      <w:r>
        <w:rPr>
          <w:rFonts w:hint="eastAsia"/>
        </w:rPr>
        <w:t>}</w:t>
      </w:r>
    </w:p>
    <w:p w14:paraId="21F91270" w14:textId="77777777" w:rsidR="00DA0AB3" w:rsidRDefault="00DA0AB3" w:rsidP="00980A01">
      <w:r>
        <w:rPr>
          <w:rFonts w:hint="eastAsia"/>
        </w:rPr>
        <w:t>.</w:t>
      </w:r>
      <w:r>
        <w:t>clearfix {</w:t>
      </w:r>
    </w:p>
    <w:p w14:paraId="5745CEAA" w14:textId="41906816" w:rsidR="00DA0AB3" w:rsidRDefault="00DA0AB3" w:rsidP="00980A01">
      <w:r>
        <w:tab/>
        <w:t>*zoom: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t>把上面的</w:t>
      </w:r>
      <w:r>
        <w:t>3</w:t>
      </w:r>
      <w:r>
        <w:rPr>
          <w:rFonts w:hint="eastAsia"/>
        </w:rPr>
        <w:t>組代碼（即class=</w:t>
      </w:r>
      <w:r>
        <w:t>”clearfix”</w:t>
      </w:r>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r w:rsidR="007445CA" w:rsidRPr="007445CA">
        <w:rPr>
          <w:rFonts w:eastAsia="PMingLiU"/>
          <w:lang w:eastAsia="zh-TW"/>
        </w:rPr>
        <w:t>單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r w:rsidR="007445CA" w:rsidRPr="007445CA">
        <w:rPr>
          <w:rFonts w:eastAsia="PMingLiU"/>
          <w:lang w:eastAsia="zh-TW"/>
        </w:rPr>
        <w:t>偽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pseudo-element {property:value;}</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lastRenderedPageBreak/>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r w:rsidRPr="007445CA">
        <w:rPr>
          <w:rFonts w:eastAsia="PMingLiU"/>
          <w:lang w:eastAsia="zh-TW"/>
        </w:rPr>
        <w:t>css</w:t>
      </w:r>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r w:rsidRPr="007445CA">
        <w:rPr>
          <w:rFonts w:eastAsia="PMingLiU"/>
          <w:lang w:eastAsia="zh-TW"/>
        </w:rPr>
        <w:t>xxxtype</w:t>
      </w:r>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r w:rsidRPr="007445CA">
        <w:rPr>
          <w:rFonts w:eastAsia="PMingLiU"/>
          <w:lang w:eastAsia="zh-TW"/>
        </w:rPr>
        <w:t>url</w:t>
      </w:r>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r w:rsidRPr="007445CA">
        <w:rPr>
          <w:rFonts w:eastAsia="PMingLiU"/>
          <w:lang w:eastAsia="zh-TW"/>
        </w:rPr>
        <w:t>:enable, :valid, :read-only,:checked,:required</w:t>
      </w:r>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來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後位置至上而下布局，在這個過程中，行內元素水平排列，直到當行被占滿然後換行，塊級元素則會被渲染為完整的一個新行，除非另外指定，否則所有元素默認都是普通流定位，也可以說，普通流中元素的位置由該元素在</w:t>
      </w:r>
      <w:r w:rsidRPr="00B10748">
        <w:rPr>
          <w:rFonts w:eastAsia="PMingLiU"/>
        </w:rPr>
        <w:t xml:space="preserve"> HTML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動</w:t>
      </w:r>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動布局中，元素首先按照普通流的位置出現，然後根據浮動的方向盡可能的向左邊或右</w:t>
      </w:r>
      <w:r w:rsidRPr="00B10748">
        <w:rPr>
          <w:rFonts w:eastAsia="PMingLiU" w:hint="eastAsia"/>
        </w:rPr>
        <w:lastRenderedPageBreak/>
        <w:t>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對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對定位布局中，元素會整體脫離普通流，因此絕對定位元素不會對其兄弟元素造成影響，而元素具體的位置由絕對定位的坐標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一個概念。它是頁面中的一塊渲染區域，並且有一套渲染規則，它決定了其子元素將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麽</w:t>
      </w:r>
      <w:r w:rsidRPr="00B10748">
        <w:rPr>
          <w:rFonts w:eastAsia="PMingLiU"/>
        </w:rPr>
        <w:t xml:space="preserve"> BFC </w:t>
      </w:r>
      <w:r w:rsidRPr="00B10748">
        <w:rPr>
          <w:rFonts w:eastAsia="PMingLiU"/>
        </w:rPr>
        <w:t>是什麽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屬於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會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一點來講，可以把</w:t>
      </w:r>
      <w:r w:rsidRPr="00072E04">
        <w:rPr>
          <w:rFonts w:eastAsia="PMingLiU"/>
          <w:b/>
          <w:bCs/>
        </w:rPr>
        <w:t xml:space="preserve"> BFC </w:t>
      </w:r>
      <w:r w:rsidRPr="00072E04">
        <w:rPr>
          <w:rFonts w:eastAsia="PMingLiU"/>
          <w:b/>
          <w:bCs/>
        </w:rPr>
        <w:t>理解為一個封閉的大箱子，箱子內部的元素無論如何翻江倒海，都不會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足下面任一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動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對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r w:rsidRPr="00BB6F55">
        <w:rPr>
          <w:rFonts w:eastAsia="PMingLiU"/>
        </w:rPr>
        <w:t>為</w:t>
      </w:r>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div{</w:t>
      </w:r>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lastRenderedPageBreak/>
        <w:t xml:space="preserve">    background: lightblue;</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r w:rsidRPr="00BB52A0">
        <w:rPr>
          <w:rFonts w:eastAsia="PMingLiU" w:hint="eastAsia"/>
        </w:rPr>
        <w:t>從效果上看，因為兩個</w:t>
      </w:r>
      <w:r w:rsidRPr="00BB52A0">
        <w:rPr>
          <w:rFonts w:eastAsia="PMingLiU"/>
        </w:rPr>
        <w:t xml:space="preserve"> div </w:t>
      </w:r>
      <w:r w:rsidRPr="00BB52A0">
        <w:rPr>
          <w:rFonts w:eastAsia="PMingLiU"/>
        </w:rPr>
        <w:t>元素都處於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兩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為一種規範，如果想要避免外邊距的重疊，可以將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lightblue</w:t>
      </w:r>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兩個盒子邊距就變成了</w:t>
      </w:r>
      <w:r w:rsidRPr="006F4AF1">
        <w:t xml:space="preserve"> 200px</w:t>
      </w:r>
    </w:p>
    <w:p w14:paraId="3AFF45A3" w14:textId="7ADA528F" w:rsidR="0013776F" w:rsidRDefault="001B5629" w:rsidP="00BB52A0">
      <w:r>
        <w:rPr>
          <w:noProof/>
        </w:rPr>
        <w:lastRenderedPageBreak/>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動的元素會脫離普通文檔流，來看下下面一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px;heigh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於容器內元素浮動，脫離了文檔流，所以容器只剩下</w:t>
      </w:r>
      <w:r w:rsidRPr="00884BFA">
        <w:t xml:space="preserve"> 2px 的邊距高度。如果使觸發容器的 BFC，那麽容器將會包裹著浮動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000;overflow: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px;heigh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動元素覆蓋</w:t>
      </w:r>
    </w:p>
    <w:p w14:paraId="5C808BB6" w14:textId="26236B6F" w:rsidR="0009322E" w:rsidRDefault="00266516" w:rsidP="00266516">
      <w:r>
        <w:rPr>
          <w:rFonts w:hint="eastAsia"/>
        </w:rPr>
        <w:t>先來看一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lastRenderedPageBreak/>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height: 100px;width: 100px;float: left;background: lightblu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動元素所覆蓋，</w:t>
      </w:r>
      <w:r w:rsidRPr="005301AB">
        <w:t>(但是文本信息不會被浮動元素所覆蓋) 如果想避免元素被覆蓋，可觸第二個元素的 BFC 特性，在第二個元素中加入 overflow: hidden，就會變成：</w:t>
      </w:r>
    </w:p>
    <w:p w14:paraId="26F4C5A5" w14:textId="173E87BE" w:rsidR="003F2B66" w:rsidRDefault="005301AB" w:rsidP="00266516">
      <w:r>
        <w:rPr>
          <w:noProof/>
        </w:rPr>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來實現兩列自適應布局，效果不錯，這時候左邊的寬度固定，右邊的內容自適應寬度</w:t>
      </w:r>
      <w:r w:rsidRPr="003D5FDB">
        <w:t>(去掉上面右邊內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display</w:t>
      </w:r>
      <w:r w:rsidRPr="00694AE3">
        <w:rPr>
          <w:sz w:val="18"/>
          <w:szCs w:val="18"/>
          <w:lang w:eastAsia="zh-TW"/>
        </w:rPr>
        <w:t>:table</w:t>
      </w:r>
    </w:p>
    <w:p w14:paraId="14D65969" w14:textId="77777777" w:rsidR="003A37E3" w:rsidRDefault="003A37E3" w:rsidP="003A37E3">
      <w:r>
        <w:rPr>
          <w:rFonts w:hint="eastAsia"/>
        </w:rPr>
        <w:t>.clearfix</w:t>
      </w:r>
      <w:r>
        <w:t>:</w:t>
      </w:r>
      <w:r>
        <w:rPr>
          <w:rFonts w:hint="eastAsia"/>
        </w:rPr>
        <w:t>before</w:t>
      </w:r>
      <w:r>
        <w:t xml:space="preserve">, .clearfix:after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r>
        <w:rPr>
          <w:rFonts w:hint="eastAsia"/>
        </w:rPr>
        <w:t>.</w:t>
      </w:r>
      <w:r>
        <w:t>clearfix:after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r>
        <w:rPr>
          <w:rFonts w:hint="eastAsia"/>
        </w:rPr>
        <w:t>.</w:t>
      </w:r>
      <w:r>
        <w:t>clearfix {</w:t>
      </w:r>
    </w:p>
    <w:p w14:paraId="630A3971" w14:textId="77777777" w:rsidR="003A37E3" w:rsidRDefault="003A37E3" w:rsidP="003A37E3">
      <w:r>
        <w:tab/>
        <w:t>*zoom: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r w:rsidR="00694AE3">
        <w:rPr>
          <w:rFonts w:hint="eastAsia"/>
        </w:rPr>
        <w:t>為什麼用d</w:t>
      </w:r>
      <w:r w:rsidR="00694AE3">
        <w:t>isplay:table</w:t>
      </w:r>
      <w:r w:rsidR="00694AE3">
        <w:rPr>
          <w:rFonts w:hint="eastAsia"/>
        </w:rPr>
        <w:t>，而不用display</w:t>
      </w:r>
      <w:r w:rsidR="00694AE3">
        <w:t>:block</w:t>
      </w:r>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d</w:t>
      </w:r>
      <w:r>
        <w:t>isplay:table</w:t>
      </w:r>
      <w:r>
        <w:rPr>
          <w:rFonts w:hint="eastAsia"/>
        </w:rPr>
        <w:t>會觸發:</w:t>
      </w:r>
      <w:r>
        <w:t>before</w:t>
      </w:r>
      <w:r>
        <w:rPr>
          <w:rFonts w:hint="eastAsia"/>
        </w:rPr>
        <w:t>和:</w:t>
      </w:r>
      <w:r>
        <w:t>after</w:t>
      </w:r>
      <w:r>
        <w:rPr>
          <w:rFonts w:hint="eastAsia"/>
        </w:rPr>
        <w:t>偽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內的子盒子全部浮動，d</w:t>
      </w:r>
      <w:r>
        <w:t>isplay:table</w:t>
      </w:r>
      <w:r>
        <w:rPr>
          <w:rFonts w:hint="eastAsia"/>
        </w:rPr>
        <w:t>和display</w:t>
      </w:r>
      <w:r>
        <w:t>:block</w:t>
      </w:r>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內部分盒子浮動，用d</w:t>
      </w:r>
      <w:r>
        <w:t>isplay:table</w:t>
      </w:r>
      <w:r>
        <w:rPr>
          <w:rFonts w:hint="eastAsia"/>
        </w:rPr>
        <w:t>的話，可以防止不浮動的子盒子和父盒子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d</w:t>
      </w:r>
      <w:r>
        <w:t>isplay:table</w:t>
      </w:r>
      <w:r>
        <w:rPr>
          <w:rFonts w:hint="eastAsia"/>
        </w:rPr>
        <w:t>，會這樣：</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d</w:t>
      </w:r>
      <w:r>
        <w:t>isplay:</w:t>
      </w:r>
      <w:r>
        <w:rPr>
          <w:rFonts w:hint="eastAsia"/>
        </w:rPr>
        <w:t>block，會這樣</w:t>
      </w:r>
    </w:p>
    <w:p w14:paraId="0549C60F" w14:textId="23FC0D92" w:rsidR="00482F71" w:rsidRDefault="000B6196" w:rsidP="00266516">
      <w:r>
        <w:rPr>
          <w:noProof/>
        </w:rPr>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d</w:t>
      </w:r>
      <w:r>
        <w:t>isplay:table</w:t>
      </w:r>
      <w:r>
        <w:rPr>
          <w:rFonts w:hint="eastAsia"/>
        </w:rPr>
        <w:t>會觸發:</w:t>
      </w:r>
      <w:r>
        <w:t>before</w:t>
      </w:r>
      <w:r>
        <w:rPr>
          <w:rFonts w:hint="eastAsia"/>
        </w:rPr>
        <w:t>和:</w:t>
      </w:r>
      <w:r>
        <w:t>after</w:t>
      </w:r>
      <w:r>
        <w:rPr>
          <w:rFonts w:hint="eastAsia"/>
        </w:rPr>
        <w:t>偽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一個B</w:t>
      </w:r>
      <w:r>
        <w:t>FC</w:t>
      </w:r>
      <w:r>
        <w:rPr>
          <w:rFonts w:hint="eastAsia"/>
        </w:rPr>
        <w:t>區域，能夠阻止父子盒子邊距合併。</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en"</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t>
      </w:r>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before</w:t>
      </w:r>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r w:rsidRPr="00B867F5">
        <w:rPr>
          <w:rFonts w:ascii="Consolas" w:eastAsia="宋体" w:hAnsi="Consolas" w:cs="宋体"/>
          <w:color w:val="ABB2BF"/>
          <w:kern w:val="0"/>
          <w:sz w:val="24"/>
          <w:szCs w:val="24"/>
        </w:rPr>
        <w:t>zoom:</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rapper clearfix"</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一個新屬性</w:t>
      </w:r>
      <w:r>
        <w:t>display: flow-root，不支持Safari。它</w:t>
      </w:r>
      <w:r w:rsidR="008A508F">
        <w:rPr>
          <w:rFonts w:hint="eastAsia"/>
        </w:rPr>
        <w:t>也</w:t>
      </w:r>
      <w:r>
        <w:t>可以創建BFC。</w:t>
      </w:r>
      <w:r w:rsidR="008A508F">
        <w:rPr>
          <w:rFonts w:hint="eastAsia"/>
        </w:rPr>
        <w:t>清除浮動時，</w:t>
      </w:r>
      <w:r w:rsidR="008A508F">
        <w:t>display: flow-root</w:t>
      </w:r>
      <w:r w:rsidR="008A508F">
        <w:rPr>
          <w:rFonts w:hint="eastAsia"/>
        </w:rPr>
        <w:t>和</w:t>
      </w:r>
      <w:r w:rsidR="008A508F">
        <w:t xml:space="preserve">display: </w:t>
      </w:r>
      <w:r w:rsidR="008A508F">
        <w:rPr>
          <w:rFonts w:hint="eastAsia"/>
        </w:rPr>
        <w:t>table作用一樣。</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lastRenderedPageBreak/>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對定位</w:t>
      </w:r>
    </w:p>
    <w:p w14:paraId="741892F6" w14:textId="5465E708" w:rsidR="00EA661A" w:rsidRDefault="00EA661A" w:rsidP="00DA4AAA">
      <w:r>
        <w:rPr>
          <w:rFonts w:hint="eastAsia"/>
        </w:rPr>
        <w:t>absolute</w:t>
      </w:r>
      <w:r>
        <w:tab/>
      </w:r>
      <w:r>
        <w:rPr>
          <w:rFonts w:hint="eastAsia"/>
        </w:rPr>
        <w:t>絕對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屬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屬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lastRenderedPageBreak/>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樣再往右走版心寬度的一半位置。</w:t>
      </w:r>
      <w:r>
        <w:rPr>
          <w:rFonts w:hint="eastAsia"/>
          <w:lang w:eastAsia="zh-TW"/>
        </w:rPr>
        <w:t>就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擇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一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lastRenderedPageBreak/>
        <w:t>一般跟頁面滾動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對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對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屬性。</w:t>
      </w:r>
      <w:r w:rsidR="001C0710">
        <w:rPr>
          <w:rFonts w:hint="eastAsia"/>
        </w:rPr>
        <w:t>標準流和浮動沒有z-index屬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lastRenderedPageBreak/>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一個盒子大小固定，文字內容太多，超過盒子大小，默認狀態會溢出盒子全部顯示出來。</w:t>
      </w:r>
    </w:p>
    <w:p w14:paraId="625DA3DC" w14:textId="75F137FE" w:rsidR="00BD78A7" w:rsidRDefault="00BD78A7"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hidden; </w:t>
      </w:r>
      <w:r w:rsidR="001B47E9">
        <w:rPr>
          <w:rFonts w:asciiTheme="minorEastAsia" w:hAnsiTheme="minorEastAsia" w:hint="eastAsia"/>
        </w:rPr>
        <w:t>把盒子裡溢出的部分隱藏起來。</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動條，把所有的文字內容都顯示在盒子內。</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tudou”&gt;</w:t>
      </w:r>
    </w:p>
    <w:p w14:paraId="35AB8F6D" w14:textId="509E8644" w:rsidR="00E532D8" w:rsidRDefault="00E532D8" w:rsidP="00DA4AAA">
      <w:r>
        <w:tab/>
        <w:t>&lt;div class=”mask”&gt;&lt;/div&gt;</w:t>
      </w:r>
    </w:p>
    <w:p w14:paraId="6C91B338" w14:textId="0C64E0BB" w:rsidR="00E532D8" w:rsidRDefault="00E532D8" w:rsidP="00E532D8">
      <w:pPr>
        <w:ind w:firstLine="420"/>
      </w:pPr>
      <w:r>
        <w:t>&lt;img src=”images/tudou.jpg” alt=”tudou”&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mask”</w:t>
      </w:r>
      <w:r>
        <w:rPr>
          <w:rFonts w:hint="eastAsia"/>
        </w:rPr>
        <w:t>這個div本來是display</w:t>
      </w:r>
      <w:r>
        <w:t>: none</w:t>
      </w:r>
      <w:r>
        <w:rPr>
          <w:rFonts w:hint="eastAsia"/>
        </w:rPr>
        <w:t>;的。鼠標經過</w:t>
      </w:r>
      <w:r>
        <w:t>class=”tudou”</w:t>
      </w:r>
      <w:r>
        <w:rPr>
          <w:rFonts w:hint="eastAsia"/>
        </w:rPr>
        <w:t>這個div時，顯示</w:t>
      </w:r>
      <w:r>
        <w:t>class=”mask”</w:t>
      </w:r>
      <w:r>
        <w:rPr>
          <w:rFonts w:hint="eastAsia"/>
        </w:rPr>
        <w:t>這個div</w:t>
      </w:r>
    </w:p>
    <w:p w14:paraId="702B5E91" w14:textId="46A35D96" w:rsidR="003038D3" w:rsidRDefault="003038D3" w:rsidP="00DA4AAA">
      <w:r>
        <w:rPr>
          <w:rFonts w:hint="eastAsia"/>
        </w:rPr>
        <w:t>.</w:t>
      </w:r>
      <w:r>
        <w:t>tudou:hover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lastRenderedPageBreak/>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iconfon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r>
        <w:rPr>
          <w:rFonts w:hint="eastAsia"/>
          <w:lang w:eastAsia="zh-TW"/>
        </w:rPr>
        <w:t>icomoon</w:t>
      </w:r>
      <w:r>
        <w:rPr>
          <w:lang w:eastAsia="zh-TW"/>
        </w:rPr>
        <w:t xml:space="preserve">  </w:t>
      </w:r>
      <w:hyperlink r:id="rId47"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r>
        <w:rPr>
          <w:rFonts w:hint="eastAsia"/>
          <w:lang w:eastAsia="zh-TW"/>
        </w:rPr>
        <w:t>IcoMoon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IconMoon</w:t>
      </w:r>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 xml:space="preserve">阿里iconfont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iconfont字體圖標字庫，包含了淘寶圖標和阿里媽媽圖標庫，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fon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icomoon';</w:t>
      </w:r>
    </w:p>
    <w:p w14:paraId="4EAD1343" w14:textId="77777777" w:rsidR="00187641" w:rsidRPr="00187641" w:rsidRDefault="00187641" w:rsidP="00187641">
      <w:pPr>
        <w:rPr>
          <w:rFonts w:eastAsia="PMingLiU"/>
          <w:lang w:eastAsia="zh-TW"/>
        </w:rPr>
      </w:pPr>
      <w:r w:rsidRPr="00187641">
        <w:rPr>
          <w:rFonts w:eastAsia="PMingLiU"/>
          <w:lang w:eastAsia="zh-TW"/>
        </w:rPr>
        <w:t xml:space="preserve">  src:  url('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src:  url('fonts/icomoon.eot?1gc3g9#iefix') format('embedded-opentype'),</w:t>
      </w:r>
    </w:p>
    <w:p w14:paraId="1471DB01" w14:textId="77777777" w:rsidR="00187641" w:rsidRPr="00187641" w:rsidRDefault="00187641" w:rsidP="00187641">
      <w:pPr>
        <w:rPr>
          <w:rFonts w:eastAsia="PMingLiU"/>
          <w:lang w:eastAsia="zh-TW"/>
        </w:rPr>
      </w:pPr>
      <w:r w:rsidRPr="00187641">
        <w:rPr>
          <w:rFonts w:eastAsia="PMingLiU"/>
          <w:lang w:eastAsia="zh-TW"/>
        </w:rPr>
        <w:t xml:space="preserve">    url('fonts/icomoon.ttf?1gc3g9') format('truetype'),</w:t>
      </w:r>
    </w:p>
    <w:p w14:paraId="6EEB6BAF" w14:textId="77777777" w:rsidR="00187641" w:rsidRPr="00187641" w:rsidRDefault="00187641" w:rsidP="00187641">
      <w:pPr>
        <w:rPr>
          <w:rFonts w:eastAsia="PMingLiU"/>
          <w:lang w:eastAsia="zh-TW"/>
        </w:rPr>
      </w:pPr>
      <w:r w:rsidRPr="00187641">
        <w:rPr>
          <w:rFonts w:eastAsia="PMingLiU"/>
          <w:lang w:eastAsia="zh-TW"/>
        </w:rPr>
        <w:t xml:space="preserve">    url('fonts/icomoon.woff?1gc3g9') format('woff'),</w:t>
      </w:r>
    </w:p>
    <w:p w14:paraId="588F0CDD" w14:textId="77777777" w:rsidR="00187641" w:rsidRPr="00187641" w:rsidRDefault="00187641" w:rsidP="00187641">
      <w:pPr>
        <w:rPr>
          <w:rFonts w:eastAsia="PMingLiU"/>
          <w:lang w:eastAsia="zh-TW"/>
        </w:rPr>
      </w:pPr>
      <w:r w:rsidRPr="00187641">
        <w:rPr>
          <w:rFonts w:eastAsia="PMingLiU"/>
          <w:lang w:eastAsia="zh-TW"/>
        </w:rPr>
        <w:t xml:space="preserve">    url('fonts/icomoon.svg?1gc3g9#icomoon') format('svg');</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r>
        <w:rPr>
          <w:rFonts w:hint="eastAsia"/>
        </w:rPr>
        <w:t>span{</w:t>
      </w:r>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icomoon';</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IcoMoon</w:t>
      </w:r>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selection</w:t>
      </w:r>
      <w:r w:rsidR="00166E6F">
        <w:rPr>
          <w:rFonts w:eastAsia="PMingLiU"/>
          <w:lang w:eastAsia="zh-TW"/>
        </w:rPr>
        <w:t>.</w:t>
      </w:r>
      <w:r w:rsidR="00166E6F">
        <w:rPr>
          <w:rFonts w:asciiTheme="minorEastAsia" w:hAnsiTheme="minorEastAsia" w:hint="eastAsia"/>
          <w:lang w:eastAsia="zh-TW"/>
        </w:rPr>
        <w:t>json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為了兼容低版本瀏覽器）</w:t>
      </w:r>
    </w:p>
    <w:p w14:paraId="487A9401" w14:textId="338E90B1" w:rsidR="001B3743" w:rsidRDefault="001B3743" w:rsidP="00DA4AAA">
      <w:r>
        <w:tab/>
        <w:t xml:space="preserve">font-size: 0; </w:t>
      </w:r>
      <w:r>
        <w:rPr>
          <w:rFonts w:hint="eastAsia"/>
        </w:rPr>
        <w:t>（為了兼容低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lastRenderedPageBreak/>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textarea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textarea </w:t>
      </w:r>
      <w:r>
        <w:rPr>
          <w:rFonts w:hint="eastAsia"/>
        </w:rPr>
        <w:t>{outline</w:t>
      </w:r>
      <w:r>
        <w:t>:none;</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r>
        <w:rPr>
          <w:rFonts w:hint="eastAsia"/>
        </w:rPr>
        <w:t>textarea{resize</w:t>
      </w:r>
      <w:r>
        <w:t>:none;</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textarea開頭結尾2個標識寫在一行：&lt;</w:t>
      </w:r>
      <w:r>
        <w:rPr>
          <w:lang w:eastAsia="zh-TW"/>
        </w:rPr>
        <w:t>textarea&gt;&lt;/textarea&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導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img{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043671BC" w:rsidR="00C420F0" w:rsidRDefault="00C420F0" w:rsidP="00DA4AAA">
      <w:r>
        <w:rPr>
          <w:rFonts w:hint="eastAsia"/>
        </w:rPr>
        <w:t>a</w:t>
      </w:r>
      <w:r>
        <w:t xml:space="preserve"> </w:t>
      </w:r>
      <w:r>
        <w:rPr>
          <w:rFonts w:hint="eastAsia"/>
        </w:rPr>
        <w:t>強制一行內顯示文本</w:t>
      </w:r>
    </w:p>
    <w:p w14:paraId="37B5EA87" w14:textId="05E60CD9" w:rsidR="00C420F0" w:rsidRDefault="00C420F0" w:rsidP="00DA4AAA">
      <w:r>
        <w:rPr>
          <w:rFonts w:hint="eastAsia"/>
        </w:rPr>
        <w:lastRenderedPageBreak/>
        <w:t>white-space</w:t>
      </w:r>
      <w:r>
        <w:t xml:space="preserve">: nowrap; </w:t>
      </w:r>
      <w:r>
        <w:rPr>
          <w:rFonts w:hint="eastAsia"/>
        </w:rPr>
        <w:t>（默認normal，自動換行）</w:t>
      </w:r>
    </w:p>
    <w:p w14:paraId="6587858C" w14:textId="138FF73E" w:rsidR="00C420F0" w:rsidRDefault="00C420F0" w:rsidP="00DA4AAA">
      <w:r>
        <w:rPr>
          <w:rFonts w:hint="eastAsia"/>
        </w:rPr>
        <w:t>b</w:t>
      </w:r>
      <w:r>
        <w:t xml:space="preserve"> </w:t>
      </w:r>
      <w:r>
        <w:rPr>
          <w:rFonts w:hint="eastAsia"/>
        </w:rPr>
        <w:t>超出的部分隱藏</w:t>
      </w:r>
    </w:p>
    <w:p w14:paraId="150CB34F" w14:textId="74007719" w:rsidR="00C420F0" w:rsidRDefault="00862000" w:rsidP="00DA4AAA">
      <w:r>
        <w:rPr>
          <w:rFonts w:hint="eastAsia"/>
        </w:rPr>
        <w:t>overflow</w:t>
      </w:r>
      <w:r>
        <w:t>: hidden;</w:t>
      </w:r>
    </w:p>
    <w:p w14:paraId="6F6A9429" w14:textId="3D5520C9" w:rsidR="00862000" w:rsidRDefault="00862000" w:rsidP="00DA4AAA">
      <w:r>
        <w:rPr>
          <w:rFonts w:hint="eastAsia"/>
        </w:rPr>
        <w:t>c 文字用省略號代替超出的部分</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ebKit瀏覽器或移動端（移動端大部分是Webki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ebki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ebkit</w:t>
      </w:r>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r>
        <w:t>webki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ul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img，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lastRenderedPageBreak/>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en"</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box</w:t>
      </w:r>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img</w:t>
      </w:r>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676F7D"/>
          <w:kern w:val="0"/>
          <w:szCs w:val="21"/>
          <w:lang w:eastAsia="zh-TW"/>
        </w:rPr>
        <w:t>&l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r w:rsidRPr="0070449E">
        <w:rPr>
          <w:rFonts w:ascii="Consolas" w:eastAsia="宋体" w:hAnsi="Consolas" w:cs="宋体"/>
          <w:color w:val="E06C75"/>
          <w:kern w:val="0"/>
          <w:szCs w:val="21"/>
        </w:rPr>
        <w:t>im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src</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石矶西畔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lastRenderedPageBreak/>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text-align</w:t>
      </w:r>
      <w:r>
        <w:rPr>
          <w:rFonts w:asciiTheme="minorEastAsia" w:hAnsiTheme="minorEastAsia"/>
          <w:lang w:eastAsia="zh-TW"/>
        </w:rPr>
        <w:t>:cen</w:t>
      </w:r>
      <w:r>
        <w:rPr>
          <w:rFonts w:asciiTheme="minorEastAsia" w:hAnsiTheme="minorEastAsia"/>
        </w:rPr>
        <w:t>ter;</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en"</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prev</w:t>
      </w:r>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elp</w:t>
      </w:r>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prev"</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lt;&amp;l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elp"</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gt;&amp;g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lastRenderedPageBreak/>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en"</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box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original-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幫助理解邊框畫三角形的方法</w:t>
      </w:r>
    </w:p>
    <w:p w14:paraId="5336466D" w14:textId="1E8EBDB8" w:rsidR="000A08C7" w:rsidRPr="000A08C7" w:rsidRDefault="000A08C7" w:rsidP="000A08C7">
      <w:r>
        <w:rPr>
          <w:rFonts w:hint="eastAsia"/>
          <w:noProof/>
        </w:rPr>
        <w:lastRenderedPageBreak/>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r>
        <w:rPr>
          <w:rFonts w:asciiTheme="minorEastAsia" w:hAnsiTheme="minorEastAsia" w:hint="eastAsia"/>
          <w:lang w:eastAsia="zh-TW"/>
        </w:rPr>
        <w:t>img{</w:t>
      </w:r>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aligh</w:t>
      </w:r>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r>
        <w:rPr>
          <w:rFonts w:asciiTheme="minorEastAsia" w:hAnsiTheme="minorEastAsia" w:hint="eastAsia"/>
          <w:lang w:eastAsia="zh-TW"/>
        </w:rPr>
        <w:t>body{</w:t>
      </w:r>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ebkit-font-smoothing</w:t>
      </w:r>
      <w:r>
        <w:rPr>
          <w:rFonts w:asciiTheme="minorEastAsia" w:hAnsiTheme="minorEastAsia"/>
          <w:lang w:eastAsia="zh-TW"/>
        </w:rPr>
        <w:t xml:space="preserve">: antialiased;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em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i </w:t>
      </w:r>
      <w:r w:rsidRPr="008A4EE5">
        <w:rPr>
          <w:rFonts w:ascii="Consolas" w:eastAsia="宋体" w:hAnsi="Consolas" w:cs="宋体"/>
          <w:color w:val="676F7D"/>
          <w:kern w:val="0"/>
          <w:szCs w:val="21"/>
        </w:rPr>
        <w:t>斜体的文字不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em</w:t>
      </w:r>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w:t>
      </w:r>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mg</w:t>
      </w:r>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图片底侧有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ebki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ntialiased</w:t>
      </w:r>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hide</w:t>
      </w:r>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none</w:t>
      </w:r>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clearfix</w:t>
      </w:r>
      <w:r w:rsidRPr="008A4EE5">
        <w:rPr>
          <w:rFonts w:ascii="Consolas" w:eastAsia="宋体" w:hAnsi="Consolas" w:cs="宋体"/>
          <w:color w:val="56B6C2"/>
          <w:kern w:val="0"/>
          <w:szCs w:val="21"/>
        </w:rPr>
        <w:t>:after</w:t>
      </w:r>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clearfix</w:t>
      </w:r>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zoom:</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4B283D5C" w:rsidR="008A4EE5" w:rsidRPr="00C40D50" w:rsidRDefault="00C40D50" w:rsidP="00C40D50">
      <w:pPr>
        <w:pStyle w:val="2"/>
        <w:rPr>
          <w:sz w:val="21"/>
          <w:szCs w:val="21"/>
          <w:lang w:eastAsia="zh-TW"/>
        </w:rPr>
      </w:pPr>
      <w:r w:rsidRPr="00C40D50">
        <w:rPr>
          <w:rFonts w:hint="eastAsia"/>
          <w:sz w:val="21"/>
          <w:szCs w:val="21"/>
          <w:lang w:eastAsia="zh-TW"/>
        </w:rPr>
        <w:t>C</w:t>
      </w:r>
      <w:r w:rsidRPr="00C40D50">
        <w:rPr>
          <w:sz w:val="21"/>
          <w:szCs w:val="21"/>
          <w:lang w:eastAsia="zh-TW"/>
        </w:rPr>
        <w:t xml:space="preserve">SS </w:t>
      </w:r>
      <w:r w:rsidRPr="00C40D50">
        <w:rPr>
          <w:rFonts w:hint="eastAsia"/>
          <w:sz w:val="21"/>
          <w:szCs w:val="21"/>
          <w:lang w:eastAsia="zh-TW"/>
        </w:rPr>
        <w:t>Variables</w:t>
      </w:r>
    </w:p>
    <w:p w14:paraId="61C6C092" w14:textId="15291106" w:rsidR="00C40D50" w:rsidRDefault="00C40D50" w:rsidP="00C034CB">
      <w:r>
        <w:t>.css</w:t>
      </w:r>
      <w:r>
        <w:rPr>
          <w:rFonts w:hint="eastAsia"/>
        </w:rPr>
        <w:t>文件裡：</w:t>
      </w:r>
    </w:p>
    <w:p w14:paraId="52307E8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56B6C2"/>
          <w:kern w:val="0"/>
          <w:sz w:val="24"/>
          <w:szCs w:val="24"/>
        </w:rPr>
        <w:t>:root</w:t>
      </w:r>
      <w:r w:rsidRPr="00921425">
        <w:rPr>
          <w:rFonts w:ascii="Consolas" w:eastAsia="宋体" w:hAnsi="Consolas" w:cs="宋体"/>
          <w:color w:val="BBBBBB"/>
          <w:kern w:val="0"/>
          <w:sz w:val="24"/>
          <w:szCs w:val="24"/>
        </w:rPr>
        <w:t>{</w:t>
      </w:r>
    </w:p>
    <w:p w14:paraId="2972452D"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Source Sans Pro'</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1FD4A42B"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Herr Von Muellerhoff'</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cursive;</w:t>
      </w:r>
    </w:p>
    <w:p w14:paraId="3BAAD0C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Cabin'</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23181CE4"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color-dark</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252525</w:t>
      </w:r>
      <w:r w:rsidRPr="00921425">
        <w:rPr>
          <w:rFonts w:ascii="Consolas" w:eastAsia="宋体" w:hAnsi="Consolas" w:cs="宋体"/>
          <w:color w:val="BBBBBB"/>
          <w:kern w:val="0"/>
          <w:sz w:val="24"/>
          <w:szCs w:val="24"/>
        </w:rPr>
        <w:t>;</w:t>
      </w:r>
    </w:p>
    <w:p w14:paraId="6F190BF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c59d5f</w:t>
      </w:r>
      <w:r w:rsidRPr="00921425">
        <w:rPr>
          <w:rFonts w:ascii="Consolas" w:eastAsia="宋体" w:hAnsi="Consolas" w:cs="宋体"/>
          <w:color w:val="BBBBBB"/>
          <w:kern w:val="0"/>
          <w:sz w:val="24"/>
          <w:szCs w:val="24"/>
        </w:rPr>
        <w:t>;</w:t>
      </w:r>
    </w:p>
    <w:p w14:paraId="2EEC612A"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515151</w:t>
      </w:r>
      <w:r w:rsidRPr="00921425">
        <w:rPr>
          <w:rFonts w:ascii="Consolas" w:eastAsia="宋体" w:hAnsi="Consolas" w:cs="宋体"/>
          <w:color w:val="BBBBBB"/>
          <w:kern w:val="0"/>
          <w:sz w:val="24"/>
          <w:szCs w:val="24"/>
        </w:rPr>
        <w:t>;</w:t>
      </w:r>
    </w:p>
    <w:p w14:paraId="3D5853B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w:t>
      </w:r>
    </w:p>
    <w:p w14:paraId="7D7956C6" w14:textId="76297D8E" w:rsidR="00921425" w:rsidRDefault="00921425" w:rsidP="00C034CB">
      <w:r>
        <w:rPr>
          <w:rFonts w:hint="eastAsia"/>
        </w:rPr>
        <w:t>:</w:t>
      </w:r>
      <w:r>
        <w:t>root</w:t>
      </w:r>
      <w:r>
        <w:rPr>
          <w:rFonts w:hint="eastAsia"/>
        </w:rPr>
        <w:t>是在設置css</w:t>
      </w:r>
      <w:r>
        <w:t xml:space="preserve"> </w:t>
      </w:r>
      <w:r>
        <w:rPr>
          <w:rFonts w:hint="eastAsia"/>
        </w:rPr>
        <w:t>variables。</w:t>
      </w:r>
    </w:p>
    <w:p w14:paraId="4458D44E" w14:textId="28FFDC41" w:rsidR="00921425" w:rsidRDefault="00921425" w:rsidP="00C034CB">
      <w:r>
        <w:rPr>
          <w:rFonts w:hint="eastAsia"/>
        </w:rPr>
        <w:t>設置好上面的variables後，可以這樣用：</w:t>
      </w:r>
    </w:p>
    <w:p w14:paraId="7AB17104" w14:textId="5F0096D6" w:rsidR="00921425" w:rsidRDefault="00921425" w:rsidP="00C034CB">
      <w:r>
        <w:rPr>
          <w:rFonts w:hint="eastAsia"/>
        </w:rPr>
        <w:t>（在同一個css文件裡）</w:t>
      </w:r>
    </w:p>
    <w:p w14:paraId="174F3CF1"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E06C75"/>
          <w:kern w:val="0"/>
          <w:sz w:val="24"/>
          <w:szCs w:val="24"/>
        </w:rPr>
        <w:t>html</w:t>
      </w:r>
      <w:r w:rsidRPr="0044734D">
        <w:rPr>
          <w:rFonts w:ascii="Consolas" w:eastAsia="宋体" w:hAnsi="Consolas" w:cs="宋体"/>
          <w:color w:val="BBBBBB"/>
          <w:kern w:val="0"/>
          <w:sz w:val="24"/>
          <w:szCs w:val="24"/>
        </w:rPr>
        <w:t>{</w:t>
      </w:r>
    </w:p>
    <w:p w14:paraId="55E1B8F9"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font-family:</w:t>
      </w:r>
      <w:r w:rsidRPr="0044734D">
        <w:rPr>
          <w:rFonts w:ascii="Consolas" w:eastAsia="宋体" w:hAnsi="Consolas" w:cs="宋体"/>
          <w:color w:val="BBBBBB"/>
          <w:kern w:val="0"/>
          <w:sz w:val="24"/>
          <w:szCs w:val="24"/>
          <w:highlight w:val="yellow"/>
        </w:rPr>
        <w:t xml:space="preserve"> </w:t>
      </w:r>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body-font);</w:t>
      </w:r>
    </w:p>
    <w:p w14:paraId="4F8216FA"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rPr>
        <w:t>font-size:</w:t>
      </w:r>
      <w:r w:rsidRPr="0044734D">
        <w:rPr>
          <w:rFonts w:ascii="Consolas" w:eastAsia="宋体" w:hAnsi="Consolas" w:cs="宋体"/>
          <w:color w:val="C678DD"/>
          <w:kern w:val="0"/>
          <w:sz w:val="24"/>
          <w:szCs w:val="24"/>
        </w:rPr>
        <w:t>10</w:t>
      </w:r>
      <w:r w:rsidRPr="0044734D">
        <w:rPr>
          <w:rFonts w:ascii="Consolas" w:eastAsia="宋体" w:hAnsi="Consolas" w:cs="宋体"/>
          <w:color w:val="E06C75"/>
          <w:kern w:val="0"/>
          <w:sz w:val="24"/>
          <w:szCs w:val="24"/>
        </w:rPr>
        <w:t>px</w:t>
      </w:r>
      <w:r w:rsidRPr="0044734D">
        <w:rPr>
          <w:rFonts w:ascii="Consolas" w:eastAsia="宋体" w:hAnsi="Consolas" w:cs="宋体"/>
          <w:color w:val="BBBBBB"/>
          <w:kern w:val="0"/>
          <w:sz w:val="24"/>
          <w:szCs w:val="24"/>
        </w:rPr>
        <w:t>;</w:t>
      </w:r>
    </w:p>
    <w:p w14:paraId="4CB84B96" w14:textId="63845B12"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color:</w:t>
      </w:r>
      <w:r w:rsidRPr="0044734D">
        <w:rPr>
          <w:rFonts w:ascii="Consolas" w:eastAsia="宋体" w:hAnsi="Consolas" w:cs="宋体"/>
          <w:color w:val="BBBBBB"/>
          <w:kern w:val="0"/>
          <w:sz w:val="24"/>
          <w:szCs w:val="24"/>
          <w:highlight w:val="yellow"/>
        </w:rPr>
        <w:t xml:space="preserve"> </w:t>
      </w:r>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body-font-color);</w:t>
      </w:r>
    </w:p>
    <w:p w14:paraId="5538A05E"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w:t>
      </w:r>
    </w:p>
    <w:p w14:paraId="286C4127" w14:textId="7A1B71A9" w:rsidR="00921425" w:rsidRDefault="00921425" w:rsidP="00C034CB"/>
    <w:p w14:paraId="09E45776" w14:textId="6A112872" w:rsidR="00C42259" w:rsidRPr="00A7720F" w:rsidRDefault="00C42259" w:rsidP="00A7720F">
      <w:pPr>
        <w:pStyle w:val="2"/>
        <w:rPr>
          <w:sz w:val="21"/>
          <w:szCs w:val="21"/>
          <w:lang w:eastAsia="zh-TW"/>
        </w:rPr>
      </w:pPr>
      <w:r w:rsidRPr="00A7720F">
        <w:rPr>
          <w:rFonts w:hint="eastAsia"/>
          <w:sz w:val="21"/>
          <w:szCs w:val="21"/>
          <w:lang w:eastAsia="zh-TW"/>
        </w:rPr>
        <w:lastRenderedPageBreak/>
        <w:t>讓回到頂部的動畫更順滑</w:t>
      </w:r>
    </w:p>
    <w:p w14:paraId="2ED0B5E7"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E06C75"/>
          <w:kern w:val="0"/>
          <w:sz w:val="24"/>
          <w:szCs w:val="24"/>
        </w:rPr>
        <w:t>html</w:t>
      </w:r>
      <w:r w:rsidRPr="00C42259">
        <w:rPr>
          <w:rFonts w:ascii="Consolas" w:eastAsia="宋体" w:hAnsi="Consolas" w:cs="宋体"/>
          <w:color w:val="BBBBBB"/>
          <w:kern w:val="0"/>
          <w:sz w:val="24"/>
          <w:szCs w:val="24"/>
        </w:rPr>
        <w:t>{</w:t>
      </w:r>
    </w:p>
    <w:p w14:paraId="17DF23C8"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family:</w:t>
      </w:r>
      <w:r w:rsidRPr="00C42259">
        <w:rPr>
          <w:rFonts w:ascii="Consolas" w:eastAsia="宋体" w:hAnsi="Consolas" w:cs="宋体"/>
          <w:color w:val="BBBBBB"/>
          <w:kern w:val="0"/>
          <w:sz w:val="24"/>
          <w:szCs w:val="24"/>
        </w:rPr>
        <w:t xml:space="preserve"> </w:t>
      </w:r>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body-font);</w:t>
      </w:r>
    </w:p>
    <w:p w14:paraId="666C605C"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size:</w:t>
      </w:r>
      <w:r w:rsidRPr="00C42259">
        <w:rPr>
          <w:rFonts w:ascii="Consolas" w:eastAsia="宋体" w:hAnsi="Consolas" w:cs="宋体"/>
          <w:color w:val="C678DD"/>
          <w:kern w:val="0"/>
          <w:sz w:val="24"/>
          <w:szCs w:val="24"/>
        </w:rPr>
        <w:t>10</w:t>
      </w:r>
      <w:r w:rsidRPr="00C42259">
        <w:rPr>
          <w:rFonts w:ascii="Consolas" w:eastAsia="宋体" w:hAnsi="Consolas" w:cs="宋体"/>
          <w:color w:val="E06C75"/>
          <w:kern w:val="0"/>
          <w:sz w:val="24"/>
          <w:szCs w:val="24"/>
        </w:rPr>
        <w:t>px</w:t>
      </w:r>
      <w:r w:rsidRPr="00C42259">
        <w:rPr>
          <w:rFonts w:ascii="Consolas" w:eastAsia="宋体" w:hAnsi="Consolas" w:cs="宋体"/>
          <w:color w:val="BBBBBB"/>
          <w:kern w:val="0"/>
          <w:sz w:val="24"/>
          <w:szCs w:val="24"/>
        </w:rPr>
        <w:t>;</w:t>
      </w:r>
    </w:p>
    <w:p w14:paraId="66B985CE"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color:</w:t>
      </w:r>
      <w:r w:rsidRPr="00C42259">
        <w:rPr>
          <w:rFonts w:ascii="Consolas" w:eastAsia="宋体" w:hAnsi="Consolas" w:cs="宋体"/>
          <w:color w:val="BBBBBB"/>
          <w:kern w:val="0"/>
          <w:sz w:val="24"/>
          <w:szCs w:val="24"/>
        </w:rPr>
        <w:t xml:space="preserve"> </w:t>
      </w:r>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body-font-color);</w:t>
      </w:r>
    </w:p>
    <w:p w14:paraId="764F2E9D"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676F7D"/>
          <w:kern w:val="0"/>
          <w:sz w:val="24"/>
          <w:szCs w:val="24"/>
        </w:rPr>
        <w:t xml:space="preserve">/* </w:t>
      </w:r>
      <w:r w:rsidRPr="00C42259">
        <w:rPr>
          <w:rFonts w:ascii="Consolas" w:eastAsia="宋体" w:hAnsi="Consolas" w:cs="宋体"/>
          <w:color w:val="676F7D"/>
          <w:kern w:val="0"/>
          <w:sz w:val="24"/>
          <w:szCs w:val="24"/>
        </w:rPr>
        <w:t>当用户在页面底部点击</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回到顶部</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时，动画会更加顺滑。许多程序员会用</w:t>
      </w:r>
      <w:r w:rsidRPr="00C42259">
        <w:rPr>
          <w:rFonts w:ascii="Consolas" w:eastAsia="宋体" w:hAnsi="Consolas" w:cs="宋体"/>
          <w:color w:val="676F7D"/>
          <w:kern w:val="0"/>
          <w:sz w:val="24"/>
          <w:szCs w:val="24"/>
        </w:rPr>
        <w:t>JavaScript</w:t>
      </w:r>
      <w:r w:rsidRPr="00C42259">
        <w:rPr>
          <w:rFonts w:ascii="Consolas" w:eastAsia="宋体" w:hAnsi="Consolas" w:cs="宋体"/>
          <w:color w:val="676F7D"/>
          <w:kern w:val="0"/>
          <w:sz w:val="24"/>
          <w:szCs w:val="24"/>
        </w:rPr>
        <w:t>来实现，但是这行</w:t>
      </w:r>
      <w:r w:rsidRPr="00C42259">
        <w:rPr>
          <w:rFonts w:ascii="Consolas" w:eastAsia="宋体" w:hAnsi="Consolas" w:cs="宋体"/>
          <w:color w:val="676F7D"/>
          <w:kern w:val="0"/>
          <w:sz w:val="24"/>
          <w:szCs w:val="24"/>
        </w:rPr>
        <w:t>css</w:t>
      </w:r>
      <w:r w:rsidRPr="00C42259">
        <w:rPr>
          <w:rFonts w:ascii="Consolas" w:eastAsia="宋体" w:hAnsi="Consolas" w:cs="宋体"/>
          <w:color w:val="676F7D"/>
          <w:kern w:val="0"/>
          <w:sz w:val="24"/>
          <w:szCs w:val="24"/>
        </w:rPr>
        <w:t>代码更简单。</w:t>
      </w:r>
      <w:r w:rsidRPr="00C42259">
        <w:rPr>
          <w:rFonts w:ascii="Consolas" w:eastAsia="宋体" w:hAnsi="Consolas" w:cs="宋体"/>
          <w:color w:val="676F7D"/>
          <w:kern w:val="0"/>
          <w:sz w:val="24"/>
          <w:szCs w:val="24"/>
        </w:rPr>
        <w:t xml:space="preserve"> */</w:t>
      </w:r>
    </w:p>
    <w:p w14:paraId="56BC23C3"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highlight w:val="yellow"/>
        </w:rPr>
        <w:t>scroll-behavior:</w:t>
      </w:r>
      <w:r w:rsidRPr="00C42259">
        <w:rPr>
          <w:rFonts w:ascii="Consolas" w:eastAsia="宋体" w:hAnsi="Consolas" w:cs="宋体"/>
          <w:color w:val="BBBBBB"/>
          <w:kern w:val="0"/>
          <w:sz w:val="24"/>
          <w:szCs w:val="24"/>
          <w:highlight w:val="yellow"/>
        </w:rPr>
        <w:t xml:space="preserve"> </w:t>
      </w:r>
      <w:r w:rsidRPr="00C42259">
        <w:rPr>
          <w:rFonts w:ascii="Consolas" w:eastAsia="宋体" w:hAnsi="Consolas" w:cs="宋体"/>
          <w:color w:val="56B6C2"/>
          <w:kern w:val="0"/>
          <w:sz w:val="24"/>
          <w:szCs w:val="24"/>
          <w:highlight w:val="yellow"/>
        </w:rPr>
        <w:t>smooth</w:t>
      </w:r>
      <w:r w:rsidRPr="00C42259">
        <w:rPr>
          <w:rFonts w:ascii="Consolas" w:eastAsia="宋体" w:hAnsi="Consolas" w:cs="宋体"/>
          <w:color w:val="BBBBBB"/>
          <w:kern w:val="0"/>
          <w:sz w:val="24"/>
          <w:szCs w:val="24"/>
          <w:highlight w:val="yellow"/>
        </w:rPr>
        <w:t>;</w:t>
      </w:r>
      <w:r w:rsidRPr="00C42259">
        <w:rPr>
          <w:rFonts w:ascii="Consolas" w:eastAsia="宋体" w:hAnsi="Consolas" w:cs="宋体"/>
          <w:color w:val="BBBBBB"/>
          <w:kern w:val="0"/>
          <w:sz w:val="24"/>
          <w:szCs w:val="24"/>
        </w:rPr>
        <w:t xml:space="preserve"> </w:t>
      </w:r>
    </w:p>
    <w:p w14:paraId="0AB4CAE2"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w:t>
      </w:r>
    </w:p>
    <w:p w14:paraId="2F497BCA" w14:textId="77777777" w:rsidR="00C42259" w:rsidRDefault="00C42259" w:rsidP="00C034CB"/>
    <w:p w14:paraId="3710C337" w14:textId="77777777" w:rsidR="00C42259" w:rsidRPr="00C40D50" w:rsidRDefault="00C42259" w:rsidP="00C034CB"/>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px；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 xml:space="preserve">box-shadow: h-shadow </w:t>
      </w:r>
      <w:r w:rsidR="00556183">
        <w:t xml:space="preserve"> </w:t>
      </w:r>
      <w:r w:rsidRPr="00F908E9">
        <w:t>v-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lastRenderedPageBreak/>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rgba</w:t>
            </w:r>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div { box-shadow: 10px 10px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似定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form: translate(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translateX(n);</w:t>
      </w:r>
    </w:p>
    <w:p w14:paraId="1E839BB7" w14:textId="5DFF02B4" w:rsidR="00F71F60" w:rsidRDefault="00F71F60" w:rsidP="00CA45FE">
      <w:pPr>
        <w:rPr>
          <w:lang w:eastAsia="zh-TW"/>
        </w:rPr>
      </w:pPr>
      <w:r>
        <w:rPr>
          <w:rFonts w:hint="eastAsia"/>
        </w:rPr>
        <w:t>transform</w:t>
      </w:r>
      <w:r>
        <w:rPr>
          <w:lang w:eastAsia="zh-TW"/>
        </w:rPr>
        <w:t>: translateY(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會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單位是相對於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r w:rsidR="00A0578D">
        <w:rPr>
          <w:rFonts w:hint="eastAsia"/>
        </w:rPr>
        <w:t>對行內標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後子盒子top</w:t>
      </w:r>
      <w:r>
        <w:t>:50%; left:50%;</w:t>
      </w:r>
      <w:r>
        <w:rPr>
          <w:rFonts w:hint="eastAsia"/>
        </w:rPr>
        <w:t>，然後子盒子transform</w:t>
      </w:r>
      <w:r>
        <w:t xml:space="preserve">: </w:t>
      </w:r>
      <w:r>
        <w:rPr>
          <w:rFonts w:hint="eastAsia"/>
        </w:rPr>
        <w:t>translate</w:t>
      </w:r>
      <w:r>
        <w:t>(</w:t>
      </w:r>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lastRenderedPageBreak/>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en"</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equiv</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big</w:t>
      </w:r>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small</w:t>
      </w:r>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lastRenderedPageBreak/>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en"</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equiv</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xp，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en"</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lastRenderedPageBreak/>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equiv</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scale(x, y);</w:t>
      </w:r>
    </w:p>
    <w:p w14:paraId="6456EE4C" w14:textId="17D413C8" w:rsidR="00275CCA" w:rsidRDefault="00275CCA" w:rsidP="002F54B4">
      <w:pPr>
        <w:rPr>
          <w:lang w:eastAsia="zh-TW"/>
        </w:rPr>
      </w:pPr>
      <w:r>
        <w:rPr>
          <w:rFonts w:hint="eastAsia"/>
        </w:rPr>
        <w:t>x和y是數字，不跟單位</w:t>
      </w:r>
      <w:r w:rsidR="00DE4043">
        <w:rPr>
          <w:rFonts w:hint="eastAsia"/>
        </w:rPr>
        <w:t>，表示的是倍數。</w:t>
      </w:r>
      <w:r w:rsidR="00DE4043">
        <w:rPr>
          <w:rFonts w:hint="eastAsia"/>
          <w:lang w:eastAsia="zh-TW"/>
        </w:rPr>
        <w:t>1是原來的1倍，即沒有變化；2是原來的2倍；以此類推。</w:t>
      </w:r>
    </w:p>
    <w:p w14:paraId="3E07A15E" w14:textId="69DB17D0" w:rsidR="00C2359A" w:rsidRDefault="00C2359A" w:rsidP="002F54B4">
      <w:r>
        <w:rPr>
          <w:rFonts w:hint="eastAsia"/>
        </w:rPr>
        <w:t>不會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1);</w:t>
      </w:r>
    </w:p>
    <w:p w14:paraId="6424D94D" w14:textId="41A8C3B2" w:rsidR="00172E20" w:rsidRDefault="00172E20" w:rsidP="002F54B4">
      <w:pPr>
        <w:rPr>
          <w:rFonts w:asciiTheme="minorEastAsia" w:hAnsiTheme="minorEastAsia"/>
        </w:rPr>
      </w:pPr>
      <w:r>
        <w:rPr>
          <w:rFonts w:asciiTheme="minorEastAsia" w:hAnsiTheme="minorEastAsia" w:hint="eastAsia"/>
        </w:rPr>
        <w:lastRenderedPageBreak/>
        <w:t>② 寬高都是原來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scale(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scale(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scale(1.2, 1.2);</w:t>
      </w:r>
    </w:p>
    <w:p w14:paraId="55E9FA72" w14:textId="365C2DDF"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scale(1.2);</w:t>
      </w:r>
    </w:p>
    <w:p w14:paraId="09589F35" w14:textId="035AEC2D" w:rsidR="00D276BB" w:rsidRDefault="00D276BB" w:rsidP="00C03C58">
      <w:pPr>
        <w:rPr>
          <w:rFonts w:asciiTheme="minorEastAsia" w:hAnsiTheme="minorEastAsia"/>
        </w:rPr>
      </w:pPr>
      <w:r>
        <w:rPr>
          <w:rFonts w:asciiTheme="minorEastAsia" w:hAnsiTheme="minorEastAsia" w:hint="eastAsia"/>
        </w:rPr>
        <w:t>⑤ 盒子消失</w:t>
      </w:r>
    </w:p>
    <w:p w14:paraId="52231CD0" w14:textId="6A662887" w:rsidR="00D276BB" w:rsidRDefault="00D276BB" w:rsidP="00C03C58">
      <w:pPr>
        <w:rPr>
          <w:rFonts w:asciiTheme="minorEastAsia" w:hAnsiTheme="minorEastAsia"/>
        </w:rPr>
      </w:pPr>
      <w:r>
        <w:rPr>
          <w:rFonts w:asciiTheme="minorEastAsia" w:hAnsiTheme="minorEastAsia"/>
        </w:rPr>
        <w:t>t</w:t>
      </w:r>
      <w:r>
        <w:rPr>
          <w:rFonts w:asciiTheme="minorEastAsia" w:hAnsiTheme="minorEastAsia" w:hint="eastAsia"/>
        </w:rPr>
        <w:t>rans</w:t>
      </w:r>
      <w:r>
        <w:rPr>
          <w:rFonts w:asciiTheme="minorEastAsia" w:hAnsiTheme="minorEastAsia"/>
        </w:rPr>
        <w:t xml:space="preserve">form: scale(0) </w:t>
      </w:r>
    </w:p>
    <w:p w14:paraId="6C2DB8FA" w14:textId="13DA3564" w:rsidR="00613D61" w:rsidRPr="00172E20" w:rsidRDefault="00613D61" w:rsidP="00C03C58">
      <w:pPr>
        <w:rPr>
          <w:lang w:eastAsia="zh-TW"/>
        </w:rPr>
      </w:pPr>
      <w:r>
        <w:rPr>
          <w:rFonts w:asciiTheme="minorEastAsia" w:hAnsiTheme="minorEastAsia" w:hint="eastAsia"/>
        </w:rPr>
        <w:t>下面的代码中，如果</w:t>
      </w:r>
      <w:r>
        <w:rPr>
          <w:rFonts w:asciiTheme="minorEastAsia" w:hAnsiTheme="minorEastAsia"/>
        </w:rPr>
        <w:t>t</w:t>
      </w:r>
      <w:r>
        <w:rPr>
          <w:rFonts w:asciiTheme="minorEastAsia" w:hAnsiTheme="minorEastAsia" w:hint="eastAsia"/>
        </w:rPr>
        <w:t>rans</w:t>
      </w:r>
      <w:r>
        <w:rPr>
          <w:rFonts w:asciiTheme="minorEastAsia" w:hAnsiTheme="minorEastAsia"/>
        </w:rPr>
        <w:t>form: scale(0)</w:t>
      </w:r>
      <w:r>
        <w:rPr>
          <w:rFonts w:asciiTheme="minorEastAsia" w:hAnsiTheme="minorEastAsia" w:hint="eastAsia"/>
        </w:rPr>
        <w:t>，则图片直接消失</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img</w:t>
      </w:r>
      <w:r>
        <w:rPr>
          <w:lang w:eastAsia="zh-TW"/>
        </w:rPr>
        <w:t xml:space="preserve"> </w:t>
      </w:r>
      <w:r>
        <w:rPr>
          <w:rFonts w:hint="eastAsia"/>
          <w:lang w:eastAsia="zh-TW"/>
        </w:rPr>
        <w:t>hover，img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en"</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equiv</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img</w:t>
      </w:r>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r w:rsidRPr="003C6C47">
        <w:rPr>
          <w:rFonts w:ascii="Consolas" w:eastAsia="宋体" w:hAnsi="Consolas" w:cs="宋体"/>
          <w:color w:val="E06C75"/>
          <w:kern w:val="0"/>
          <w:szCs w:val="21"/>
        </w:rPr>
        <w:t>im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src</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lastRenderedPageBreak/>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為：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r>
        <w:rPr>
          <w:rFonts w:hint="eastAsia"/>
        </w:rPr>
        <w:t>%{</w:t>
      </w:r>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r>
        <w:rPr>
          <w:rFonts w:hint="eastAsia"/>
        </w:rPr>
        <w:t>{</w:t>
      </w:r>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r>
        <w:rPr>
          <w:rFonts w:hint="eastAsia"/>
        </w:rPr>
        <w:t>move</w:t>
      </w:r>
      <w:r>
        <w:rPr>
          <w:rFonts w:hint="eastAsia"/>
          <w:lang w:eastAsia="zh-TW"/>
        </w:rPr>
        <w:t>{</w:t>
      </w:r>
    </w:p>
    <w:p w14:paraId="69B2460D" w14:textId="77777777" w:rsidR="00B700CD" w:rsidRDefault="00B700CD" w:rsidP="00B700CD">
      <w:r>
        <w:rPr>
          <w:lang w:eastAsia="zh-TW"/>
        </w:rPr>
        <w:tab/>
      </w:r>
      <w:r>
        <w:t>0</w:t>
      </w:r>
      <w:r>
        <w:rPr>
          <w:rFonts w:hint="eastAsia"/>
        </w:rPr>
        <w:t>%{</w:t>
      </w:r>
    </w:p>
    <w:p w14:paraId="77364439" w14:textId="5D92E075" w:rsidR="00B700CD" w:rsidRDefault="00B700CD" w:rsidP="00B700CD">
      <w:r>
        <w:tab/>
      </w:r>
      <w:r>
        <w:tab/>
      </w:r>
      <w:r>
        <w:rPr>
          <w:rFonts w:hint="eastAsia"/>
        </w:rPr>
        <w:t>transform</w:t>
      </w:r>
      <w:r>
        <w:t>: translate(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r>
        <w:rPr>
          <w:rFonts w:hint="eastAsia"/>
        </w:rPr>
        <w:t>%{</w:t>
      </w:r>
    </w:p>
    <w:p w14:paraId="10EF9453" w14:textId="0A3DEEFE" w:rsidR="00B700CD" w:rsidRDefault="00B700CD" w:rsidP="00B700CD">
      <w:r>
        <w:tab/>
      </w:r>
      <w:r>
        <w:tab/>
      </w:r>
      <w:r>
        <w:rPr>
          <w:rFonts w:hint="eastAsia"/>
        </w:rPr>
        <w:t>transform</w:t>
      </w:r>
      <w:r>
        <w:t>: translate(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r>
        <w:rPr>
          <w:rFonts w:hint="eastAsia"/>
        </w:rPr>
        <w:t>%{</w:t>
      </w:r>
    </w:p>
    <w:p w14:paraId="5F06A8ED" w14:textId="1B34E1B0" w:rsidR="00B700CD" w:rsidRDefault="00B700CD" w:rsidP="00B700CD">
      <w:r>
        <w:tab/>
      </w:r>
      <w:r>
        <w:tab/>
      </w:r>
      <w:r>
        <w:rPr>
          <w:rFonts w:hint="eastAsia"/>
        </w:rPr>
        <w:t>transform</w:t>
      </w:r>
      <w:r>
        <w:t>: translate(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r>
        <w:rPr>
          <w:rFonts w:hint="eastAsia"/>
        </w:rPr>
        <w:t>%{</w:t>
      </w:r>
    </w:p>
    <w:p w14:paraId="43A769FE" w14:textId="448BE756" w:rsidR="00B700CD" w:rsidRDefault="00B700CD" w:rsidP="00B700CD">
      <w:r>
        <w:tab/>
      </w:r>
      <w:r>
        <w:tab/>
      </w:r>
      <w:r>
        <w:rPr>
          <w:rFonts w:hint="eastAsia"/>
        </w:rPr>
        <w:t>transform</w:t>
      </w:r>
      <w:r>
        <w:t>: translate(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r>
        <w:rPr>
          <w:rFonts w:hint="eastAsia"/>
        </w:rPr>
        <w:t>{</w:t>
      </w:r>
    </w:p>
    <w:p w14:paraId="4AE718FC" w14:textId="569FC9FC" w:rsidR="00B700CD" w:rsidRDefault="00B700CD" w:rsidP="00B700CD">
      <w:r>
        <w:lastRenderedPageBreak/>
        <w:tab/>
      </w:r>
      <w:r>
        <w:tab/>
      </w:r>
      <w:r>
        <w:rPr>
          <w:rFonts w:hint="eastAsia"/>
        </w:rPr>
        <w:t>transform</w:t>
      </w:r>
      <w:r>
        <w:t>: translate(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r>
        <w:rPr>
          <w:rFonts w:hint="eastAsia"/>
        </w:rPr>
        <w:t>d</w:t>
      </w:r>
      <w:r>
        <w:t>iv</w:t>
      </w:r>
      <w:r>
        <w:rPr>
          <w:rFonts w:hint="eastAsia"/>
        </w:rPr>
        <w:t>{</w:t>
      </w:r>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動畫 */</w:t>
      </w:r>
    </w:p>
    <w:p w14:paraId="38778F69" w14:textId="2B0AE6C3" w:rsidR="00180300" w:rsidRDefault="00180300" w:rsidP="002F54B4">
      <w:r>
        <w:tab/>
      </w:r>
      <w:r>
        <w:rPr>
          <w:rFonts w:hint="eastAsia"/>
        </w:rPr>
        <w:t>animation-name</w:t>
      </w:r>
      <w:r>
        <w:t xml:space="preserve">: </w:t>
      </w:r>
      <w:r>
        <w:rPr>
          <w:rFonts w:hint="eastAsia"/>
        </w:rPr>
        <w:t>動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單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keyframes</w:t>
            </w:r>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lastRenderedPageBreak/>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r>
        <w:rPr>
          <w:rFonts w:asciiTheme="minorEastAsia" w:hAnsiTheme="minorEastAsia" w:hint="eastAsia"/>
        </w:rPr>
        <w:t>暫停動畫animation-play-state</w:t>
      </w:r>
      <w:r>
        <w:rPr>
          <w:rFonts w:asciiTheme="minorEastAsia" w:hAnsiTheme="minorEastAsia"/>
        </w:rPr>
        <w:t xml:space="preserve">: paused; </w:t>
      </w:r>
      <w:r>
        <w:rPr>
          <w:rFonts w:asciiTheme="minorEastAsia" w:hAnsiTheme="minorEastAsia" w:hint="eastAsia"/>
        </w:rPr>
        <w:t>經常和鼠標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r>
              <w:rPr>
                <w:rFonts w:asciiTheme="minorEastAsia" w:hAnsiTheme="minorEastAsia" w:hint="eastAsia"/>
              </w:rPr>
              <w:t>steps</w:t>
            </w:r>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r>
              <w:rPr>
                <w:rFonts w:asciiTheme="minorEastAsia" w:hAnsiTheme="minorEastAsia" w:hint="eastAsia"/>
              </w:rPr>
              <w:t>div{</w:t>
            </w:r>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r w:rsidRPr="005E4F46">
              <w:rPr>
                <w:rFonts w:asciiTheme="minorEastAsia" w:hAnsiTheme="minorEastAsia"/>
                <w:highlight w:val="yellow"/>
              </w:rPr>
              <w:t>steps(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keyframes wider</w:t>
            </w:r>
            <w:r>
              <w:rPr>
                <w:rFonts w:hint="eastAsia"/>
              </w:rPr>
              <w:t>{</w:t>
            </w:r>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r>
              <w:rPr>
                <w:rFonts w:hint="eastAsia"/>
              </w:rPr>
              <w:t>{</w:t>
            </w:r>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en"</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equiv</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lastRenderedPageBreak/>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lightseagreen</w:t>
      </w:r>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制文字一行內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nowrap</w:t>
      </w:r>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keyframes</w:t>
      </w:r>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translate</w:t>
      </w:r>
      <w:r w:rsidR="00E61EF3">
        <w:t>X</w:t>
      </w:r>
      <w:r>
        <w:t>(100px)</w:t>
      </w:r>
      <w:r w:rsidR="00E61EF3">
        <w:t xml:space="preserve">; </w:t>
      </w:r>
      <w:r w:rsidR="00E61EF3">
        <w:rPr>
          <w:rFonts w:hint="eastAsia"/>
        </w:rPr>
        <w:t>僅在</w:t>
      </w:r>
      <w:r w:rsidR="00E61EF3">
        <w:t>X</w:t>
      </w:r>
      <w:r w:rsidR="00E61EF3">
        <w:rPr>
          <w:rFonts w:hint="eastAsia"/>
        </w:rPr>
        <w:t>軸上移動。</w:t>
      </w:r>
    </w:p>
    <w:p w14:paraId="00F9DDD1" w14:textId="7A6F792A" w:rsidR="00E61EF3" w:rsidRDefault="00E61EF3" w:rsidP="00ED795F">
      <w:r>
        <w:rPr>
          <w:rFonts w:hint="eastAsia"/>
        </w:rPr>
        <w:lastRenderedPageBreak/>
        <w:t>transform</w:t>
      </w:r>
      <w:r>
        <w:t xml:space="preserve">: translateY(100px); </w:t>
      </w:r>
      <w:r>
        <w:rPr>
          <w:rFonts w:hint="eastAsia"/>
        </w:rPr>
        <w:t>僅在</w:t>
      </w:r>
      <w:r>
        <w:t>Y</w:t>
      </w:r>
      <w:r>
        <w:rPr>
          <w:rFonts w:hint="eastAsia"/>
        </w:rPr>
        <w:t>軸上移動。</w:t>
      </w:r>
    </w:p>
    <w:p w14:paraId="014C1592" w14:textId="5F5ED4D7" w:rsidR="00E61EF3" w:rsidRDefault="00E61EF3" w:rsidP="00E61EF3">
      <w:r>
        <w:rPr>
          <w:rFonts w:hint="eastAsia"/>
        </w:rPr>
        <w:t>transform</w:t>
      </w:r>
      <w:r>
        <w:t xml:space="preserve">: translateZ(100px); </w:t>
      </w:r>
      <w:r>
        <w:rPr>
          <w:rFonts w:hint="eastAsia"/>
        </w:rPr>
        <w:t>僅在</w:t>
      </w:r>
      <w:r>
        <w:t>Z</w:t>
      </w:r>
      <w:r>
        <w:rPr>
          <w:rFonts w:hint="eastAsia"/>
        </w:rPr>
        <w:t>軸上移動。</w:t>
      </w:r>
      <w:r w:rsidR="001B66D4">
        <w:rPr>
          <w:rFonts w:hint="eastAsia"/>
        </w:rPr>
        <w:t>（注意：</w:t>
      </w:r>
      <w:r w:rsidR="001B66D4" w:rsidRPr="008709B7">
        <w:rPr>
          <w:rFonts w:hint="eastAsia"/>
          <w:highlight w:val="yellow"/>
        </w:rPr>
        <w:t>translate</w:t>
      </w:r>
      <w:r w:rsidR="001B66D4" w:rsidRPr="008709B7">
        <w:rPr>
          <w:highlight w:val="yellow"/>
        </w:rPr>
        <w:t>Z</w:t>
      </w:r>
      <w:r w:rsidR="001B66D4" w:rsidRPr="008709B7">
        <w:rPr>
          <w:rFonts w:hint="eastAsia"/>
          <w:highlight w:val="yellow"/>
        </w:rPr>
        <w:t>一般用px單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動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t>（3）透視perspective</w:t>
      </w:r>
    </w:p>
    <w:p w14:paraId="21883453" w14:textId="43B4775A" w:rsidR="00E61EF3" w:rsidRDefault="008B2F46" w:rsidP="00ED795F">
      <w:pPr>
        <w:rPr>
          <w:lang w:eastAsia="zh-TW"/>
        </w:rPr>
      </w:pPr>
      <w:r>
        <w:rPr>
          <w:rFonts w:hint="eastAsia"/>
          <w:lang w:eastAsia="zh-TW"/>
        </w:rPr>
        <w:t>單位</w:t>
      </w:r>
      <w:r>
        <w:rPr>
          <w:rFonts w:hint="eastAsia"/>
        </w:rPr>
        <w:t>px</w:t>
      </w:r>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rotate</w:t>
      </w:r>
      <w:r w:rsidR="007D46D0">
        <w:t>X</w:t>
      </w:r>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rotate</w:t>
      </w:r>
      <w:r w:rsidR="007D46D0">
        <w:rPr>
          <w:lang w:eastAsia="zh-TW"/>
        </w:rPr>
        <w:t>Y</w:t>
      </w:r>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rotate</w:t>
      </w:r>
      <w:r w:rsidR="007D46D0">
        <w:rPr>
          <w:lang w:eastAsia="zh-TW"/>
        </w:rPr>
        <w:t>Z</w:t>
      </w:r>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為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對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準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lastRenderedPageBreak/>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啟3d立體空間 默認</w:t>
      </w:r>
    </w:p>
    <w:p w14:paraId="4FDA1052" w14:textId="5DDAC66E" w:rsidR="00735F69" w:rsidRDefault="00735F69" w:rsidP="00ED795F">
      <w:r>
        <w:rPr>
          <w:rFonts w:hint="eastAsia"/>
        </w:rPr>
        <w:t>transform-style</w:t>
      </w:r>
      <w:r>
        <w:t xml:space="preserve">: </w:t>
      </w:r>
      <w:r w:rsidR="005D61B0">
        <w:t>preserve</w:t>
      </w:r>
      <w:r>
        <w:t>-3d</w:t>
      </w:r>
      <w:r>
        <w:rPr>
          <w:rFonts w:hint="eastAsia"/>
        </w:rPr>
        <w:t>;</w:t>
      </w:r>
      <w:r>
        <w:t xml:space="preserve">  </w:t>
      </w:r>
      <w:r>
        <w:rPr>
          <w:rFonts w:hint="eastAsia"/>
        </w:rPr>
        <w:t>子元素開啟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樣的樣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en"</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equiv</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rotateY</w:t>
      </w:r>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rotateX</w:t>
      </w:r>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後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en"</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equiv</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w:t>
      </w:r>
      <w:r w:rsidRPr="003D57E6">
        <w:rPr>
          <w:rFonts w:ascii="Consolas" w:eastAsia="宋体" w:hAnsi="Consolas" w:cs="宋体"/>
          <w:color w:val="56B6C2"/>
          <w:kern w:val="0"/>
          <w:szCs w:val="21"/>
        </w:rPr>
        <w:t>:hover</w:t>
      </w:r>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turning-over-box</w:t>
      </w:r>
      <w:r w:rsidRPr="00376282">
        <w:rPr>
          <w:rFonts w:ascii="Consolas" w:eastAsia="宋体" w:hAnsi="Consolas" w:cs="宋体"/>
          <w:color w:val="56B6C2"/>
          <w:kern w:val="0"/>
          <w:sz w:val="24"/>
          <w:szCs w:val="24"/>
        </w:rPr>
        <w:t>:hover</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w:t>
      </w:r>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w:t>
      </w:r>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item</w:t>
      </w:r>
      <w:r w:rsidRPr="003D57E6">
        <w:rPr>
          <w:rFonts w:ascii="Consolas" w:eastAsia="宋体" w:hAnsi="Consolas" w:cs="宋体"/>
          <w:color w:val="56B6C2"/>
          <w:kern w:val="0"/>
          <w:szCs w:val="21"/>
        </w:rPr>
        <w:t>:hover</w:t>
      </w:r>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X</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ranslateZ</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動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ransl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X</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兩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動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薇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樹蔭濃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樓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氣</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勝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lastRenderedPageBreak/>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moz-</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ms-</w:t>
      </w:r>
      <w:r>
        <w:rPr>
          <w:rFonts w:asciiTheme="minorEastAsia" w:hAnsiTheme="minorEastAsia"/>
          <w:lang w:eastAsia="zh-TW"/>
        </w:rPr>
        <w:tab/>
      </w:r>
      <w:r>
        <w:rPr>
          <w:rFonts w:asciiTheme="minorEastAsia" w:hAnsiTheme="minorEastAsia" w:hint="eastAsia"/>
          <w:lang w:eastAsia="zh-TW"/>
        </w:rPr>
        <w:t>i</w:t>
      </w:r>
      <w:r w:rsidR="002D2689">
        <w:rPr>
          <w:rFonts w:asciiTheme="minorEastAsia" w:hAnsiTheme="minorEastAsia" w:hint="eastAsia"/>
          <w:lang w:eastAsia="zh-TW"/>
        </w:rPr>
        <w:t>e</w:t>
      </w:r>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ebkit-</w:t>
      </w:r>
      <w:r>
        <w:rPr>
          <w:rFonts w:asciiTheme="minorEastAsia" w:hAnsiTheme="minorEastAsia"/>
        </w:rPr>
        <w:tab/>
      </w:r>
      <w:r>
        <w:rPr>
          <w:rFonts w:asciiTheme="minorEastAsia" w:hAnsiTheme="minorEastAsia"/>
        </w:rPr>
        <w:tab/>
      </w:r>
      <w:r>
        <w:rPr>
          <w:rFonts w:asciiTheme="minorEastAsia" w:hAnsiTheme="minorEastAsia" w:hint="eastAsia"/>
        </w:rPr>
        <w:t>safari、Chrome私有屬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屬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樣寫：</w:t>
      </w:r>
    </w:p>
    <w:p w14:paraId="23983F36" w14:textId="7315AA6E" w:rsidR="002D2689" w:rsidRDefault="002D2689" w:rsidP="008E2CC7">
      <w:pPr>
        <w:rPr>
          <w:rFonts w:asciiTheme="minorEastAsia" w:hAnsiTheme="minorEastAsia"/>
        </w:rPr>
      </w:pPr>
      <w:r>
        <w:rPr>
          <w:rFonts w:asciiTheme="minorEastAsia" w:hAnsiTheme="minorEastAsia" w:hint="eastAsia"/>
        </w:rPr>
        <w:t>-moz-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ebki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r>
        <w:rPr>
          <w:rFonts w:asciiTheme="minorEastAsia" w:hAnsiTheme="minorEastAsia" w:hint="eastAsia"/>
          <w:lang w:eastAsia="zh-TW"/>
        </w:rPr>
        <w:t>ie瀏覽器的可以不用寫，因為微軟已逐漸不再用這款瀏覽器了。</w:t>
      </w:r>
    </w:p>
    <w:p w14:paraId="21384090" w14:textId="77777777" w:rsidR="002D2689" w:rsidRPr="002D2689" w:rsidRDefault="002D2689" w:rsidP="008E2CC7">
      <w:pPr>
        <w:rPr>
          <w:rFonts w:asciiTheme="minorEastAsia" w:hAnsiTheme="minorEastAsia"/>
          <w:lang w:eastAsia="zh-TW"/>
        </w:rPr>
      </w:pP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en"</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屬性選擇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lastRenderedPageBreak/>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l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戶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en"</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屬性選擇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r w:rsidRPr="002B3C2E">
        <w:rPr>
          <w:rFonts w:ascii="Consolas" w:eastAsia="宋体" w:hAnsi="Consolas" w:cs="宋体"/>
          <w:color w:val="676F7D"/>
          <w:kern w:val="0"/>
          <w:szCs w:val="21"/>
        </w:rPr>
        <w:t>屬性的值為</w:t>
      </w:r>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lang w:eastAsia="zh-TW"/>
        </w:rPr>
        <w:t>&l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en"</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屬性選擇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來</w:t>
      </w:r>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lastRenderedPageBreak/>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l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en"</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屬性選擇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r w:rsidRPr="00165DB8">
        <w:rPr>
          <w:rFonts w:ascii="Consolas" w:eastAsia="宋体" w:hAnsi="Consolas" w:cs="宋体"/>
          <w:color w:val="676F7D"/>
          <w:kern w:val="0"/>
          <w:szCs w:val="21"/>
          <w:lang w:eastAsia="zh-TW"/>
        </w:rPr>
        <w:t>ico</w:t>
      </w:r>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ico"</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書</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國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擇符</w:t>
            </w:r>
          </w:p>
        </w:tc>
        <w:tc>
          <w:tcPr>
            <w:tcW w:w="6316" w:type="dxa"/>
          </w:tcPr>
          <w:p w14:paraId="32ACD0FB" w14:textId="63EFDF89" w:rsidR="006943D9" w:rsidRDefault="006943D9" w:rsidP="00821398">
            <w:r>
              <w:rPr>
                <w:rFonts w:hint="eastAsia"/>
              </w:rPr>
              <w:t>簡介</w:t>
            </w:r>
          </w:p>
        </w:tc>
      </w:tr>
      <w:tr w:rsidR="006943D9" w14:paraId="161527C5" w14:textId="77777777" w:rsidTr="000624B4">
        <w:tc>
          <w:tcPr>
            <w:tcW w:w="1980" w:type="dxa"/>
          </w:tcPr>
          <w:p w14:paraId="064145E7" w14:textId="03B86409" w:rsidR="006943D9" w:rsidRDefault="006943D9" w:rsidP="00821398">
            <w:r>
              <w:rPr>
                <w:rFonts w:hint="eastAsia"/>
              </w:rPr>
              <w:t>E</w:t>
            </w:r>
            <w:r>
              <w:t>:firs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r>
              <w:rPr>
                <w:rFonts w:hint="eastAsia"/>
              </w:rPr>
              <w:t>E</w:t>
            </w:r>
            <w:r>
              <w:t>:las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r>
              <w:rPr>
                <w:rFonts w:hint="eastAsia"/>
              </w:rPr>
              <w:t>E:</w:t>
            </w:r>
            <w:r>
              <w:t>nth-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比如 ol</w:t>
            </w:r>
            <w:r>
              <w:rPr>
                <w:rFonts w:asciiTheme="minorEastAsia" w:hAnsiTheme="minorEastAsia"/>
              </w:rPr>
              <w:t xml:space="preserve"> </w:t>
            </w:r>
            <w:r>
              <w:rPr>
                <w:rFonts w:asciiTheme="minorEastAsia" w:hAnsiTheme="minorEastAsia" w:hint="eastAsia"/>
              </w:rPr>
              <w:t>li</w:t>
            </w:r>
            <w:r>
              <w:rPr>
                <w:rFonts w:asciiTheme="minorEastAsia" w:hAnsiTheme="minorEastAsia"/>
              </w:rPr>
              <w:t xml:space="preserve">:nth-child(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來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數</w:t>
            </w:r>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數</w:t>
            </w:r>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r>
              <w:rPr>
                <w:rFonts w:hint="eastAsia"/>
              </w:rPr>
              <w:t>E</w:t>
            </w:r>
            <w:r>
              <w:t>:firs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r>
              <w:rPr>
                <w:rFonts w:hint="eastAsia"/>
              </w:rPr>
              <w:t>E:</w:t>
            </w:r>
            <w:r>
              <w:t>las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r>
              <w:rPr>
                <w:rFonts w:hint="eastAsia"/>
              </w:rPr>
              <w:t>E</w:t>
            </w:r>
            <w:r>
              <w:t>:nth-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en"</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 </w:t>
      </w:r>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child</w:t>
      </w:r>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 </w:t>
      </w:r>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child</w:t>
      </w:r>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skyblue</w:t>
      </w:r>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lastRenderedPageBreak/>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en"</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r w:rsidRPr="007C6222">
        <w:rPr>
          <w:rFonts w:ascii="Consolas" w:eastAsia="宋体" w:hAnsi="Consolas" w:cs="宋体"/>
          <w:color w:val="676F7D"/>
          <w:kern w:val="0"/>
          <w:szCs w:val="21"/>
        </w:rPr>
        <w:t>會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child</w:t>
      </w:r>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r w:rsidRPr="007C6222">
        <w:rPr>
          <w:rFonts w:ascii="Consolas" w:eastAsia="宋体" w:hAnsi="Consolas" w:cs="宋体"/>
          <w:color w:val="676F7D"/>
          <w:kern w:val="0"/>
          <w:szCs w:val="21"/>
        </w:rPr>
        <w:t>會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of-type</w:t>
      </w:r>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skyblue</w:t>
      </w:r>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lastRenderedPageBreak/>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內部的前面插入內容</w:t>
      </w:r>
    </w:p>
    <w:p w14:paraId="4A861E25" w14:textId="19BBAE8D" w:rsidR="008506C4" w:rsidRPr="00521355" w:rsidRDefault="008506C4" w:rsidP="00CA45FE">
      <w:pPr>
        <w:rPr>
          <w:rFonts w:eastAsia="PMingLiU"/>
          <w:lang w:eastAsia="zh-TW"/>
        </w:rPr>
      </w:pPr>
      <w:r>
        <w:t xml:space="preserve">::after     </w:t>
      </w:r>
      <w:r>
        <w:rPr>
          <w:rFonts w:hint="eastAsia"/>
        </w:rPr>
        <w:t>在元素內部的後面插入內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屬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tu</w:t>
      </w:r>
      <w:r>
        <w:rPr>
          <w:rFonts w:asciiTheme="minorEastAsia" w:hAnsiTheme="minorEastAsia"/>
        </w:rPr>
        <w:t>dou”</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標經過class=</w:t>
      </w:r>
      <w:r>
        <w:rPr>
          <w:rFonts w:asciiTheme="minorEastAsia" w:hAnsiTheme="minorEastAsia"/>
          <w:lang w:eastAsia="zh-TW"/>
        </w:rPr>
        <w:t>”tu</w:t>
      </w:r>
      <w:r>
        <w:rPr>
          <w:rFonts w:asciiTheme="minorEastAsia" w:hAnsiTheme="minorEastAsia"/>
        </w:rPr>
        <w:t>dou”</w:t>
      </w:r>
      <w:r>
        <w:rPr>
          <w:rFonts w:asciiTheme="minorEastAsia" w:hAnsiTheme="minorEastAsia" w:hint="eastAsia"/>
        </w:rPr>
        <w:t>這個div時，讓裡面的遮罩層顯示出來，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r>
        <w:rPr>
          <w:rFonts w:asciiTheme="minorEastAsia" w:hAnsiTheme="minorEastAsia" w:hint="eastAsia"/>
        </w:rPr>
        <w:t>.</w:t>
      </w:r>
      <w:r>
        <w:rPr>
          <w:rFonts w:asciiTheme="minorEastAsia" w:hAnsiTheme="minorEastAsia"/>
        </w:rPr>
        <w:t>tudou:hover::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來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idth</w:t>
      </w:r>
      <w:r>
        <w:t>+padding+border</w:t>
      </w:r>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後來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filter</w:t>
      </w:r>
      <w:r>
        <w:t xml:space="preserve">:blur(5px);    </w:t>
      </w:r>
      <w:r>
        <w:rPr>
          <w:rFonts w:hint="eastAsia"/>
        </w:rPr>
        <w:t>blur</w:t>
      </w:r>
      <w:r w:rsidR="006D77F3">
        <w:rPr>
          <w:rFonts w:hint="eastAsia"/>
        </w:rPr>
        <w:t>是個函數，小括號裡數值越大，圖片越模糊，注意數值要加px</w:t>
      </w:r>
      <w:r w:rsidR="006D77F3">
        <w:rPr>
          <w:rFonts w:hint="eastAsia"/>
        </w:rPr>
        <w:lastRenderedPageBreak/>
        <w:t>單位。</w:t>
      </w:r>
    </w:p>
    <w:p w14:paraId="7487BCF9" w14:textId="6D6F4858" w:rsidR="00070A65" w:rsidRDefault="00070A65" w:rsidP="00CA45FE">
      <w:r>
        <w:rPr>
          <w:rFonts w:hint="eastAsia"/>
        </w:rPr>
        <w:t>例如</w:t>
      </w:r>
    </w:p>
    <w:p w14:paraId="54A063C4" w14:textId="77777777" w:rsidR="00A4670B" w:rsidRDefault="00070A65" w:rsidP="00CA45FE">
      <w:r>
        <w:rPr>
          <w:rFonts w:hint="eastAsia"/>
        </w:rPr>
        <w:t>img{</w:t>
      </w:r>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例如 width</w:t>
      </w:r>
      <w:r>
        <w:rPr>
          <w:rFonts w:asciiTheme="minorEastAsia" w:hAnsiTheme="minorEastAsia"/>
        </w:rPr>
        <w:t>:calc(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en"</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father</w:t>
      </w:r>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son</w:t>
      </w:r>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遠比父盒子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skyblue</w:t>
      </w:r>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lastRenderedPageBreak/>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css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給那個元素。</w:t>
      </w:r>
    </w:p>
    <w:p w14:paraId="0CFCD11D" w14:textId="59EEFB8F" w:rsidR="007F506A" w:rsidRDefault="007F506A" w:rsidP="00CA45FE">
      <w:pPr>
        <w:rPr>
          <w:rFonts w:asciiTheme="minorEastAsia" w:hAnsiTheme="minorEastAsia"/>
          <w:lang w:eastAsia="zh-TW"/>
        </w:rPr>
      </w:pPr>
      <w:r>
        <w:rPr>
          <w:rFonts w:asciiTheme="minorEastAsia" w:hAnsiTheme="minorEastAsia" w:hint="eastAsia"/>
          <w:lang w:eastAsia="zh-TW"/>
        </w:rPr>
        <w:t>div{</w:t>
      </w:r>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屬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t>}</w:t>
      </w:r>
    </w:p>
    <w:p w14:paraId="542EAAE6" w14:textId="77777777" w:rsidR="007F506A" w:rsidRDefault="007F506A" w:rsidP="00CA45FE">
      <w:pPr>
        <w:rPr>
          <w:rFonts w:asciiTheme="minorEastAsia" w:hAnsiTheme="minorEastAsia"/>
        </w:rPr>
      </w:pPr>
      <w:r>
        <w:rPr>
          <w:rFonts w:asciiTheme="minorEastAsia" w:hAnsiTheme="minorEastAsia" w:hint="eastAsia"/>
        </w:rPr>
        <w:t>d</w:t>
      </w:r>
      <w:r>
        <w:rPr>
          <w:rFonts w:asciiTheme="minorEastAsia" w:hAnsiTheme="minorEastAsia"/>
        </w:rPr>
        <w:t>iv:hover</w:t>
      </w:r>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en"</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w:t>
      </w:r>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_in</w:t>
      </w:r>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r w:rsidRPr="006225ED">
        <w:rPr>
          <w:rFonts w:ascii="Consolas" w:eastAsia="宋体" w:hAnsi="Consolas" w:cs="宋体"/>
          <w:color w:val="98C379"/>
          <w:kern w:val="0"/>
          <w:szCs w:val="21"/>
        </w:rPr>
        <w:t>.bar</w:t>
      </w:r>
      <w:r w:rsidRPr="006225ED">
        <w:rPr>
          <w:rFonts w:ascii="Consolas" w:eastAsia="宋体" w:hAnsi="Consolas" w:cs="宋体"/>
          <w:color w:val="56B6C2"/>
          <w:kern w:val="0"/>
          <w:szCs w:val="21"/>
        </w:rPr>
        <w:t>:hover</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_in</w:t>
      </w:r>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_in"</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73C61806" w:rsidR="008C427D" w:rsidRPr="00E57AC2" w:rsidRDefault="008C427D" w:rsidP="008E0168">
      <w:pPr>
        <w:rPr>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r>
        <w:rPr>
          <w:rFonts w:asciiTheme="minorEastAsia" w:hAnsiTheme="minorEastAsia" w:hint="eastAsia"/>
          <w:lang w:eastAsia="zh-TW"/>
        </w:rPr>
        <w:lastRenderedPageBreak/>
        <w:t>png</w:t>
      </w:r>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png格式。</w:t>
      </w:r>
    </w:p>
    <w:p w14:paraId="47D6A3E1" w14:textId="04BCC019" w:rsidR="005349F5" w:rsidRPr="00260084" w:rsidRDefault="005349F5" w:rsidP="008D5155">
      <w:pPr>
        <w:pStyle w:val="a6"/>
        <w:numPr>
          <w:ilvl w:val="0"/>
          <w:numId w:val="5"/>
        </w:numPr>
        <w:ind w:firstLineChars="0"/>
      </w:pPr>
      <w:r>
        <w:rPr>
          <w:rFonts w:asciiTheme="minorEastAsia" w:hAnsiTheme="minorEastAsia" w:hint="eastAsia"/>
        </w:rPr>
        <w:t>psd</w:t>
      </w:r>
      <w:r>
        <w:rPr>
          <w:rFonts w:asciiTheme="minorEastAsia" w:hAnsiTheme="minorEastAsia"/>
        </w:rPr>
        <w:t xml:space="preserve"> </w:t>
      </w:r>
      <w:r>
        <w:rPr>
          <w:rFonts w:asciiTheme="minorEastAsia" w:hAnsiTheme="minorEastAsia" w:hint="eastAsia"/>
        </w:rPr>
        <w:t>是Photoshop專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然後再開始上面的過程。</w:t>
      </w:r>
    </w:p>
    <w:p w14:paraId="51FFD7C7" w14:textId="023E2F8A" w:rsidR="00681078" w:rsidRPr="00733EF8" w:rsidRDefault="002E5C99" w:rsidP="00733EF8">
      <w:pPr>
        <w:pStyle w:val="2"/>
        <w:rPr>
          <w:sz w:val="21"/>
          <w:szCs w:val="21"/>
          <w:lang w:eastAsia="zh-TW"/>
        </w:rPr>
      </w:pPr>
      <w:r>
        <w:rPr>
          <w:rFonts w:hint="eastAsia"/>
          <w:sz w:val="21"/>
          <w:szCs w:val="21"/>
        </w:rPr>
        <w:t>Cutterman</w:t>
      </w:r>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r>
        <w:rPr>
          <w:rFonts w:asciiTheme="minorEastAsia" w:hAnsiTheme="minorEastAsia" w:hint="eastAsia"/>
        </w:rPr>
        <w:t>cutterman</w:t>
      </w:r>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為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cutterman：</w:t>
      </w:r>
      <w:r w:rsidR="00D73C23">
        <w:rPr>
          <w:rFonts w:asciiTheme="minorEastAsia" w:hAnsiTheme="minorEastAsia" w:hint="eastAsia"/>
          <w:lang w:eastAsia="zh-TW"/>
        </w:rPr>
        <w:t>窗口→擴展功能→cutterman</w:t>
      </w:r>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Ctrl+R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r w:rsidRPr="00F908E9">
        <w:rPr>
          <w:lang w:eastAsia="zh-TW"/>
        </w:rPr>
        <w:t>Ctrl+D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r w:rsidRPr="00F908E9">
        <w:rPr>
          <w:sz w:val="21"/>
          <w:szCs w:val="21"/>
          <w:lang w:eastAsia="zh-TW"/>
        </w:rPr>
        <w:lastRenderedPageBreak/>
        <w:t>Snipaste</w:t>
      </w:r>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① li+a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subnav）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lastRenderedPageBreak/>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banner</w:t>
      </w:r>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subnav</w:t>
      </w:r>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header</w:t>
      </w:r>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subnav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ul的，然後變成了</w:t>
      </w:r>
      <w:r w:rsidR="007A6775">
        <w:rPr>
          <w:rFonts w:asciiTheme="minorEastAsia" w:hAnsiTheme="minorEastAsia" w:hint="eastAsia"/>
          <w:lang w:eastAsia="zh-TW"/>
        </w:rPr>
        <w:t>w的，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ul寫寬些，寫得超出版心的寬度。</w:t>
      </w:r>
      <w:r w:rsidR="00BB6264">
        <w:rPr>
          <w:rFonts w:asciiTheme="minorEastAsia" w:hAnsiTheme="minorEastAsia" w:hint="eastAsia"/>
          <w:lang w:eastAsia="zh-TW"/>
        </w:rPr>
        <w:t>ul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lastRenderedPageBreak/>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r w:rsidRPr="00906633">
        <w:rPr>
          <w:sz w:val="21"/>
          <w:szCs w:val="21"/>
          <w:lang w:eastAsia="zh-TW"/>
        </w:rPr>
        <w:t>clearInterval(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typeof timer  ==&gt;number</w:t>
      </w:r>
    </w:p>
    <w:p w14:paraId="59F9CB18" w14:textId="77777777" w:rsidR="00906633" w:rsidRPr="00906633" w:rsidRDefault="00906633" w:rsidP="00906633">
      <w:pPr>
        <w:rPr>
          <w:rFonts w:eastAsia="PMingLiU"/>
          <w:lang w:eastAsia="zh-TW"/>
        </w:rPr>
      </w:pPr>
      <w:r w:rsidRPr="00906633">
        <w:rPr>
          <w:rFonts w:eastAsia="PMingLiU"/>
          <w:lang w:eastAsia="zh-TW"/>
        </w:rPr>
        <w:t>clearInterval(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setInterval(function(){},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mouseenter(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clearInterval(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64117398" w14:textId="77777777" w:rsidR="00906633" w:rsidRPr="00906633" w:rsidRDefault="00906633" w:rsidP="00906633">
      <w:pPr>
        <w:rPr>
          <w:rFonts w:eastAsia="PMingLiU"/>
          <w:color w:val="00B0F0"/>
          <w:lang w:eastAsia="zh-TW"/>
        </w:rPr>
      </w:pPr>
      <w:r w:rsidRPr="00906633">
        <w:rPr>
          <w:rFonts w:eastAsia="PMingLiU"/>
          <w:color w:val="00B0F0"/>
          <w:lang w:eastAsia="zh-TW"/>
        </w:rPr>
        <w:t>.mouseleave(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setInterval(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r w:rsidRPr="00906633">
        <w:rPr>
          <w:rFonts w:eastAsia="PMingLiU"/>
          <w:lang w:eastAsia="zh-TW"/>
        </w:rPr>
        <w:t>clearInterval(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setInterval(function(){abc()},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r w:rsidRPr="00906633">
        <w:rPr>
          <w:rFonts w:eastAsia="PMingLiU"/>
          <w:lang w:eastAsia="zh-TW"/>
        </w:rPr>
        <w:t>clearInterval(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lastRenderedPageBreak/>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V</w:t>
      </w:r>
      <w:r>
        <w:rPr>
          <w:rFonts w:asciiTheme="minorEastAsia" w:hAnsiTheme="minorEastAsia"/>
          <w:lang w:eastAsia="zh-TW"/>
        </w:rPr>
        <w:t>S</w:t>
      </w:r>
      <w:r>
        <w:rPr>
          <w:rFonts w:asciiTheme="minorEastAsia" w:hAnsiTheme="minorEastAsia" w:hint="eastAsia"/>
          <w:lang w:eastAsia="zh-TW"/>
        </w:rPr>
        <w:t>Code，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css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r w:rsidRPr="001149A4">
        <w:rPr>
          <w:rFonts w:asciiTheme="minorEastAsia" w:hAnsiTheme="minorEastAsia"/>
          <w:lang w:eastAsia="zh-TW"/>
        </w:rPr>
        <w:t>html,body,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內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lastRenderedPageBreak/>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png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png圖片轉換為ico圖標，藉助第三方網站，例如</w:t>
      </w:r>
      <w:hyperlink r:id="rId74" w:history="1">
        <w:r w:rsidRPr="00F331EB">
          <w:rPr>
            <w:rStyle w:val="ab"/>
            <w:rFonts w:asciiTheme="minorEastAsia" w:hAnsiTheme="minorEastAsia"/>
          </w:rPr>
          <w:t>http://www.bitbug.net/</w:t>
        </w:r>
      </w:hyperlink>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標</w:t>
      </w:r>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lt;link rel="shortcut icon" href="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後overflow</w:t>
      </w:r>
      <w:r w:rsidR="00F15E5C">
        <w:rPr>
          <w:rFonts w:asciiTheme="minorEastAsia" w:hAnsiTheme="minorEastAsia"/>
        </w:rPr>
        <w:t>:hidden</w:t>
      </w:r>
      <w:r w:rsidR="00F15E5C">
        <w:rPr>
          <w:rFonts w:asciiTheme="minorEastAsia" w:hAnsiTheme="minorEastAsia" w:hint="eastAsia"/>
        </w:rPr>
        <w:t>，淘寶</w:t>
      </w:r>
      <w:r w:rsidR="00F15E5C">
        <w:rPr>
          <w:rFonts w:asciiTheme="minorEastAsia" w:hAnsiTheme="minorEastAsia" w:hint="eastAsia"/>
        </w:rPr>
        <w:lastRenderedPageBreak/>
        <w:t>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7px 7px 7px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img"</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r w:rsidRPr="001859F2">
        <w:rPr>
          <w:rFonts w:ascii="Consolas" w:eastAsia="宋体" w:hAnsi="Consolas" w:cs="宋体"/>
          <w:color w:val="E06C75"/>
          <w:kern w:val="0"/>
          <w:szCs w:val="21"/>
        </w:rPr>
        <w:t>im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src</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img</w:t>
      </w:r>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img</w:t>
      </w:r>
      <w:r w:rsidRPr="007430F5">
        <w:rPr>
          <w:rFonts w:ascii="Consolas" w:eastAsia="宋体" w:hAnsi="Consolas" w:cs="宋体"/>
          <w:color w:val="BBBBBB"/>
          <w:kern w:val="0"/>
          <w:szCs w:val="21"/>
        </w:rPr>
        <w:t> </w:t>
      </w:r>
      <w:r w:rsidRPr="007430F5">
        <w:rPr>
          <w:rFonts w:ascii="Consolas" w:eastAsia="宋体" w:hAnsi="Consolas" w:cs="宋体"/>
          <w:color w:val="E06C75"/>
          <w:kern w:val="0"/>
          <w:szCs w:val="21"/>
        </w:rPr>
        <w:t>img</w:t>
      </w:r>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lastRenderedPageBreak/>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tab_list，放選項卡</w:t>
      </w:r>
      <w:r>
        <w:rPr>
          <w:rFonts w:asciiTheme="minorEastAsia" w:hAnsiTheme="minorEastAsia" w:hint="eastAsia"/>
          <w:lang w:eastAsia="zh-TW"/>
        </w:rPr>
        <w:t>；</w:t>
      </w:r>
      <w:r>
        <w:rPr>
          <w:rFonts w:asciiTheme="minorEastAsia" w:hAnsiTheme="minorEastAsia"/>
          <w:lang w:eastAsia="zh-TW"/>
        </w:rPr>
        <w:t>一個類名叫tab_conten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98C379"/>
          <w:kern w:val="0"/>
          <w:szCs w:val="21"/>
        </w:rPr>
        <w:t>.price</w:t>
      </w:r>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內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lastRenderedPageBreak/>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務器（免費空間）</w:t>
      </w:r>
      <w:hyperlink r:id="rId77" w:history="1">
        <w:r w:rsidRPr="0066226C">
          <w:rPr>
            <w:rStyle w:val="ab"/>
            <w:rFonts w:asciiTheme="minorEastAsia" w:hAnsiTheme="minorEastAsia" w:hint="eastAsia"/>
          </w:rPr>
          <w:t>http</w:t>
        </w:r>
        <w:r w:rsidRPr="0066226C">
          <w:rPr>
            <w:rStyle w:val="ab"/>
            <w:rFonts w:asciiTheme="minorEastAsia" w:hAnsiTheme="minorEastAsia"/>
          </w:rPr>
          <w:t>://free.3v.do/</w:t>
        </w:r>
      </w:hyperlink>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cutftp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ebkit修改過來的內核，國內尚無自主研發的內核。就像國內的手機操作系統都是基於Android修改開發的一樣。</w:t>
      </w:r>
      <w:r w:rsidR="007E1B59">
        <w:rPr>
          <w:rFonts w:asciiTheme="minorEastAsia" w:hAnsiTheme="minorEastAsia" w:hint="eastAsia"/>
          <w:lang w:eastAsia="zh-TW"/>
        </w:rPr>
        <w:t>為國內客戶開發移動端網站，兼容移動端主流瀏覽器，處理webki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px。</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r>
        <w:rPr>
          <w:rFonts w:asciiTheme="minorEastAsia" w:hAnsiTheme="minorEastAsia" w:hint="eastAsia"/>
          <w:lang w:eastAsia="zh-TW"/>
        </w:rPr>
        <w:t>ChromeDevTools</w:t>
      </w:r>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lastRenderedPageBreak/>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viewpor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r>
              <w:rPr>
                <w:rFonts w:asciiTheme="minorEastAsia" w:hAnsiTheme="minorEastAsia" w:hint="eastAsia"/>
              </w:rPr>
              <w:t>屬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7348B377" w14:textId="442194DD" w:rsidR="002E003F" w:rsidRPr="00534432" w:rsidRDefault="00534432" w:rsidP="00534432">
      <w:pPr>
        <w:pStyle w:val="2"/>
        <w:rPr>
          <w:sz w:val="21"/>
          <w:szCs w:val="21"/>
          <w:lang w:eastAsia="zh-TW"/>
        </w:rPr>
      </w:pPr>
      <w:r w:rsidRPr="00534432">
        <w:rPr>
          <w:rFonts w:hint="eastAsia"/>
          <w:sz w:val="21"/>
          <w:szCs w:val="21"/>
          <w:lang w:eastAsia="zh-TW"/>
        </w:rPr>
        <w:lastRenderedPageBreak/>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lang w:eastAsia="zh-TW"/>
        </w:rPr>
        <w:t xml:space="preserve">css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px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於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lastRenderedPageBreak/>
        <w:t>（</w:t>
      </w:r>
      <w:r w:rsidRPr="006A1FBE">
        <w:rPr>
          <w:sz w:val="18"/>
          <w:szCs w:val="18"/>
        </w:rPr>
        <w:t>3</w:t>
      </w:r>
      <w:r w:rsidRPr="006A1FBE">
        <w:rPr>
          <w:rFonts w:hint="eastAsia"/>
          <w:sz w:val="18"/>
          <w:szCs w:val="18"/>
        </w:rPr>
        <w:t>）物理像素</w:t>
      </w:r>
      <w:r w:rsidR="00AC380B">
        <w:rPr>
          <w:rFonts w:hint="eastAsia"/>
          <w:sz w:val="18"/>
          <w:szCs w:val="18"/>
        </w:rPr>
        <w:t>（也叫設備像素）</w:t>
      </w:r>
    </w:p>
    <w:p w14:paraId="1B86993D" w14:textId="0E750E0D" w:rsidR="00B26BBF" w:rsidRPr="00B26BBF" w:rsidRDefault="00B26BBF" w:rsidP="00B26BBF">
      <w:r>
        <w:rPr>
          <w:rFonts w:hint="eastAsia"/>
        </w:rPr>
        <w:t>物理像素，也叫設備像素，可以理解為一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r w:rsidRPr="002077B6">
        <w:rPr>
          <w:rFonts w:asciiTheme="minorEastAsia" w:eastAsia="PMingLiU" w:hAnsiTheme="minorEastAsia"/>
          <w:lang w:eastAsia="zh-TW"/>
        </w:rPr>
        <w:t xml:space="preserve">css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動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者工具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一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備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動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r w:rsidRPr="00B80F9A">
        <w:rPr>
          <w:rFonts w:asciiTheme="minorEastAsia" w:hAnsiTheme="minorEastAsia"/>
        </w:rPr>
        <w:t>一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rPr>
      </w:pPr>
    </w:p>
    <w:p w14:paraId="261CD9F5" w14:textId="63AE566B" w:rsidR="00B80F9A" w:rsidRDefault="007E4DA9" w:rsidP="00B80F9A">
      <w:pPr>
        <w:widowControl/>
        <w:jc w:val="left"/>
        <w:rPr>
          <w:rFonts w:asciiTheme="minorEastAsia" w:hAnsiTheme="minorEastAsia"/>
        </w:rPr>
      </w:pPr>
      <w:r>
        <w:rPr>
          <w:rFonts w:asciiTheme="minorEastAsia" w:hAnsiTheme="minorEastAsia" w:hint="eastAsia"/>
        </w:rPr>
        <w:t>一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r w:rsidR="00E85DE4">
        <w:rPr>
          <w:rFonts w:asciiTheme="minorEastAsia" w:hAnsiTheme="minorEastAsia" w:hint="eastAsia"/>
        </w:rPr>
        <w:t>css</w:t>
      </w:r>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物理發光點，可以多，但不能少於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個物理發光點。</w:t>
      </w:r>
    </w:p>
    <w:p w14:paraId="0E17E6CD" w14:textId="126FDE98" w:rsidR="00CB4A97" w:rsidRPr="00CB4A97" w:rsidRDefault="00CB4A97">
      <w:pPr>
        <w:widowControl/>
        <w:jc w:val="left"/>
        <w:rPr>
          <w:rFonts w:asciiTheme="minorEastAsia" w:eastAsia="PMingLiU" w:hAnsiTheme="minor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lastRenderedPageBreak/>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r w:rsidR="00997492">
        <w:rPr>
          <w:rFonts w:asciiTheme="minorEastAsia" w:hAnsiTheme="minorEastAsia" w:hint="eastAsia"/>
        </w:rPr>
        <w:t>css</w:t>
      </w:r>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物理像素發光點。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範圍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css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px。</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r w:rsidR="002C3A44" w:rsidRPr="002C3A44">
        <w:rPr>
          <w:sz w:val="18"/>
          <w:szCs w:val="18"/>
          <w:lang w:eastAsia="zh-TW"/>
        </w:rPr>
        <w:t>cutterman</w:t>
      </w:r>
      <w:r w:rsidRPr="009E5085">
        <w:rPr>
          <w:rFonts w:hint="eastAsia"/>
          <w:sz w:val="18"/>
          <w:szCs w:val="18"/>
          <w:lang w:eastAsia="zh-TW"/>
        </w:rPr>
        <w:t>切出多倍圖</w:t>
      </w:r>
    </w:p>
    <w:p w14:paraId="5ACB4651" w14:textId="2F3F7B61" w:rsidR="00F16240" w:rsidRDefault="00283235">
      <w:pPr>
        <w:widowControl/>
        <w:jc w:val="left"/>
        <w:rPr>
          <w:rFonts w:asciiTheme="minorEastAsia" w:hAnsiTheme="minorEastAsia"/>
        </w:rPr>
      </w:pPr>
      <w:r>
        <w:rPr>
          <w:rFonts w:asciiTheme="minorEastAsia" w:hAnsiTheme="minorEastAsia" w:hint="eastAsia"/>
        </w:rPr>
        <w:t>選ios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5D57229" w14:textId="640C1638"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88"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ebkit內核為主，因此考慮webki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ebki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lastRenderedPageBreak/>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hyperlink r:id="rId89" w:history="1">
        <w:r w:rsidRPr="001F622A">
          <w:rPr>
            <w:rStyle w:val="ab"/>
            <w:rFonts w:asciiTheme="minorEastAsia" w:hAnsiTheme="minorEastAsia" w:hint="eastAsia"/>
          </w:rPr>
          <w:t>h</w:t>
        </w:r>
        <w:r w:rsidRPr="001F622A">
          <w:rPr>
            <w:rStyle w:val="ab"/>
            <w:rFonts w:asciiTheme="minorEastAsia" w:hAnsiTheme="minorEastAsia"/>
          </w:rPr>
          <w:t>ttp://necolas.github.io/normalize.css/</w:t>
        </w:r>
      </w:hyperlink>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會撐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傳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r>
        <w:rPr>
          <w:rFonts w:asciiTheme="minorEastAsia" w:hAnsiTheme="minorEastAsia"/>
        </w:rPr>
        <w:t>wbki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擊</w:t>
      </w:r>
      <w:r w:rsidR="00C922F0">
        <w:rPr>
          <w:rFonts w:asciiTheme="minorEastAsia" w:hAnsiTheme="minorEastAsia" w:hint="eastAsia"/>
        </w:rPr>
        <w:t>（比如連接的）</w:t>
      </w:r>
      <w:r>
        <w:rPr>
          <w:rFonts w:asciiTheme="minorEastAsia" w:hAnsiTheme="minorEastAsia" w:hint="eastAsia"/>
        </w:rPr>
        <w:t>高亮，設置為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ebki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去掉ios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ebki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r>
        <w:rPr>
          <w:rFonts w:asciiTheme="minorEastAsia" w:hAnsiTheme="minorEastAsia" w:hint="eastAsia"/>
        </w:rPr>
        <w:t>img</w:t>
      </w:r>
      <w:r>
        <w:rPr>
          <w:rFonts w:asciiTheme="minorEastAsia" w:hAnsiTheme="minorEastAsia"/>
        </w:rPr>
        <w:t>, a { -webki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rPr>
        <w:lastRenderedPageBreak/>
        <w:t>less+rem+</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為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ebp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r>
        <w:rPr>
          <w:rFonts w:asciiTheme="minorEastAsia" w:hAnsiTheme="minorEastAsia" w:hint="eastAsia"/>
          <w:lang w:eastAsia="zh-TW"/>
        </w:rPr>
        <w:t>webp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lastRenderedPageBreak/>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為“彈性佈局”。任何一個容器都可以被指定為flex佈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r>
        <w:rPr>
          <w:rFonts w:asciiTheme="minorEastAsia" w:hAnsiTheme="minorEastAsia" w:hint="eastAsia"/>
        </w:rPr>
        <w:t>把父盒子設為flex佈局</w:t>
      </w:r>
      <w:r w:rsidR="00DA7DF4">
        <w:rPr>
          <w:rFonts w:asciiTheme="minorEastAsia" w:hAnsiTheme="minorEastAsia" w:hint="eastAsia"/>
        </w:rPr>
        <w:t>（</w:t>
      </w:r>
      <w:r w:rsidR="00DA7DF4" w:rsidRPr="00E744B6">
        <w:rPr>
          <w:rFonts w:asciiTheme="minorEastAsia" w:hAnsiTheme="minorEastAsia"/>
        </w:rPr>
        <w:t>display:flex</w:t>
      </w:r>
      <w:r w:rsidR="003A2A30" w:rsidRPr="00E744B6">
        <w:rPr>
          <w:rFonts w:asciiTheme="minorEastAsia" w:hAnsiTheme="minorEastAsia" w:hint="eastAsia"/>
        </w:rPr>
        <w:t>或者display</w:t>
      </w:r>
      <w:r w:rsidR="003A2A30" w:rsidRPr="00E744B6">
        <w:rPr>
          <w:rFonts w:asciiTheme="minorEastAsia" w:hAnsiTheme="minorEastAsia"/>
        </w:rPr>
        <w:t>:inline-flex</w:t>
      </w:r>
      <w:r w:rsidR="00DA7DF4">
        <w:rPr>
          <w:rFonts w:asciiTheme="minorEastAsia" w:hAnsiTheme="minorEastAsia" w:hint="eastAsia"/>
        </w:rPr>
        <w:t>）</w:t>
      </w:r>
      <w:r>
        <w:rPr>
          <w:rFonts w:asciiTheme="minorEastAsia" w:hAnsiTheme="minorEastAsia" w:hint="eastAsia"/>
        </w:rPr>
        <w:t>後，子元素的float，clear和vertical-align屬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r>
        <w:rPr>
          <w:rFonts w:asciiTheme="minorEastAsia" w:hAnsiTheme="minorEastAsia" w:hint="eastAsia"/>
        </w:rPr>
        <w:t>採用flex佈局的元素，成為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r w:rsidRPr="005C422F">
        <w:rPr>
          <w:sz w:val="18"/>
          <w:szCs w:val="18"/>
          <w:lang w:eastAsia="zh-TW"/>
        </w:rPr>
        <w:t>display:flex</w:t>
      </w:r>
      <w:r w:rsidRPr="005C422F">
        <w:rPr>
          <w:rFonts w:hint="eastAsia"/>
          <w:sz w:val="18"/>
          <w:szCs w:val="18"/>
          <w:lang w:eastAsia="zh-TW"/>
        </w:rPr>
        <w:t>和display</w:t>
      </w:r>
      <w:r w:rsidRPr="005C422F">
        <w:rPr>
          <w:sz w:val="18"/>
          <w:szCs w:val="18"/>
          <w:lang w:eastAsia="zh-TW"/>
        </w:rPr>
        <w:t>:inline-flex</w:t>
      </w:r>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r w:rsidRPr="00F14625">
        <w:rPr>
          <w:rFonts w:asciiTheme="majorHAnsi" w:hAnsiTheme="majorHAnsi" w:cstheme="majorBidi"/>
          <w:sz w:val="18"/>
          <w:szCs w:val="18"/>
          <w:lang w:eastAsia="zh-TW"/>
        </w:rPr>
        <w:t xml:space="preserve">display:flex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 xml:space="preserve">-flex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flex</w:t>
      </w:r>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lastRenderedPageBreak/>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從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r>
        <w:rPr>
          <w:rFonts w:asciiTheme="minorEastAsia" w:hAnsiTheme="minorEastAsia" w:hint="eastAsia"/>
        </w:rPr>
        <w:t>從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從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lastRenderedPageBreak/>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r>
        <w:rPr>
          <w:rFonts w:asciiTheme="minorEastAsia" w:hAnsiTheme="minorEastAsia" w:hint="eastAsia"/>
        </w:rPr>
        <w:t>從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從頭部開始，如果主軸是x軸，從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對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兩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r>
        <w:rPr>
          <w:rFonts w:asciiTheme="minorEastAsia" w:hAnsiTheme="minorEastAsia" w:hint="eastAsia"/>
        </w:rPr>
        <w:t>no</w:t>
      </w:r>
      <w:r>
        <w:rPr>
          <w:rFonts w:asciiTheme="minorEastAsia" w:eastAsia="PMingLiU" w:hAnsiTheme="minorEastAsia"/>
          <w:lang w:eastAsia="zh-TW"/>
        </w:rPr>
        <w:t>wrap</w:t>
      </w:r>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默認值 從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父盒子一樣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側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側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側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側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側軸先分佈在兩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ul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ul設置了flex-wra</w:t>
      </w:r>
      <w:r>
        <w:rPr>
          <w:rFonts w:asciiTheme="minorEastAsia" w:hAnsiTheme="minorEastAsia"/>
          <w:lang w:eastAsia="zh-TW"/>
        </w:rPr>
        <w:t>p:wrap</w:t>
      </w:r>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r>
        <w:rPr>
          <w:rFonts w:asciiTheme="minorEastAsia" w:hAnsiTheme="minorEastAsia" w:hint="eastAsia"/>
        </w:rPr>
        <w:t>span</w:t>
      </w:r>
      <w:r>
        <w:rPr>
          <w:rFonts w:asciiTheme="minorEastAsia" w:hAnsiTheme="minorEastAsia"/>
        </w:rPr>
        <w:t xml:space="preserve">:nth-child(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lastRenderedPageBreak/>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r>
        <w:rPr>
          <w:rFonts w:asciiTheme="minorEastAsia" w:hAnsiTheme="minorEastAsia" w:hint="eastAsia"/>
        </w:rPr>
        <w:t>span</w:t>
      </w:r>
      <w:r>
        <w:rPr>
          <w:rFonts w:asciiTheme="minorEastAsia" w:hAnsiTheme="minorEastAsia"/>
        </w:rPr>
        <w:t>:nth-child(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ebki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ebkit-linear-gradient(left, red , blue);</w:t>
      </w:r>
      <w:r w:rsidRPr="00A630BB">
        <w:rPr>
          <w:rFonts w:asciiTheme="minorEastAsia" w:hAnsiTheme="minorEastAsia"/>
        </w:rPr>
        <w:br/>
        <w:t>background: -webki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ebki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單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從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container</w:t>
      </w:r>
      <w:r>
        <w:rPr>
          <w:rFonts w:asciiTheme="minorEastAsia" w:hAnsiTheme="minorEastAsia" w:hint="eastAsia"/>
        </w:rPr>
        <w:t>.width（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為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r>
        <w:rPr>
          <w:rFonts w:asciiTheme="minorEastAsia" w:hAnsiTheme="minorEastAsia" w:hint="eastAsia"/>
        </w:rPr>
        <w:t>會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會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度比父盒子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於flex默認不分行/列，所有盒子會在1行/列，就註定了子盒子會縮小體積，以適應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為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為2，那麼方程式就是這樣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會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rPr>
      </w:pPr>
      <w:r w:rsidRPr="002D0530">
        <w:rPr>
          <w:rFonts w:asciiTheme="minorEastAsia" w:hAnsiTheme="minorEastAsia" w:hint="eastAsia"/>
        </w:rPr>
        <w:t>flex-shrink</w:t>
      </w:r>
      <w:r>
        <w:rPr>
          <w:rFonts w:asciiTheme="minorEastAsia" w:hAnsiTheme="minorEastAsia" w:hint="eastAsia"/>
        </w:rPr>
        <w:t>為0時，即便所有子盒子加起來超過了父盒子的寬度，子盒子還是不會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於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會跟父容器預約相應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屬性會被覆蓋，即flex-basis優先級高於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一個是auto，非auto的屬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內容決定。</w:t>
      </w:r>
    </w:p>
    <w:p w14:paraId="447FEC8C" w14:textId="34F1DAD6" w:rsidR="006B0EB1" w:rsidRDefault="006B0EB1" w:rsidP="00CA2220">
      <w:pPr>
        <w:rPr>
          <w:rFonts w:asciiTheme="minorEastAsia" w:hAnsiTheme="minorEastAsia"/>
        </w:rPr>
      </w:pPr>
    </w:p>
    <w:p w14:paraId="3D651856" w14:textId="2A04C86E" w:rsidR="00B24629" w:rsidRPr="00B24629" w:rsidRDefault="00B24629" w:rsidP="00B24629">
      <w:pPr>
        <w:pStyle w:val="4"/>
        <w:rPr>
          <w:sz w:val="18"/>
          <w:szCs w:val="18"/>
          <w:lang w:eastAsia="zh-TW"/>
        </w:rPr>
      </w:pPr>
      <w:r w:rsidRPr="00B24629">
        <w:rPr>
          <w:rFonts w:hint="eastAsia"/>
          <w:sz w:val="18"/>
          <w:szCs w:val="18"/>
          <w:lang w:eastAsia="zh-TW"/>
        </w:rPr>
        <w:t>⑥ flex</w:t>
      </w:r>
      <w:r w:rsidRPr="00B24629">
        <w:rPr>
          <w:sz w:val="18"/>
          <w:szCs w:val="18"/>
          <w:lang w:eastAsia="zh-TW"/>
        </w:rPr>
        <w:t>: grid</w:t>
      </w:r>
    </w:p>
    <w:p w14:paraId="04CAE600" w14:textId="56C1956C" w:rsidR="0016193D" w:rsidRDefault="0016193D" w:rsidP="00CA2220">
      <w:pPr>
        <w:rPr>
          <w:rFonts w:asciiTheme="minorEastAsia" w:hAnsiTheme="minorEastAsia"/>
        </w:rPr>
      </w:pPr>
      <w:r>
        <w:rPr>
          <w:rFonts w:asciiTheme="minorEastAsia" w:hAnsiTheme="minorEastAsia" w:hint="eastAsia"/>
        </w:rPr>
        <w:t>這是網格化的佈局。</w:t>
      </w:r>
    </w:p>
    <w:p w14:paraId="4BFD7483" w14:textId="79CE922E" w:rsidR="00E63974" w:rsidRDefault="00E63974" w:rsidP="00CA2220">
      <w:pPr>
        <w:rPr>
          <w:rFonts w:asciiTheme="minorEastAsia" w:hAnsiTheme="minorEastAsia"/>
        </w:rPr>
      </w:pPr>
      <w:r>
        <w:rPr>
          <w:rFonts w:asciiTheme="minorEastAsia" w:hAnsiTheme="minorEastAsia" w:hint="eastAsia"/>
        </w:rPr>
        <w:t>示例1</w:t>
      </w:r>
    </w:p>
    <w:p w14:paraId="1489DCD6" w14:textId="5FB20883" w:rsidR="00B24629" w:rsidRDefault="00B24629" w:rsidP="00CA2220">
      <w:pPr>
        <w:rPr>
          <w:rFonts w:asciiTheme="minorEastAsia" w:hAnsiTheme="minorEastAsia"/>
        </w:rPr>
      </w:pPr>
      <w:r>
        <w:rPr>
          <w:rFonts w:asciiTheme="minorEastAsia" w:hAnsiTheme="minorEastAsia" w:hint="eastAsia"/>
          <w:noProof/>
        </w:rPr>
        <w:drawing>
          <wp:inline distT="0" distB="0" distL="0" distR="0" wp14:anchorId="56E1E594" wp14:editId="4ACD79FB">
            <wp:extent cx="5270500" cy="635000"/>
            <wp:effectExtent l="0" t="0" r="6350" b="0"/>
            <wp:docPr id="38933" name="图片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3075B8E8" w14:textId="5602765B" w:rsidR="00B24629" w:rsidRDefault="00B24629" w:rsidP="00CA2220">
      <w:pPr>
        <w:rPr>
          <w:rFonts w:asciiTheme="minorEastAsia" w:hAnsiTheme="minorEastAsia"/>
        </w:rPr>
      </w:pPr>
      <w:r>
        <w:rPr>
          <w:rFonts w:asciiTheme="minorEastAsia" w:hAnsiTheme="minorEastAsia" w:hint="eastAsia"/>
        </w:rPr>
        <w:t>（上面兩側的灰色線是瀏覽器邊框）</w:t>
      </w:r>
    </w:p>
    <w:p w14:paraId="17F6B0D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6DEB440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w:t>
      </w:r>
      <w:r w:rsidRPr="00A400C1">
        <w:rPr>
          <w:rFonts w:ascii="Consolas" w:eastAsia="宋体" w:hAnsi="Consolas" w:cs="宋体"/>
          <w:color w:val="BBBBBB"/>
          <w:kern w:val="0"/>
          <w:sz w:val="24"/>
          <w:szCs w:val="24"/>
        </w:rPr>
        <w:t xml:space="preserve"> {</w:t>
      </w:r>
    </w:p>
    <w:p w14:paraId="759DCC0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margin:</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41A8CDA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padd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03E59666"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st-style:</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none</w:t>
      </w:r>
      <w:r w:rsidRPr="00A400C1">
        <w:rPr>
          <w:rFonts w:ascii="Consolas" w:eastAsia="宋体" w:hAnsi="Consolas" w:cs="宋体"/>
          <w:color w:val="BBBBBB"/>
          <w:kern w:val="0"/>
          <w:sz w:val="24"/>
          <w:szCs w:val="24"/>
        </w:rPr>
        <w:t>;</w:t>
      </w:r>
    </w:p>
    <w:p w14:paraId="19C772A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1386B2A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ul</w:t>
      </w:r>
      <w:r w:rsidRPr="00A400C1">
        <w:rPr>
          <w:rFonts w:ascii="Consolas" w:eastAsia="宋体" w:hAnsi="Consolas" w:cs="宋体"/>
          <w:color w:val="BBBBBB"/>
          <w:kern w:val="0"/>
          <w:sz w:val="24"/>
          <w:szCs w:val="24"/>
        </w:rPr>
        <w:t xml:space="preserve"> {</w:t>
      </w:r>
    </w:p>
    <w:p w14:paraId="3180BB2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highlight w:val="yellow"/>
        </w:rPr>
        <w:t>display:</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56B6C2"/>
          <w:kern w:val="0"/>
          <w:sz w:val="24"/>
          <w:szCs w:val="24"/>
          <w:highlight w:val="yellow"/>
        </w:rPr>
        <w:t>grid</w:t>
      </w:r>
      <w:r w:rsidRPr="00A400C1">
        <w:rPr>
          <w:rFonts w:ascii="Consolas" w:eastAsia="宋体" w:hAnsi="Consolas" w:cs="宋体"/>
          <w:color w:val="BBBBBB"/>
          <w:kern w:val="0"/>
          <w:sz w:val="24"/>
          <w:szCs w:val="24"/>
          <w:highlight w:val="yellow"/>
        </w:rPr>
        <w:t>;</w:t>
      </w:r>
    </w:p>
    <w:p w14:paraId="3297FAF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grid-template-columns: repeat(3, 1fr); */</w:t>
      </w:r>
    </w:p>
    <w:p w14:paraId="0B83B9FD"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w:t>
      </w:r>
      <w:r w:rsidRPr="00A400C1">
        <w:rPr>
          <w:rFonts w:ascii="Consolas" w:eastAsia="宋体" w:hAnsi="Consolas" w:cs="宋体"/>
          <w:color w:val="676F7D"/>
          <w:kern w:val="0"/>
          <w:sz w:val="24"/>
          <w:szCs w:val="24"/>
          <w:highlight w:val="yellow"/>
        </w:rPr>
        <w:t>上一行的代碼等價於下面這一行</w:t>
      </w:r>
      <w:r w:rsidRPr="00A400C1">
        <w:rPr>
          <w:rFonts w:ascii="Consolas" w:eastAsia="宋体" w:hAnsi="Consolas" w:cs="宋体"/>
          <w:color w:val="676F7D"/>
          <w:kern w:val="0"/>
          <w:sz w:val="24"/>
          <w:szCs w:val="24"/>
          <w:highlight w:val="yellow"/>
        </w:rPr>
        <w:t xml:space="preserve"> */</w:t>
      </w:r>
    </w:p>
    <w:p w14:paraId="5782D3B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ABB2BF"/>
          <w:kern w:val="0"/>
          <w:sz w:val="24"/>
          <w:szCs w:val="24"/>
          <w:highlight w:val="yellow"/>
        </w:rPr>
        <w:t>grid-template-columns:</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w:t>
      </w:r>
    </w:p>
    <w:p w14:paraId="5101AF4F"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48AF45A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 xml:space="preserve"> {</w:t>
      </w:r>
    </w:p>
    <w:p w14:paraId="070F5330"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lastRenderedPageBreak/>
        <w:t xml:space="preserve">        </w:t>
      </w:r>
      <w:r w:rsidRPr="00A400C1">
        <w:rPr>
          <w:rFonts w:ascii="Consolas" w:eastAsia="宋体" w:hAnsi="Consolas" w:cs="宋体"/>
          <w:color w:val="ABB2BF"/>
          <w:kern w:val="0"/>
          <w:sz w:val="24"/>
          <w:szCs w:val="24"/>
        </w:rPr>
        <w:t>box-siz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border-box</w:t>
      </w:r>
      <w:r w:rsidRPr="00A400C1">
        <w:rPr>
          <w:rFonts w:ascii="Consolas" w:eastAsia="宋体" w:hAnsi="Consolas" w:cs="宋体"/>
          <w:color w:val="BBBBBB"/>
          <w:kern w:val="0"/>
          <w:sz w:val="24"/>
          <w:szCs w:val="24"/>
        </w:rPr>
        <w:t>;</w:t>
      </w:r>
    </w:p>
    <w:p w14:paraId="71F70B2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2D7422F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ne-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5B6E86B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rde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1</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olid</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crimson</w:t>
      </w:r>
      <w:r w:rsidRPr="00A400C1">
        <w:rPr>
          <w:rFonts w:ascii="Consolas" w:eastAsia="宋体" w:hAnsi="Consolas" w:cs="宋体"/>
          <w:color w:val="BBBBBB"/>
          <w:kern w:val="0"/>
          <w:sz w:val="24"/>
          <w:szCs w:val="24"/>
        </w:rPr>
        <w:t>;</w:t>
      </w:r>
    </w:p>
    <w:p w14:paraId="3A32252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ackground-colo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kyblue</w:t>
      </w:r>
      <w:r w:rsidRPr="00A400C1">
        <w:rPr>
          <w:rFonts w:ascii="Consolas" w:eastAsia="宋体" w:hAnsi="Consolas" w:cs="宋体"/>
          <w:color w:val="BBBBBB"/>
          <w:kern w:val="0"/>
          <w:sz w:val="24"/>
          <w:szCs w:val="24"/>
        </w:rPr>
        <w:t>;</w:t>
      </w:r>
    </w:p>
    <w:p w14:paraId="30C7C50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7ADF379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378351D5" w14:textId="3ECF0BB1" w:rsidR="00B24629" w:rsidRDefault="00B24629" w:rsidP="00CA2220">
      <w:pPr>
        <w:rPr>
          <w:rFonts w:asciiTheme="minorEastAsia" w:hAnsiTheme="minorEastAsia"/>
        </w:rPr>
      </w:pPr>
    </w:p>
    <w:p w14:paraId="1F84111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ul</w:t>
      </w:r>
      <w:r w:rsidRPr="00A400C1">
        <w:rPr>
          <w:rFonts w:ascii="Consolas" w:eastAsia="宋体" w:hAnsi="Consolas" w:cs="宋体"/>
          <w:color w:val="BBBBBB"/>
          <w:kern w:val="0"/>
          <w:sz w:val="24"/>
          <w:szCs w:val="24"/>
        </w:rPr>
        <w:t>&gt;</w:t>
      </w:r>
    </w:p>
    <w:p w14:paraId="288F7BA4"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1&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86FA7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2&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C43E12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3&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207B6B"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4&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302B75D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5&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E5474E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6&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5915737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7&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6FAB8B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ul</w:t>
      </w:r>
      <w:r w:rsidRPr="00A400C1">
        <w:rPr>
          <w:rFonts w:ascii="Consolas" w:eastAsia="宋体" w:hAnsi="Consolas" w:cs="宋体"/>
          <w:color w:val="BBBBBB"/>
          <w:kern w:val="0"/>
          <w:sz w:val="24"/>
          <w:szCs w:val="24"/>
        </w:rPr>
        <w:t>&gt;</w:t>
      </w:r>
    </w:p>
    <w:p w14:paraId="28006D87" w14:textId="54D900D4" w:rsidR="00A400C1" w:rsidRDefault="00A400C1" w:rsidP="00CA2220">
      <w:pPr>
        <w:rPr>
          <w:rFonts w:asciiTheme="minorEastAsia" w:hAnsiTheme="minorEastAsia"/>
        </w:rPr>
      </w:pPr>
    </w:p>
    <w:p w14:paraId="2401A3A7" w14:textId="53E57AEE" w:rsidR="0016193D" w:rsidRDefault="0016193D" w:rsidP="00CA2220">
      <w:pPr>
        <w:rPr>
          <w:rFonts w:asciiTheme="minorEastAsia" w:hAnsiTheme="minorEastAsia"/>
        </w:rPr>
      </w:pPr>
      <w:r>
        <w:rPr>
          <w:rFonts w:asciiTheme="minorEastAsia" w:hAnsiTheme="minorEastAsia" w:hint="eastAsia"/>
        </w:rPr>
        <w:t>示例二</w:t>
      </w:r>
    </w:p>
    <w:p w14:paraId="4DE47B08" w14:textId="222B1575" w:rsidR="0016193D" w:rsidRDefault="0016193D" w:rsidP="00CA2220">
      <w:pPr>
        <w:rPr>
          <w:rFonts w:asciiTheme="minorEastAsia" w:hAnsiTheme="minorEastAsia"/>
        </w:rPr>
      </w:pPr>
      <w:r>
        <w:rPr>
          <w:rFonts w:asciiTheme="minorEastAsia" w:hAnsiTheme="minorEastAsia" w:hint="eastAsia"/>
        </w:rPr>
        <w:t>這是把7個li格子平均分成3列。</w:t>
      </w:r>
    </w:p>
    <w:p w14:paraId="69E2E3DF" w14:textId="3C7CED68" w:rsidR="0016193D" w:rsidRDefault="0016193D" w:rsidP="00CA2220">
      <w:pPr>
        <w:rPr>
          <w:rFonts w:asciiTheme="minorEastAsia" w:hAnsiTheme="minorEastAsia" w:hint="eastAsia"/>
        </w:rPr>
      </w:pPr>
      <w:r>
        <w:rPr>
          <w:rFonts w:asciiTheme="minorEastAsia" w:hAnsiTheme="minorEastAsia" w:hint="eastAsia"/>
        </w:rPr>
        <w:t>同時把這7個li格子分成3行，第1行佔1份，第2行佔2份，第3行佔3份。</w:t>
      </w:r>
    </w:p>
    <w:p w14:paraId="090EB05C" w14:textId="5B8E3503" w:rsidR="00E63974" w:rsidRDefault="00E63974" w:rsidP="00CA2220">
      <w:pPr>
        <w:rPr>
          <w:rFonts w:asciiTheme="minorEastAsia" w:hAnsiTheme="minorEastAsia"/>
        </w:rPr>
      </w:pPr>
      <w:r>
        <w:rPr>
          <w:rFonts w:asciiTheme="minorEastAsia" w:hAnsiTheme="minorEastAsia" w:hint="eastAsia"/>
          <w:noProof/>
        </w:rPr>
        <w:drawing>
          <wp:inline distT="0" distB="0" distL="0" distR="0" wp14:anchorId="35A9B2C8" wp14:editId="182857F0">
            <wp:extent cx="5274310" cy="1167765"/>
            <wp:effectExtent l="0" t="0" r="2540" b="0"/>
            <wp:docPr id="38943" name="图片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4EEB816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3BD08CD6"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w:t>
      </w:r>
      <w:r w:rsidRPr="00E64D47">
        <w:rPr>
          <w:rFonts w:ascii="Consolas" w:eastAsia="宋体" w:hAnsi="Consolas" w:cs="宋体"/>
          <w:color w:val="BBBBBB"/>
          <w:kern w:val="0"/>
          <w:sz w:val="24"/>
          <w:szCs w:val="24"/>
        </w:rPr>
        <w:t xml:space="preserve"> {</w:t>
      </w:r>
    </w:p>
    <w:p w14:paraId="4AB7B29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margin:</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044B950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padd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62A0707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st-style:</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none</w:t>
      </w:r>
      <w:r w:rsidRPr="00E64D47">
        <w:rPr>
          <w:rFonts w:ascii="Consolas" w:eastAsia="宋体" w:hAnsi="Consolas" w:cs="宋体"/>
          <w:color w:val="BBBBBB"/>
          <w:kern w:val="0"/>
          <w:sz w:val="24"/>
          <w:szCs w:val="24"/>
        </w:rPr>
        <w:t>;</w:t>
      </w:r>
    </w:p>
    <w:p w14:paraId="4007D0B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06DFA307"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ul</w:t>
      </w:r>
      <w:r w:rsidRPr="00E64D47">
        <w:rPr>
          <w:rFonts w:ascii="Consolas" w:eastAsia="宋体" w:hAnsi="Consolas" w:cs="宋体"/>
          <w:color w:val="BBBBBB"/>
          <w:kern w:val="0"/>
          <w:sz w:val="24"/>
          <w:szCs w:val="24"/>
        </w:rPr>
        <w:t xml:space="preserve"> {</w:t>
      </w:r>
    </w:p>
    <w:p w14:paraId="4C7DF82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display:</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56B6C2"/>
          <w:kern w:val="0"/>
          <w:sz w:val="24"/>
          <w:szCs w:val="24"/>
          <w:highlight w:val="yellow"/>
        </w:rPr>
        <w:t>grid</w:t>
      </w:r>
      <w:r w:rsidRPr="00E64D47">
        <w:rPr>
          <w:rFonts w:ascii="Consolas" w:eastAsia="宋体" w:hAnsi="Consolas" w:cs="宋体"/>
          <w:color w:val="BBBBBB"/>
          <w:kern w:val="0"/>
          <w:sz w:val="24"/>
          <w:szCs w:val="24"/>
          <w:highlight w:val="yellow"/>
        </w:rPr>
        <w:t>;</w:t>
      </w:r>
    </w:p>
    <w:p w14:paraId="17A56A8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green</w:t>
      </w:r>
      <w:r w:rsidRPr="00E64D47">
        <w:rPr>
          <w:rFonts w:ascii="Consolas" w:eastAsia="宋体" w:hAnsi="Consolas" w:cs="宋体"/>
          <w:color w:val="BBBBBB"/>
          <w:kern w:val="0"/>
          <w:sz w:val="24"/>
          <w:szCs w:val="24"/>
        </w:rPr>
        <w:t>;</w:t>
      </w:r>
    </w:p>
    <w:p w14:paraId="3FF56529"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column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98C379"/>
          <w:kern w:val="0"/>
          <w:sz w:val="24"/>
          <w:szCs w:val="24"/>
          <w:highlight w:val="yellow"/>
        </w:rPr>
        <w:t>repeat</w:t>
      </w:r>
      <w:r w:rsidRPr="00E64D47">
        <w:rPr>
          <w:rFonts w:ascii="Consolas" w:eastAsia="宋体" w:hAnsi="Consolas" w:cs="宋体"/>
          <w:color w:val="BBBBBB"/>
          <w:kern w:val="0"/>
          <w:sz w:val="24"/>
          <w:szCs w:val="24"/>
          <w:highlight w:val="yellow"/>
        </w:rPr>
        <w:t>(</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ABB2BF"/>
          <w:kern w:val="0"/>
          <w:sz w:val="24"/>
          <w:szCs w:val="24"/>
          <w:highlight w:val="yellow"/>
        </w:rPr>
        <w:t>,</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4436A9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row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2</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001A9B52"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7C53C3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li</w:t>
      </w:r>
      <w:r w:rsidRPr="00E64D47">
        <w:rPr>
          <w:rFonts w:ascii="Consolas" w:eastAsia="宋体" w:hAnsi="Consolas" w:cs="宋体"/>
          <w:color w:val="BBBBBB"/>
          <w:kern w:val="0"/>
          <w:sz w:val="24"/>
          <w:szCs w:val="24"/>
        </w:rPr>
        <w:t xml:space="preserve"> {</w:t>
      </w:r>
    </w:p>
    <w:p w14:paraId="04A47A0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x-siz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border-box</w:t>
      </w:r>
      <w:r w:rsidRPr="00E64D47">
        <w:rPr>
          <w:rFonts w:ascii="Consolas" w:eastAsia="宋体" w:hAnsi="Consolas" w:cs="宋体"/>
          <w:color w:val="BBBBBB"/>
          <w:kern w:val="0"/>
          <w:sz w:val="24"/>
          <w:szCs w:val="24"/>
        </w:rPr>
        <w:t>;</w:t>
      </w:r>
    </w:p>
    <w:p w14:paraId="34EB2C08"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3D04FC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lastRenderedPageBreak/>
        <w:t xml:space="preserve">        </w:t>
      </w:r>
      <w:r w:rsidRPr="00E64D47">
        <w:rPr>
          <w:rFonts w:ascii="Consolas" w:eastAsia="宋体" w:hAnsi="Consolas" w:cs="宋体"/>
          <w:color w:val="ABB2BF"/>
          <w:kern w:val="0"/>
          <w:sz w:val="24"/>
          <w:szCs w:val="24"/>
        </w:rPr>
        <w:t>line-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0360B5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crimson</w:t>
      </w:r>
      <w:r w:rsidRPr="00E64D47">
        <w:rPr>
          <w:rFonts w:ascii="Consolas" w:eastAsia="宋体" w:hAnsi="Consolas" w:cs="宋体"/>
          <w:color w:val="BBBBBB"/>
          <w:kern w:val="0"/>
          <w:sz w:val="24"/>
          <w:szCs w:val="24"/>
        </w:rPr>
        <w:t>;</w:t>
      </w:r>
    </w:p>
    <w:p w14:paraId="302B5CD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ackground-colo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kyblue</w:t>
      </w:r>
      <w:r w:rsidRPr="00E64D47">
        <w:rPr>
          <w:rFonts w:ascii="Consolas" w:eastAsia="宋体" w:hAnsi="Consolas" w:cs="宋体"/>
          <w:color w:val="BBBBBB"/>
          <w:kern w:val="0"/>
          <w:sz w:val="24"/>
          <w:szCs w:val="24"/>
        </w:rPr>
        <w:t>;</w:t>
      </w:r>
    </w:p>
    <w:p w14:paraId="0A950550"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1F98E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799499B0" w14:textId="0DB3B6B6" w:rsidR="0016193D" w:rsidRDefault="0016193D" w:rsidP="00CA2220">
      <w:pPr>
        <w:rPr>
          <w:rFonts w:asciiTheme="minorEastAsia" w:hAnsiTheme="minorEastAsia"/>
        </w:rPr>
      </w:pPr>
    </w:p>
    <w:p w14:paraId="50C955A3"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ul</w:t>
      </w:r>
      <w:r w:rsidRPr="00652712">
        <w:rPr>
          <w:rFonts w:ascii="Consolas" w:eastAsia="宋体" w:hAnsi="Consolas" w:cs="宋体"/>
          <w:color w:val="BBBBBB"/>
          <w:kern w:val="0"/>
          <w:sz w:val="24"/>
          <w:szCs w:val="24"/>
        </w:rPr>
        <w:t>&gt;</w:t>
      </w:r>
    </w:p>
    <w:p w14:paraId="56E7389D"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1&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7F73B62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2&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1520BFB5"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3&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46730D6"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4&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5C9506B"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5&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1EE812"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6&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B9D427"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7&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6F0CBF4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ul</w:t>
      </w:r>
      <w:r w:rsidRPr="00652712">
        <w:rPr>
          <w:rFonts w:ascii="Consolas" w:eastAsia="宋体" w:hAnsi="Consolas" w:cs="宋体"/>
          <w:color w:val="BBBBBB"/>
          <w:kern w:val="0"/>
          <w:sz w:val="24"/>
          <w:szCs w:val="24"/>
        </w:rPr>
        <w:t>&gt;</w:t>
      </w:r>
    </w:p>
    <w:p w14:paraId="42751A37" w14:textId="7322234F" w:rsidR="00652712" w:rsidRDefault="00652712" w:rsidP="00CA2220">
      <w:pPr>
        <w:rPr>
          <w:rFonts w:asciiTheme="minorEastAsia" w:hAnsiTheme="minorEastAsia"/>
        </w:rPr>
      </w:pPr>
    </w:p>
    <w:p w14:paraId="7FB188A7" w14:textId="2EA717EB" w:rsidR="00C85688" w:rsidRDefault="0014794F" w:rsidP="00CA2220">
      <w:pPr>
        <w:rPr>
          <w:rFonts w:asciiTheme="minorEastAsia" w:hAnsiTheme="minorEastAsia"/>
        </w:rPr>
      </w:pPr>
      <w:r>
        <w:rPr>
          <w:rFonts w:asciiTheme="minorEastAsia" w:hAnsiTheme="minorEastAsia" w:hint="eastAsia"/>
        </w:rPr>
        <w:t>示例三</w:t>
      </w:r>
    </w:p>
    <w:p w14:paraId="691B6DD8" w14:textId="454AEF63" w:rsidR="00C85688" w:rsidRDefault="00C85688" w:rsidP="00CA2220">
      <w:pPr>
        <w:rPr>
          <w:rFonts w:asciiTheme="minorEastAsia" w:hAnsiTheme="minorEastAsia"/>
        </w:rPr>
      </w:pPr>
      <w:r>
        <w:rPr>
          <w:rFonts w:asciiTheme="minorEastAsia" w:hAnsiTheme="minorEastAsia" w:hint="eastAsia"/>
        </w:rPr>
        <w:t>格子間有距離，其它代碼同上</w:t>
      </w:r>
    </w:p>
    <w:p w14:paraId="694E367F"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E06C75"/>
          <w:kern w:val="0"/>
          <w:sz w:val="24"/>
          <w:szCs w:val="24"/>
        </w:rPr>
        <w:t>ul</w:t>
      </w:r>
      <w:r w:rsidRPr="00C85688">
        <w:rPr>
          <w:rFonts w:ascii="Consolas" w:eastAsia="宋体" w:hAnsi="Consolas" w:cs="宋体"/>
          <w:color w:val="BBBBBB"/>
          <w:kern w:val="0"/>
          <w:sz w:val="24"/>
          <w:szCs w:val="24"/>
        </w:rPr>
        <w:t xml:space="preserve"> {</w:t>
      </w:r>
    </w:p>
    <w:p w14:paraId="788DA7FC"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display:</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id</w:t>
      </w:r>
      <w:r w:rsidRPr="00C85688">
        <w:rPr>
          <w:rFonts w:ascii="Consolas" w:eastAsia="宋体" w:hAnsi="Consolas" w:cs="宋体"/>
          <w:color w:val="BBBBBB"/>
          <w:kern w:val="0"/>
          <w:sz w:val="24"/>
          <w:szCs w:val="24"/>
        </w:rPr>
        <w:t>;</w:t>
      </w:r>
    </w:p>
    <w:p w14:paraId="6D72666E"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borde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px</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solid</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een</w:t>
      </w:r>
      <w:r w:rsidRPr="00C85688">
        <w:rPr>
          <w:rFonts w:ascii="Consolas" w:eastAsia="宋体" w:hAnsi="Consolas" w:cs="宋体"/>
          <w:color w:val="BBBBBB"/>
          <w:kern w:val="0"/>
          <w:sz w:val="24"/>
          <w:szCs w:val="24"/>
        </w:rPr>
        <w:t>;</w:t>
      </w:r>
    </w:p>
    <w:p w14:paraId="58D07BC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column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98C379"/>
          <w:kern w:val="0"/>
          <w:sz w:val="24"/>
          <w:szCs w:val="24"/>
        </w:rPr>
        <w:t>repeat</w:t>
      </w:r>
      <w:r w:rsidRPr="00C85688">
        <w:rPr>
          <w:rFonts w:ascii="Consolas" w:eastAsia="宋体" w:hAnsi="Consolas" w:cs="宋体"/>
          <w:color w:val="BBBBBB"/>
          <w:kern w:val="0"/>
          <w:sz w:val="24"/>
          <w:szCs w:val="24"/>
        </w:rPr>
        <w:t>(</w:t>
      </w:r>
      <w:r w:rsidRPr="00C85688">
        <w:rPr>
          <w:rFonts w:ascii="Consolas" w:eastAsia="宋体" w:hAnsi="Consolas" w:cs="宋体"/>
          <w:color w:val="C678DD"/>
          <w:kern w:val="0"/>
          <w:sz w:val="24"/>
          <w:szCs w:val="24"/>
        </w:rPr>
        <w:t>3</w:t>
      </w:r>
      <w:r w:rsidRPr="00C85688">
        <w:rPr>
          <w:rFonts w:ascii="Consolas" w:eastAsia="宋体" w:hAnsi="Consolas" w:cs="宋体"/>
          <w:color w:val="ABB2BF"/>
          <w:kern w:val="0"/>
          <w:sz w:val="24"/>
          <w:szCs w:val="24"/>
        </w:rPr>
        <w:t>,</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512957D6"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row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2</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3</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3A1B7EB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highlight w:val="yellow"/>
        </w:rPr>
        <w:t>grid-gap:</w:t>
      </w:r>
      <w:r w:rsidRPr="00C85688">
        <w:rPr>
          <w:rFonts w:ascii="Consolas" w:eastAsia="宋体" w:hAnsi="Consolas" w:cs="宋体"/>
          <w:color w:val="BBBBBB"/>
          <w:kern w:val="0"/>
          <w:sz w:val="24"/>
          <w:szCs w:val="24"/>
          <w:highlight w:val="yellow"/>
        </w:rPr>
        <w:t xml:space="preserve"> </w:t>
      </w:r>
      <w:r w:rsidRPr="00C85688">
        <w:rPr>
          <w:rFonts w:ascii="Consolas" w:eastAsia="宋体" w:hAnsi="Consolas" w:cs="宋体"/>
          <w:color w:val="C678DD"/>
          <w:kern w:val="0"/>
          <w:sz w:val="24"/>
          <w:szCs w:val="24"/>
          <w:highlight w:val="yellow"/>
        </w:rPr>
        <w:t>15</w:t>
      </w:r>
      <w:r w:rsidRPr="00C85688">
        <w:rPr>
          <w:rFonts w:ascii="Consolas" w:eastAsia="宋体" w:hAnsi="Consolas" w:cs="宋体"/>
          <w:color w:val="E06C75"/>
          <w:kern w:val="0"/>
          <w:sz w:val="24"/>
          <w:szCs w:val="24"/>
          <w:highlight w:val="yellow"/>
        </w:rPr>
        <w:t>px</w:t>
      </w:r>
      <w:r w:rsidRPr="00C85688">
        <w:rPr>
          <w:rFonts w:ascii="Consolas" w:eastAsia="宋体" w:hAnsi="Consolas" w:cs="宋体"/>
          <w:color w:val="BBBBBB"/>
          <w:kern w:val="0"/>
          <w:sz w:val="24"/>
          <w:szCs w:val="24"/>
          <w:highlight w:val="yellow"/>
        </w:rPr>
        <w:t>;</w:t>
      </w:r>
    </w:p>
    <w:p w14:paraId="4BD90161"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w:t>
      </w:r>
    </w:p>
    <w:p w14:paraId="5BD32344" w14:textId="66CE831A" w:rsidR="00C85688" w:rsidRDefault="00C85688" w:rsidP="00CA2220">
      <w:pPr>
        <w:rPr>
          <w:rFonts w:asciiTheme="minorEastAsia" w:hAnsiTheme="minorEastAsia"/>
        </w:rPr>
      </w:pPr>
    </w:p>
    <w:p w14:paraId="1B8869FE" w14:textId="6563A418" w:rsidR="00C85688" w:rsidRPr="00B24629" w:rsidRDefault="00C85688" w:rsidP="00CA2220">
      <w:pPr>
        <w:rPr>
          <w:rFonts w:asciiTheme="minorEastAsia" w:hAnsiTheme="minorEastAsia" w:hint="eastAsia"/>
        </w:rPr>
      </w:pPr>
      <w:r>
        <w:rPr>
          <w:rFonts w:asciiTheme="minorEastAsia" w:hAnsiTheme="minorEastAsia" w:hint="eastAsia"/>
          <w:noProof/>
        </w:rPr>
        <w:drawing>
          <wp:inline distT="0" distB="0" distL="0" distR="0" wp14:anchorId="0F947159" wp14:editId="5685C857">
            <wp:extent cx="5270500" cy="1244600"/>
            <wp:effectExtent l="0" t="0" r="6350" b="0"/>
            <wp:docPr id="38949" name="图片 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0500" cy="1244600"/>
                    </a:xfrm>
                    <a:prstGeom prst="rect">
                      <a:avLst/>
                    </a:prstGeom>
                    <a:noFill/>
                    <a:ln>
                      <a:noFill/>
                    </a:ln>
                  </pic:spPr>
                </pic:pic>
              </a:graphicData>
            </a:graphic>
          </wp:inline>
        </w:drawing>
      </w: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lastRenderedPageBreak/>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標籤以及初始化樣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rel</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href</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css/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rel</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href</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css/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STXihei</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hei;</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ebki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t>關於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lastRenderedPageBreak/>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href</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lastRenderedPageBreak/>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r w:rsidRPr="006914BE">
        <w:rPr>
          <w:rFonts w:ascii="Consolas" w:eastAsia="宋体" w:hAnsi="Consolas" w:cs="宋体"/>
          <w:color w:val="98C379"/>
          <w:kern w:val="0"/>
          <w:szCs w:val="21"/>
        </w:rPr>
        <w:t>url</w:t>
      </w:r>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r w:rsidRPr="00311E74">
        <w:rPr>
          <w:rFonts w:ascii="Consolas" w:eastAsia="宋体" w:hAnsi="Consolas" w:cs="宋体"/>
          <w:color w:val="98C379"/>
          <w:kern w:val="0"/>
          <w:szCs w:val="21"/>
        </w:rPr>
        <w:t>rgba</w:t>
      </w:r>
      <w:r w:rsidRPr="00311E74">
        <w:rPr>
          <w:rFonts w:ascii="Consolas" w:eastAsia="宋体" w:hAnsi="Consolas" w:cs="宋体"/>
          <w:color w:val="BBBBBB"/>
          <w:kern w:val="0"/>
          <w:szCs w:val="21"/>
        </w:rPr>
        <w:t>(</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em)</w:t>
      </w:r>
      <w:r>
        <w:rPr>
          <w:rFonts w:asciiTheme="minorEastAsia" w:hAnsiTheme="minorEastAsia" w:hint="eastAsia"/>
        </w:rPr>
        <w:t>是一個相對單位，類似於em</w:t>
      </w:r>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r>
        <w:rPr>
          <w:rFonts w:asciiTheme="minorEastAsia" w:hAnsiTheme="minorEastAsia" w:hint="eastAsia"/>
          <w:lang w:eastAsia="zh-TW"/>
        </w:rPr>
        <w:t>em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px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lastRenderedPageBreak/>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px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r>
        <w:rPr>
          <w:rFonts w:asciiTheme="minorEastAsia" w:hAnsiTheme="minorEastAsia"/>
        </w:rPr>
        <w:t>media mediatype and|not|only (media feature) {</w:t>
      </w:r>
    </w:p>
    <w:p w14:paraId="3F5646C0" w14:textId="5EDEF3A3" w:rsidR="00241717" w:rsidRDefault="00241717" w:rsidP="001F05AD">
      <w:pPr>
        <w:rPr>
          <w:rFonts w:asciiTheme="minorEastAsia" w:hAnsiTheme="minorEastAsia"/>
        </w:rPr>
      </w:pPr>
      <w:r>
        <w:rPr>
          <w:rFonts w:asciiTheme="minorEastAsia" w:hAnsiTheme="minorEastAsia"/>
        </w:rPr>
        <w:tab/>
        <w:t>css-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type</w:t>
      </w:r>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r>
              <w:rPr>
                <w:rFonts w:asciiTheme="minorEastAsia" w:hAnsiTheme="minorEastAsia" w:hint="eastAsia"/>
              </w:rPr>
              <w:t>用於所有設備</w:t>
            </w:r>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括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t>@</w:t>
      </w:r>
      <w:r>
        <w:rPr>
          <w:rFonts w:asciiTheme="minorEastAsia" w:hAnsiTheme="minorEastAsia"/>
        </w:rPr>
        <w:t>media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lastRenderedPageBreak/>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mediatype為screen，又設置括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en"</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equiv</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56B6C2"/>
          <w:kern w:val="0"/>
          <w:szCs w:val="21"/>
        </w:rPr>
        <w:t>red</w:t>
      </w:r>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lastRenderedPageBreak/>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css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link rel=”</w:t>
      </w:r>
      <w:r>
        <w:rPr>
          <w:rFonts w:hint="eastAsia"/>
        </w:rPr>
        <w:t>stylesheet</w:t>
      </w:r>
      <w:r>
        <w:t>” media=”</w:t>
      </w:r>
      <w:r>
        <w:rPr>
          <w:rFonts w:hint="eastAsia"/>
        </w:rPr>
        <w:t>mediatype</w:t>
      </w:r>
      <w:r>
        <w:t xml:space="preserve"> </w:t>
      </w:r>
      <w:r>
        <w:rPr>
          <w:rFonts w:hint="eastAsia"/>
        </w:rPr>
        <w:t>and</w:t>
      </w:r>
      <w:r>
        <w:t>|not|only (</w:t>
      </w:r>
      <w:r>
        <w:rPr>
          <w:rFonts w:hint="eastAsia"/>
        </w:rPr>
        <w:t>media</w:t>
      </w:r>
      <w:r>
        <w:t xml:space="preserve"> </w:t>
      </w:r>
      <w:r>
        <w:rPr>
          <w:rFonts w:hint="eastAsia"/>
        </w:rPr>
        <w:t>feature</w:t>
      </w:r>
      <w:r>
        <w:t xml:space="preserve">)” </w:t>
      </w:r>
      <w:r>
        <w:rPr>
          <w:rFonts w:hint="eastAsia"/>
        </w:rPr>
        <w:t>href=</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t>③ less基礎</w:t>
      </w:r>
    </w:p>
    <w:p w14:paraId="0E15F41D" w14:textId="4AD00135" w:rsidR="0040775F" w:rsidRPr="006C1936" w:rsidRDefault="00753D97" w:rsidP="006C1936">
      <w:pPr>
        <w:pStyle w:val="5"/>
        <w:rPr>
          <w:sz w:val="18"/>
          <w:szCs w:val="18"/>
        </w:rPr>
      </w:pPr>
      <w:r w:rsidRPr="006C1936">
        <w:rPr>
          <w:rFonts w:hint="eastAsia"/>
          <w:sz w:val="18"/>
          <w:szCs w:val="18"/>
        </w:rPr>
        <w:t>css的弊端</w:t>
      </w:r>
    </w:p>
    <w:p w14:paraId="53D6EA12" w14:textId="61DDBB65" w:rsidR="00753D97" w:rsidRDefault="00753D97" w:rsidP="001F05AD">
      <w:pPr>
        <w:rPr>
          <w:rFonts w:asciiTheme="minorEastAsia" w:eastAsia="PMingLiU" w:hAnsiTheme="minorEastAsia"/>
          <w:lang w:eastAsia="zh-TW"/>
        </w:rPr>
      </w:pPr>
      <w:r>
        <w:rPr>
          <w:rFonts w:asciiTheme="minorEastAsia" w:hAnsiTheme="minorEastAsia" w:hint="eastAsia"/>
          <w:lang w:eastAsia="zh-TW"/>
        </w:rPr>
        <w:t>css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r>
        <w:rPr>
          <w:rFonts w:asciiTheme="minorEastAsia" w:hAnsiTheme="minorEastAsia"/>
          <w:lang w:eastAsia="zh-TW"/>
        </w:rPr>
        <w:t>css</w:t>
      </w:r>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介</w:t>
      </w:r>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css拓展語言，也稱為css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css的一種形式的拓展，它並沒有減少css的功能，而是在現有css語法基礎上，為css加入程序語言的特性</w:t>
      </w:r>
      <w:r w:rsidR="002C7835">
        <w:rPr>
          <w:rFonts w:asciiTheme="minorEastAsia" w:hAnsiTheme="minorEastAsia" w:hint="eastAsia"/>
          <w:lang w:eastAsia="zh-TW"/>
        </w:rPr>
        <w:t>：變量，Mixin（混入），運算，函數等功能。</w:t>
      </w:r>
      <w:r w:rsidR="00510D63">
        <w:rPr>
          <w:rFonts w:asciiTheme="minorEastAsia" w:hAnsiTheme="minorEastAsia" w:hint="eastAsia"/>
          <w:lang w:eastAsia="zh-TW"/>
        </w:rPr>
        <w:t>這大大簡化了css的編寫，並降低了css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css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cmd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indow+r打開運行輸入cmd)——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於node</w:t>
      </w:r>
      <w:r>
        <w:rPr>
          <w:rFonts w:asciiTheme="minorEastAsia" w:hAnsiTheme="minorEastAsia"/>
        </w:rPr>
        <w:t>.js</w:t>
      </w:r>
      <w:r>
        <w:rPr>
          <w:rFonts w:asciiTheme="minorEastAsia" w:hAnsiTheme="minorEastAsia" w:hint="eastAsia"/>
        </w:rPr>
        <w:t>在線安裝Less，使用cmd命令“npm</w:t>
      </w:r>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lastRenderedPageBreak/>
        <w:t>檢查是否安裝成功，使用cmd命令“less</w:t>
      </w:r>
      <w:r w:rsidR="00B7087B">
        <w:rPr>
          <w:rFonts w:asciiTheme="minorEastAsia" w:hAnsiTheme="minorEastAsia" w:hint="eastAsia"/>
        </w:rPr>
        <w:t>c</w:t>
      </w:r>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兩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r>
        <w:rPr>
          <w:rFonts w:asciiTheme="minorEastAsia" w:hAnsiTheme="minorEastAsia"/>
        </w:rPr>
        <w:t>color: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css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後，重啟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後每次保存less文件，都會自動生成對應的css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r>
        <w:rPr>
          <w:rFonts w:asciiTheme="minorEastAsia" w:hAnsiTheme="minorEastAsia" w:hint="eastAsia"/>
        </w:rPr>
        <w:t>div{</w:t>
      </w:r>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lastRenderedPageBreak/>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r w:rsidRPr="00326633">
        <w:rPr>
          <w:rFonts w:asciiTheme="minorEastAsia" w:hAnsiTheme="minorEastAsia"/>
          <w:highlight w:val="yellow"/>
        </w:rPr>
        <w:t>&amp;</w:t>
      </w:r>
      <w:r>
        <w:rPr>
          <w:rFonts w:asciiTheme="minorEastAsia" w:hAnsiTheme="minorEastAsia"/>
        </w:rPr>
        <w:t>:hover{</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t>color:#fff;</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r w:rsidRPr="00CB3DCF">
        <w:rPr>
          <w:rFonts w:asciiTheme="minorEastAsia" w:hAnsiTheme="minorEastAsia" w:hint="eastAsia"/>
          <w:highlight w:val="yellow"/>
        </w:rPr>
        <w:t>&amp;</w:t>
      </w:r>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border</w:t>
      </w:r>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r>
        <w:rPr>
          <w:rFonts w:asciiTheme="minorEastAsia" w:hAnsiTheme="minorEastAsia" w:hint="eastAsia"/>
        </w:rPr>
        <w:t>d</w:t>
      </w:r>
      <w:r>
        <w:rPr>
          <w:rFonts w:asciiTheme="minorEastAsia" w:hAnsiTheme="minorEastAsia"/>
        </w:rPr>
        <w:t>iv</w:t>
      </w:r>
      <w:r>
        <w:rPr>
          <w:rFonts w:asciiTheme="minorEastAsia" w:hAnsiTheme="minorEastAsia" w:hint="eastAsia"/>
        </w:rPr>
        <w:t>{</w:t>
      </w:r>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r>
        <w:rPr>
          <w:rFonts w:asciiTheme="minorEastAsia" w:hAnsiTheme="minorEastAsia"/>
        </w:rPr>
        <w:t>img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r>
        <w:rPr>
          <w:rFonts w:asciiTheme="minorEastAsia" w:hAnsiTheme="minorEastAsia" w:hint="eastAsia"/>
          <w:lang w:eastAsia="zh-TW"/>
        </w:rPr>
        <w:t>css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js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lastRenderedPageBreak/>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備</w:t>
            </w:r>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px）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px）</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less+rem+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lastRenderedPageBreak/>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rel</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href</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css/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common</w:t>
      </w:r>
      <w:r w:rsidRPr="004F0C7C">
        <w:rPr>
          <w:sz w:val="18"/>
          <w:szCs w:val="18"/>
          <w:lang w:eastAsia="zh-TW"/>
        </w:rPr>
        <w:t>.less</w:t>
      </w:r>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common</w:t>
      </w:r>
      <w:r>
        <w:rPr>
          <w:rFonts w:asciiTheme="minorEastAsia" w:hAnsiTheme="minorEastAsia"/>
          <w:lang w:eastAsia="zh-TW"/>
        </w:rPr>
        <w:t>.less</w:t>
      </w:r>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r w:rsidRPr="002F7B37">
        <w:rPr>
          <w:rFonts w:hint="eastAsia"/>
          <w:sz w:val="18"/>
          <w:szCs w:val="18"/>
          <w:lang w:eastAsia="zh-TW"/>
        </w:rPr>
        <w:t>index</w:t>
      </w:r>
      <w:r w:rsidRPr="002F7B37">
        <w:rPr>
          <w:sz w:val="18"/>
          <w:szCs w:val="18"/>
          <w:lang w:eastAsia="zh-TW"/>
        </w:rPr>
        <w:t>.less</w:t>
      </w:r>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index</w:t>
      </w:r>
      <w:r>
        <w:rPr>
          <w:rFonts w:asciiTheme="minorEastAsia" w:hAnsiTheme="minorEastAsia"/>
        </w:rPr>
        <w:t>.less</w:t>
      </w:r>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common</w:t>
      </w:r>
      <w:r>
        <w:rPr>
          <w:rFonts w:asciiTheme="minorEastAsia" w:hAnsiTheme="minorEastAsia"/>
        </w:rPr>
        <w:t>.less</w:t>
      </w:r>
      <w:r>
        <w:rPr>
          <w:rFonts w:asciiTheme="minorEastAsia" w:hAnsiTheme="minorEastAsia" w:hint="eastAsia"/>
        </w:rPr>
        <w:t>引入index</w:t>
      </w:r>
      <w:r>
        <w:rPr>
          <w:rFonts w:asciiTheme="minorEastAsia" w:hAnsiTheme="minorEastAsia"/>
        </w:rPr>
        <w:t>.less</w:t>
      </w:r>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後面可以加後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樣式導入到另一個less文件裡，編譯後能夠把一個css裡的樣式導入到另一個css裡。</w:t>
      </w:r>
    </w:p>
    <w:p w14:paraId="470DA784" w14:textId="5DDE9A95" w:rsidR="003565A5" w:rsidRDefault="003565A5" w:rsidP="001F05AD">
      <w:pPr>
        <w:rPr>
          <w:rFonts w:asciiTheme="minorEastAsia" w:hAnsiTheme="minorEastAsia"/>
        </w:rPr>
      </w:pPr>
      <w:r>
        <w:rPr>
          <w:rFonts w:asciiTheme="minorEastAsia" w:hAnsiTheme="minorEastAsia" w:hint="eastAsia"/>
        </w:rPr>
        <w:t>link是把css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position</w:t>
      </w:r>
      <w:r>
        <w:rPr>
          <w:rFonts w:asciiTheme="minorEastAsia" w:hAnsiTheme="minorEastAsia"/>
        </w:rPr>
        <w:t>:fixed</w:t>
      </w:r>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對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r w:rsidR="008E484B">
        <w:rPr>
          <w:rFonts w:asciiTheme="minorEastAsia" w:hAnsiTheme="minorEastAsia" w:hint="eastAsia"/>
        </w:rPr>
        <w:t>來調整</w:t>
      </w:r>
      <w:r w:rsidR="003A4D34">
        <w:rPr>
          <w:rFonts w:asciiTheme="minorEastAsia" w:hAnsiTheme="minorEastAsia" w:hint="eastAsia"/>
        </w:rPr>
        <w:t>它在</w:t>
      </w:r>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lastRenderedPageBreak/>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js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 xml:space="preserve">其頁面元素rem值：頁面元素的px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hyperlink r:id="rId105" w:history="1">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hyperlink>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js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px)</w:t>
      </w:r>
      <w:r>
        <w:rPr>
          <w:rFonts w:asciiTheme="minorEastAsia" w:hAnsiTheme="minorEastAsia" w:hint="eastAsia"/>
        </w:rPr>
        <w:t>{</w:t>
      </w:r>
    </w:p>
    <w:p w14:paraId="605C56BE" w14:textId="51789DAD" w:rsidR="002B43D4" w:rsidRDefault="002B43D4" w:rsidP="00C224B6">
      <w:pPr>
        <w:rPr>
          <w:rFonts w:asciiTheme="minorEastAsia" w:hAnsiTheme="minorEastAsia"/>
        </w:rPr>
      </w:pPr>
      <w:r>
        <w:rPr>
          <w:rFonts w:asciiTheme="minorEastAsia" w:hAnsiTheme="minorEastAsia"/>
        </w:rPr>
        <w:tab/>
        <w:t>html</w:t>
      </w:r>
      <w:r>
        <w:rPr>
          <w:rFonts w:asciiTheme="minorEastAsia" w:hAnsiTheme="minorEastAsia" w:hint="eastAsia"/>
        </w:rPr>
        <w:t>{</w:t>
      </w:r>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px</w:t>
      </w:r>
      <w:r w:rsidR="00914C7B">
        <w:rPr>
          <w:rFonts w:asciiTheme="minorEastAsia" w:hAnsiTheme="minorEastAsia"/>
        </w:rPr>
        <w:t>!important</w:t>
      </w:r>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lastRenderedPageBreak/>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rel</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href</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css/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r>
        <w:rPr>
          <w:rFonts w:hint="eastAsia"/>
        </w:rPr>
        <w:t>src=</w:t>
      </w:r>
      <w:r>
        <w:t>”js/flexible.js”&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r w:rsidRPr="00EA67CB">
        <w:rPr>
          <w:sz w:val="18"/>
          <w:szCs w:val="18"/>
          <w:lang w:eastAsia="zh-TW"/>
        </w:rPr>
        <w:t>VSCode px</w:t>
      </w:r>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插件 cssrem</w:t>
      </w:r>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t>修改</w:t>
      </w:r>
      <w:r w:rsidR="007B18A4">
        <w:rPr>
          <w:rFonts w:hint="eastAsia"/>
        </w:rPr>
        <w:t>默認</w:t>
      </w:r>
      <w:r>
        <w:rPr>
          <w:rFonts w:hint="eastAsia"/>
        </w:rPr>
        <w:t>的HTML字體大小：</w:t>
      </w:r>
      <w:r w:rsidR="0047651F">
        <w:rPr>
          <w:rFonts w:hint="eastAsia"/>
        </w:rPr>
        <w:t>settings→User→Extensions→cssrem</w:t>
      </w:r>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備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備（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lastRenderedPageBreak/>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介</w:t>
      </w:r>
    </w:p>
    <w:p w14:paraId="04243F15" w14:textId="345C8D47" w:rsidR="009F3D07" w:rsidRDefault="009F3D07" w:rsidP="00C224B6">
      <w:r>
        <w:rPr>
          <w:rFonts w:hint="eastAsia"/>
        </w:rPr>
        <w:t>Bootstrap來自Twitter，是目前最受歡迎的前端框架。</w:t>
      </w:r>
      <w:r w:rsidR="00E56EBA">
        <w:rPr>
          <w:rFonts w:hint="eastAsia"/>
        </w:rPr>
        <w:t>Bootstrap基於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07" w:history="1">
        <w:r w:rsidRPr="0001276F">
          <w:rPr>
            <w:rStyle w:val="ab"/>
          </w:rPr>
          <w:t>http://www.bootcss.com/</w:t>
        </w:r>
      </w:hyperlink>
    </w:p>
    <w:p w14:paraId="543471E6" w14:textId="3597C0D7" w:rsidR="000F300E" w:rsidRDefault="000F300E" w:rsidP="00C224B6">
      <w:r>
        <w:rPr>
          <w:rFonts w:hint="eastAsia"/>
        </w:rPr>
        <w:t>官網：</w:t>
      </w:r>
      <w:hyperlink r:id="rId108" w:history="1">
        <w:r w:rsidRPr="0001276F">
          <w:rPr>
            <w:rStyle w:val="ab"/>
            <w:rFonts w:hint="eastAsia"/>
          </w:rPr>
          <w:t>h</w:t>
        </w:r>
        <w:r w:rsidRPr="0001276F">
          <w:rPr>
            <w:rStyle w:val="ab"/>
          </w:rPr>
          <w:t>ttp://getbootstrap.com/</w:t>
        </w:r>
      </w:hyperlink>
    </w:p>
    <w:p w14:paraId="3240E0FA" w14:textId="54042393" w:rsidR="000F300E" w:rsidRDefault="000F300E" w:rsidP="00C224B6">
      <w:r>
        <w:rPr>
          <w:rFonts w:hint="eastAsia"/>
        </w:rPr>
        <w:t>推薦使用：</w:t>
      </w:r>
      <w:hyperlink r:id="rId109" w:history="1">
        <w:r w:rsidRPr="0001276F">
          <w:rPr>
            <w:rStyle w:val="ab"/>
          </w:rPr>
          <w:t>http://bootstrap.css88.com/</w:t>
        </w:r>
      </w:hyperlink>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一個bootstrap文件夾，專門存放bootstrap相關文件</w:t>
      </w:r>
      <w:r w:rsidR="00D001CC">
        <w:rPr>
          <w:rFonts w:hint="eastAsia"/>
        </w:rPr>
        <w:t>（css，fonts，js）</w:t>
      </w:r>
    </w:p>
    <w:p w14:paraId="7C82B07E" w14:textId="342EF55F" w:rsidR="00104658" w:rsidRDefault="00104658" w:rsidP="00C224B6">
      <w:r>
        <w:tab/>
      </w:r>
      <w:r>
        <w:rPr>
          <w:rFonts w:hint="eastAsia"/>
        </w:rPr>
        <w:t>在bootstrap的css文件夾裡，現階段重點看bootstrap</w:t>
      </w:r>
      <w:r>
        <w:t>.css</w:t>
      </w:r>
      <w:r>
        <w:rPr>
          <w:rFonts w:hint="eastAsia"/>
        </w:rPr>
        <w:t>和bootstrap</w:t>
      </w:r>
      <w:r>
        <w:t>.min.css</w:t>
      </w:r>
      <w:r>
        <w:rPr>
          <w:rFonts w:hint="eastAsia"/>
        </w:rPr>
        <w:t>這兩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lastRenderedPageBreak/>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equiv=</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r>
        <w:rPr>
          <w:rStyle w:val="c"/>
          <w:rFonts w:ascii="Consolas" w:hAnsi="Consolas"/>
          <w:color w:val="999999"/>
        </w:rPr>
        <w:t>&lt;!--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r>
        <w:rPr>
          <w:rStyle w:val="c"/>
          <w:rFonts w:ascii="Consolas" w:hAnsi="Consolas"/>
          <w:color w:val="999999"/>
          <w:lang w:eastAsia="zh-TW"/>
        </w:rPr>
        <w:t xml:space="preserve">&lt;!--[if lt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css不起作用，以下js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js</w:t>
      </w:r>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t>&lt;script src="https://oss.maxcdn.com/respond/1.4.2/respond.min.js"&gt;&lt;/script&gt; &l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佈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一個頁面中，container和container-fluid可以反復使用。</w:t>
      </w:r>
    </w:p>
    <w:p w14:paraId="56320A7E" w14:textId="7F1A0CF7" w:rsidR="003E594F" w:rsidRDefault="003E594F" w:rsidP="00C224B6">
      <w:r>
        <w:rPr>
          <w:rFonts w:hint="eastAsia"/>
        </w:rPr>
        <w:t>通欄的盒子，常規佈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lastRenderedPageBreak/>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r>
              <w:rPr>
                <w:rFonts w:hint="eastAsia"/>
              </w:rPr>
              <w:t>.</w:t>
            </w:r>
            <w:r>
              <w:t>col-xs-</w:t>
            </w:r>
          </w:p>
        </w:tc>
        <w:tc>
          <w:tcPr>
            <w:tcW w:w="1659" w:type="dxa"/>
          </w:tcPr>
          <w:p w14:paraId="379847FF" w14:textId="2C4EE43E" w:rsidR="006B798F" w:rsidRPr="00B6686B" w:rsidRDefault="00B6686B" w:rsidP="00C013FE">
            <w:r>
              <w:rPr>
                <w:rFonts w:hint="eastAsia"/>
              </w:rPr>
              <w:t>.</w:t>
            </w:r>
            <w:r>
              <w:t>col-sm-</w:t>
            </w:r>
          </w:p>
        </w:tc>
        <w:tc>
          <w:tcPr>
            <w:tcW w:w="1659" w:type="dxa"/>
          </w:tcPr>
          <w:p w14:paraId="680ED21C" w14:textId="0161B143" w:rsidR="006B798F" w:rsidRPr="00B6686B" w:rsidRDefault="00B6686B" w:rsidP="00C013FE">
            <w:r>
              <w:rPr>
                <w:rFonts w:hint="eastAsia"/>
              </w:rPr>
              <w:t>.</w:t>
            </w:r>
            <w:r>
              <w:t>col-md-</w:t>
            </w:r>
          </w:p>
        </w:tc>
        <w:tc>
          <w:tcPr>
            <w:tcW w:w="1660" w:type="dxa"/>
          </w:tcPr>
          <w:p w14:paraId="1B9F5929" w14:textId="66476C7A" w:rsidR="006B798F" w:rsidRPr="00B6686B" w:rsidRDefault="00B6686B" w:rsidP="00C013FE">
            <w:r>
              <w:rPr>
                <w:rFonts w:hint="eastAsia"/>
              </w:rPr>
              <w:t>.</w:t>
            </w:r>
            <w:r>
              <w:t>col-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r w:rsidRPr="00197C68">
        <w:rPr>
          <w:rFonts w:asciiTheme="minorEastAsia" w:hAnsiTheme="minorEastAsia"/>
        </w:rPr>
        <w:t>”col-md-4 col-sm-6”</w:t>
      </w:r>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樣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為Bootstrap源代碼用的是float和%來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lastRenderedPageBreak/>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父column的高度一樣。</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側盒子push到右邊）</w:t>
      </w:r>
      <w:r>
        <w:t xml:space="preserve"> </w:t>
      </w:r>
      <w:r>
        <w:rPr>
          <w:rFonts w:hint="eastAsia"/>
        </w:rPr>
        <w:t>和.</w:t>
      </w:r>
      <w:r>
        <w:t>col-md-pull-</w:t>
      </w:r>
      <w:r w:rsidR="00C40256">
        <w:rPr>
          <w:rFonts w:hint="eastAsia"/>
        </w:rPr>
        <w:t>（把右側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lastRenderedPageBreak/>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r>
              <w:rPr>
                <w:rFonts w:hint="eastAsia"/>
              </w:rPr>
              <w:t>.</w:t>
            </w:r>
            <w:r>
              <w:t>hidden-xs</w:t>
            </w:r>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r>
              <w:rPr>
                <w:rFonts w:hint="eastAsia"/>
              </w:rPr>
              <w:t>.</w:t>
            </w:r>
            <w:r>
              <w:t>hidden-sm</w:t>
            </w:r>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r>
              <w:rPr>
                <w:rFonts w:hint="eastAsia"/>
              </w:rPr>
              <w:t>.</w:t>
            </w:r>
            <w:r>
              <w:t>hidden-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r>
              <w:rPr>
                <w:rFonts w:hint="eastAsia"/>
              </w:rPr>
              <w:t>.</w:t>
            </w:r>
            <w:r>
              <w:t>hidden-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2ED4412F" w:rsidR="005C0CC1" w:rsidRDefault="005C0CC1" w:rsidP="002B498A">
      <w:r>
        <w:rPr>
          <w:rFonts w:hint="eastAsia"/>
        </w:rPr>
        <w:t>.</w:t>
      </w:r>
      <w:r>
        <w:t xml:space="preserve">visible-xs   </w:t>
      </w:r>
      <w:r>
        <w:rPr>
          <w:rFonts w:hint="eastAsia"/>
        </w:rPr>
        <w:t>.</w:t>
      </w:r>
      <w:r>
        <w:t xml:space="preserve">visible-sm  </w:t>
      </w:r>
      <w:r>
        <w:rPr>
          <w:rFonts w:hint="eastAsia"/>
        </w:rPr>
        <w:t>.</w:t>
      </w:r>
      <w:r>
        <w:t xml:space="preserve">visible-md  </w:t>
      </w:r>
      <w:r>
        <w:rPr>
          <w:rFonts w:hint="eastAsia"/>
        </w:rPr>
        <w:t>.</w:t>
      </w:r>
      <w:r>
        <w:t>visible-lg</w:t>
      </w:r>
      <w:r>
        <w:rPr>
          <w:rFonts w:hint="eastAsia"/>
        </w:rPr>
        <w:t>只在指定的屏幕寬度下顯示。</w:t>
      </w:r>
    </w:p>
    <w:p w14:paraId="1FD57BFF" w14:textId="13D18132" w:rsidR="004238A8" w:rsidRDefault="004238A8" w:rsidP="004238A8">
      <w:pPr>
        <w:pStyle w:val="5"/>
        <w:rPr>
          <w:sz w:val="18"/>
          <w:szCs w:val="18"/>
        </w:rPr>
      </w:pPr>
      <w:r w:rsidRPr="004238A8">
        <w:rPr>
          <w:rFonts w:hint="eastAsia"/>
          <w:sz w:val="18"/>
          <w:szCs w:val="18"/>
        </w:rPr>
        <w:t>Bootstrap</w:t>
      </w:r>
      <w:r>
        <w:rPr>
          <w:sz w:val="18"/>
          <w:szCs w:val="18"/>
        </w:rPr>
        <w:t xml:space="preserve">4 </w:t>
      </w:r>
      <w:r>
        <w:rPr>
          <w:rFonts w:hint="eastAsia"/>
          <w:sz w:val="18"/>
          <w:szCs w:val="18"/>
        </w:rPr>
        <w:t>滚动条上下移动，背景图片不动</w:t>
      </w:r>
    </w:p>
    <w:p w14:paraId="67561B4D" w14:textId="2FE59AA9" w:rsidR="00D84C51" w:rsidRDefault="00D84C51" w:rsidP="00D84C51">
      <w:r>
        <w:t>H</w:t>
      </w:r>
      <w:r>
        <w:rPr>
          <w:rFonts w:hint="eastAsia"/>
        </w:rPr>
        <w:t>tml代码：</w:t>
      </w:r>
    </w:p>
    <w:p w14:paraId="12E63DAD"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class</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container"</w:t>
      </w:r>
      <w:r w:rsidRPr="00D84C51">
        <w:rPr>
          <w:rFonts w:ascii="Consolas" w:eastAsia="宋体" w:hAnsi="Consolas" w:cs="宋体"/>
          <w:color w:val="BBBBBB"/>
          <w:kern w:val="0"/>
          <w:sz w:val="24"/>
          <w:szCs w:val="24"/>
        </w:rPr>
        <w:t>&gt;</w:t>
      </w:r>
    </w:p>
    <w:p w14:paraId="0C4F53CE"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id</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fixed-pic"</w:t>
      </w:r>
      <w:r w:rsidRPr="00D84C51">
        <w:rPr>
          <w:rFonts w:ascii="Consolas" w:eastAsia="宋体" w:hAnsi="Consolas" w:cs="宋体"/>
          <w:color w:val="BBBBBB"/>
          <w:kern w:val="0"/>
          <w:sz w:val="24"/>
          <w:szCs w:val="24"/>
        </w:rPr>
        <w:t>&gt;&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47FB3BD9" w14:textId="07092492"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166B23E2" w14:textId="77777777" w:rsidR="00D84C51" w:rsidRPr="00D84C51" w:rsidRDefault="00D84C51" w:rsidP="00D84C51"/>
    <w:p w14:paraId="4A28D527" w14:textId="6387FF21" w:rsidR="004238A8" w:rsidRDefault="00907055" w:rsidP="002B498A">
      <w:r>
        <w:rPr>
          <w:rFonts w:hint="eastAsia"/>
        </w:rPr>
        <w:t>C</w:t>
      </w:r>
      <w:r>
        <w:t>SS</w:t>
      </w:r>
      <w:r>
        <w:rPr>
          <w:rFonts w:hint="eastAsia"/>
        </w:rPr>
        <w:t>代码：</w:t>
      </w:r>
    </w:p>
    <w:p w14:paraId="42876E5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98C379"/>
          <w:kern w:val="0"/>
          <w:sz w:val="24"/>
          <w:szCs w:val="24"/>
        </w:rPr>
        <w:t>#fixed-pic</w:t>
      </w:r>
      <w:r w:rsidRPr="00046401">
        <w:rPr>
          <w:rFonts w:ascii="Consolas" w:eastAsia="宋体" w:hAnsi="Consolas" w:cs="宋体"/>
          <w:color w:val="BBBBBB"/>
          <w:kern w:val="0"/>
          <w:sz w:val="24"/>
          <w:szCs w:val="24"/>
        </w:rPr>
        <w:t xml:space="preserve"> {</w:t>
      </w:r>
    </w:p>
    <w:p w14:paraId="609FF968"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heigh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C678DD"/>
          <w:kern w:val="0"/>
          <w:sz w:val="24"/>
          <w:szCs w:val="24"/>
        </w:rPr>
        <w:t>45</w:t>
      </w:r>
      <w:r w:rsidRPr="00046401">
        <w:rPr>
          <w:rFonts w:ascii="Consolas" w:eastAsia="宋体" w:hAnsi="Consolas" w:cs="宋体"/>
          <w:color w:val="E06C75"/>
          <w:kern w:val="0"/>
          <w:sz w:val="24"/>
          <w:szCs w:val="24"/>
        </w:rPr>
        <w:t>rem</w:t>
      </w:r>
      <w:r w:rsidRPr="00046401">
        <w:rPr>
          <w:rFonts w:ascii="Consolas" w:eastAsia="宋体" w:hAnsi="Consolas" w:cs="宋体"/>
          <w:color w:val="BBBBBB"/>
          <w:kern w:val="0"/>
          <w:sz w:val="24"/>
          <w:szCs w:val="24"/>
        </w:rPr>
        <w:t>;</w:t>
      </w:r>
    </w:p>
    <w:p w14:paraId="742FFEC4"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imag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98C379"/>
          <w:kern w:val="0"/>
          <w:sz w:val="24"/>
          <w:szCs w:val="24"/>
        </w:rPr>
        <w:t>url</w:t>
      </w:r>
      <w:r w:rsidRPr="00046401">
        <w:rPr>
          <w:rFonts w:ascii="Consolas" w:eastAsia="宋体" w:hAnsi="Consolas" w:cs="宋体"/>
          <w:color w:val="BBBBBB"/>
          <w:kern w:val="0"/>
          <w:sz w:val="24"/>
          <w:szCs w:val="24"/>
        </w:rPr>
        <w:t>(</w:t>
      </w:r>
      <w:r w:rsidRPr="00046401">
        <w:rPr>
          <w:rFonts w:ascii="Consolas" w:eastAsia="宋体" w:hAnsi="Consolas" w:cs="宋体"/>
          <w:i/>
          <w:iCs/>
          <w:color w:val="D19A66"/>
          <w:kern w:val="0"/>
          <w:sz w:val="24"/>
          <w:szCs w:val="24"/>
        </w:rPr>
        <w:t>./img/mac.png</w:t>
      </w:r>
      <w:r w:rsidRPr="00046401">
        <w:rPr>
          <w:rFonts w:ascii="Consolas" w:eastAsia="宋体" w:hAnsi="Consolas" w:cs="宋体"/>
          <w:color w:val="BBBBBB"/>
          <w:kern w:val="0"/>
          <w:sz w:val="24"/>
          <w:szCs w:val="24"/>
        </w:rPr>
        <w:t>);</w:t>
      </w:r>
    </w:p>
    <w:p w14:paraId="704DAC4C"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siz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cover</w:t>
      </w:r>
      <w:r w:rsidRPr="00046401">
        <w:rPr>
          <w:rFonts w:ascii="Consolas" w:eastAsia="宋体" w:hAnsi="Consolas" w:cs="宋体"/>
          <w:color w:val="BBBBBB"/>
          <w:kern w:val="0"/>
          <w:sz w:val="24"/>
          <w:szCs w:val="24"/>
        </w:rPr>
        <w:t>;</w:t>
      </w:r>
    </w:p>
    <w:p w14:paraId="6ED7CCA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attachmen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fixed</w:t>
      </w:r>
      <w:r w:rsidRPr="00046401">
        <w:rPr>
          <w:rFonts w:ascii="Consolas" w:eastAsia="宋体" w:hAnsi="Consolas" w:cs="宋体"/>
          <w:color w:val="BBBBBB"/>
          <w:kern w:val="0"/>
          <w:sz w:val="24"/>
          <w:szCs w:val="24"/>
        </w:rPr>
        <w:t>;</w:t>
      </w:r>
    </w:p>
    <w:p w14:paraId="67D2216A"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w:t>
      </w:r>
    </w:p>
    <w:p w14:paraId="735374AB" w14:textId="77777777" w:rsidR="00907055" w:rsidRDefault="00907055" w:rsidP="002B498A"/>
    <w:p w14:paraId="16211654" w14:textId="0545CFFA" w:rsidR="00907055" w:rsidRDefault="00E80FB9" w:rsidP="002B498A">
      <w:r>
        <w:t>D</w:t>
      </w:r>
      <w:r>
        <w:rPr>
          <w:rFonts w:hint="eastAsia"/>
        </w:rPr>
        <w:t>iv寬度由container設定。設定好高度和background相關數據</w:t>
      </w:r>
      <w:r w:rsidR="00124632">
        <w:rPr>
          <w:rFonts w:hint="eastAsia"/>
        </w:rPr>
        <w:t>。</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lastRenderedPageBreak/>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樣式文件</w:t>
      </w:r>
    </w:p>
    <w:p w14:paraId="2C9F939B" w14:textId="28AC6F15" w:rsidR="00942B27" w:rsidRDefault="00942B27" w:rsidP="002B498A">
      <w:r>
        <w:tab/>
      </w:r>
      <w:r>
        <w:rPr>
          <w:rFonts w:hint="eastAsia"/>
        </w:rPr>
        <w:t>無需引入normalize</w:t>
      </w:r>
      <w:r>
        <w:t>.css</w:t>
      </w:r>
      <w:r>
        <w:rPr>
          <w:rFonts w:hint="eastAsia"/>
        </w:rPr>
        <w:t>，因為Bootstrap已經整合了。</w:t>
      </w:r>
    </w:p>
    <w:p w14:paraId="182E8081" w14:textId="646EB53B" w:rsidR="00C97DCA" w:rsidRDefault="00C97DCA" w:rsidP="002B498A">
      <w:r>
        <w:rPr>
          <w:rFonts w:hint="eastAsia"/>
        </w:rPr>
        <w:t>第</w:t>
      </w:r>
      <w:r>
        <w:t>4</w:t>
      </w:r>
      <w:r>
        <w:rPr>
          <w:rFonts w:hint="eastAsia"/>
        </w:rPr>
        <w:t>步 書寫內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採取1</w:t>
      </w:r>
      <w:r>
        <w:t>280</w:t>
      </w:r>
      <w:r>
        <w:rPr>
          <w:rFonts w:hint="eastAsia"/>
        </w:rPr>
        <w:t>px的寬度，而Bootstrap裡面container寬度最大為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上如下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media</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img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r>
        <w:rPr>
          <w:rFonts w:ascii="Helvetica" w:hAnsi="Helvetica"/>
          <w:color w:val="FFFFFF"/>
          <w:sz w:val="18"/>
          <w:szCs w:val="18"/>
          <w:shd w:val="clear" w:color="auto" w:fill="563D7C"/>
          <w:lang w:eastAsia="zh-TW"/>
        </w:rPr>
        <w:t>glyphicon glyphicon-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href</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glyphicon glyphicon-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a::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動類名是clearfix</w:t>
      </w:r>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應式製作</w:t>
      </w:r>
    </w:p>
    <w:p w14:paraId="082589FE" w14:textId="09C4E0D2" w:rsidR="005D17DC" w:rsidRPr="00944AF5" w:rsidRDefault="005D17DC" w:rsidP="002B498A">
      <w:pPr>
        <w:rPr>
          <w:lang w:eastAsia="zh-TW"/>
        </w:rPr>
      </w:pPr>
      <w:r>
        <w:rPr>
          <w:rFonts w:hint="eastAsia"/>
          <w:lang w:eastAsia="zh-TW"/>
        </w:rPr>
        <w:t>在xs狀態下隱藏logo，在xs狀態下顯示&lt;</w:t>
      </w:r>
      <w:r>
        <w:rPr>
          <w:lang w:eastAsia="zh-TW"/>
        </w:rPr>
        <w:t>span&gt;</w:t>
      </w:r>
      <w:r>
        <w:rPr>
          <w:rFonts w:hint="eastAsia"/>
          <w:lang w:eastAsia="zh-TW"/>
        </w:rPr>
        <w:t>阿里百秀&lt;</w:t>
      </w:r>
      <w:r>
        <w:rPr>
          <w:lang w:eastAsia="zh-TW"/>
        </w:rPr>
        <w:t>/spa</w:t>
      </w:r>
      <w:r>
        <w:t>n</w:t>
      </w:r>
      <w:r w:rsidR="00886A31">
        <w:t>&gt;</w:t>
      </w:r>
    </w:p>
    <w:sectPr w:rsidR="005D17DC" w:rsidRPr="00944A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0911" w14:textId="77777777" w:rsidR="008A0679" w:rsidRDefault="008A0679" w:rsidP="00C5250E">
      <w:r>
        <w:separator/>
      </w:r>
    </w:p>
  </w:endnote>
  <w:endnote w:type="continuationSeparator" w:id="0">
    <w:p w14:paraId="57387D8A" w14:textId="77777777" w:rsidR="008A0679" w:rsidRDefault="008A0679"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2D46" w14:textId="77777777" w:rsidR="008A0679" w:rsidRDefault="008A0679" w:rsidP="00C5250E">
      <w:r>
        <w:separator/>
      </w:r>
    </w:p>
  </w:footnote>
  <w:footnote w:type="continuationSeparator" w:id="0">
    <w:p w14:paraId="7D5538FA" w14:textId="77777777" w:rsidR="008A0679" w:rsidRDefault="008A0679"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pt;height:11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2"/>
  </w:num>
  <w:num w:numId="10" w16cid:durableId="1215239412">
    <w:abstractNumId w:val="8"/>
  </w:num>
  <w:num w:numId="11" w16cid:durableId="2083914918">
    <w:abstractNumId w:val="12"/>
  </w:num>
  <w:num w:numId="12" w16cid:durableId="1691419510">
    <w:abstractNumId w:val="26"/>
  </w:num>
  <w:num w:numId="13" w16cid:durableId="1371419823">
    <w:abstractNumId w:val="24"/>
  </w:num>
  <w:num w:numId="14" w16cid:durableId="274137486">
    <w:abstractNumId w:val="21"/>
  </w:num>
  <w:num w:numId="15" w16cid:durableId="543173525">
    <w:abstractNumId w:val="5"/>
  </w:num>
  <w:num w:numId="16" w16cid:durableId="1357192432">
    <w:abstractNumId w:val="31"/>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0"/>
  </w:num>
  <w:num w:numId="22" w16cid:durableId="848787985">
    <w:abstractNumId w:val="33"/>
  </w:num>
  <w:num w:numId="23" w16cid:durableId="1251311274">
    <w:abstractNumId w:val="25"/>
  </w:num>
  <w:num w:numId="24" w16cid:durableId="108666128">
    <w:abstractNumId w:val="6"/>
  </w:num>
  <w:num w:numId="25" w16cid:durableId="1473404509">
    <w:abstractNumId w:val="29"/>
  </w:num>
  <w:num w:numId="26" w16cid:durableId="1836535272">
    <w:abstractNumId w:val="28"/>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7"/>
  </w:num>
  <w:num w:numId="33" w16cid:durableId="1504658575">
    <w:abstractNumId w:val="23"/>
  </w:num>
  <w:num w:numId="34" w16cid:durableId="185893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FFE"/>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401"/>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632"/>
    <w:rsid w:val="0012487E"/>
    <w:rsid w:val="0012527F"/>
    <w:rsid w:val="0012583A"/>
    <w:rsid w:val="0012644A"/>
    <w:rsid w:val="00126D2D"/>
    <w:rsid w:val="00127BD1"/>
    <w:rsid w:val="00127E94"/>
    <w:rsid w:val="00133DB9"/>
    <w:rsid w:val="00134D9A"/>
    <w:rsid w:val="001365CE"/>
    <w:rsid w:val="00137159"/>
    <w:rsid w:val="0013776F"/>
    <w:rsid w:val="00140184"/>
    <w:rsid w:val="00141C08"/>
    <w:rsid w:val="00144275"/>
    <w:rsid w:val="0014554B"/>
    <w:rsid w:val="00146706"/>
    <w:rsid w:val="0014794F"/>
    <w:rsid w:val="001511B6"/>
    <w:rsid w:val="001520BD"/>
    <w:rsid w:val="0016193D"/>
    <w:rsid w:val="00161E09"/>
    <w:rsid w:val="00162E21"/>
    <w:rsid w:val="001631A7"/>
    <w:rsid w:val="00163502"/>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629"/>
    <w:rsid w:val="001B62A6"/>
    <w:rsid w:val="001B66D4"/>
    <w:rsid w:val="001B737E"/>
    <w:rsid w:val="001B7887"/>
    <w:rsid w:val="001C025B"/>
    <w:rsid w:val="001C0710"/>
    <w:rsid w:val="001C28FB"/>
    <w:rsid w:val="001C3C0A"/>
    <w:rsid w:val="001C50FF"/>
    <w:rsid w:val="001C5226"/>
    <w:rsid w:val="001C66E1"/>
    <w:rsid w:val="001D08B3"/>
    <w:rsid w:val="001D0D17"/>
    <w:rsid w:val="001D107C"/>
    <w:rsid w:val="001D17A5"/>
    <w:rsid w:val="001D22D2"/>
    <w:rsid w:val="001D5CEF"/>
    <w:rsid w:val="001D6A00"/>
    <w:rsid w:val="001E000F"/>
    <w:rsid w:val="001E043B"/>
    <w:rsid w:val="001E0515"/>
    <w:rsid w:val="001E2779"/>
    <w:rsid w:val="001E33D4"/>
    <w:rsid w:val="001E4873"/>
    <w:rsid w:val="001E728C"/>
    <w:rsid w:val="001F052A"/>
    <w:rsid w:val="001F05AD"/>
    <w:rsid w:val="001F2ABC"/>
    <w:rsid w:val="001F3700"/>
    <w:rsid w:val="001F3AC0"/>
    <w:rsid w:val="001F3D54"/>
    <w:rsid w:val="001F680A"/>
    <w:rsid w:val="001F751A"/>
    <w:rsid w:val="001F7E22"/>
    <w:rsid w:val="002012C4"/>
    <w:rsid w:val="002037BE"/>
    <w:rsid w:val="0020503D"/>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F2"/>
    <w:rsid w:val="00272A18"/>
    <w:rsid w:val="002734CE"/>
    <w:rsid w:val="00274FE9"/>
    <w:rsid w:val="002755D7"/>
    <w:rsid w:val="00275CCA"/>
    <w:rsid w:val="0027653E"/>
    <w:rsid w:val="0027701F"/>
    <w:rsid w:val="00277DC8"/>
    <w:rsid w:val="002806DB"/>
    <w:rsid w:val="002810E7"/>
    <w:rsid w:val="002830F9"/>
    <w:rsid w:val="00283235"/>
    <w:rsid w:val="00286122"/>
    <w:rsid w:val="002862F1"/>
    <w:rsid w:val="00286E88"/>
    <w:rsid w:val="002879A7"/>
    <w:rsid w:val="00287A1D"/>
    <w:rsid w:val="0029035B"/>
    <w:rsid w:val="00292520"/>
    <w:rsid w:val="00292A34"/>
    <w:rsid w:val="00292F8F"/>
    <w:rsid w:val="0029304B"/>
    <w:rsid w:val="0029362B"/>
    <w:rsid w:val="00293D34"/>
    <w:rsid w:val="00294B0F"/>
    <w:rsid w:val="002962B5"/>
    <w:rsid w:val="00296E11"/>
    <w:rsid w:val="002A1224"/>
    <w:rsid w:val="002A421F"/>
    <w:rsid w:val="002A54D3"/>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4179"/>
    <w:rsid w:val="002C55D0"/>
    <w:rsid w:val="002C7835"/>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B39"/>
    <w:rsid w:val="003141AE"/>
    <w:rsid w:val="00314F18"/>
    <w:rsid w:val="003153B2"/>
    <w:rsid w:val="00315B53"/>
    <w:rsid w:val="00315CCA"/>
    <w:rsid w:val="0031661A"/>
    <w:rsid w:val="00316754"/>
    <w:rsid w:val="00320779"/>
    <w:rsid w:val="00320825"/>
    <w:rsid w:val="0032142B"/>
    <w:rsid w:val="003218A1"/>
    <w:rsid w:val="0032590D"/>
    <w:rsid w:val="00325C22"/>
    <w:rsid w:val="003263B1"/>
    <w:rsid w:val="00326633"/>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4812"/>
    <w:rsid w:val="003565A5"/>
    <w:rsid w:val="00360D6B"/>
    <w:rsid w:val="00361449"/>
    <w:rsid w:val="00361E7B"/>
    <w:rsid w:val="00362C88"/>
    <w:rsid w:val="0036324A"/>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58CD"/>
    <w:rsid w:val="0038659A"/>
    <w:rsid w:val="00387786"/>
    <w:rsid w:val="003907E4"/>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4383"/>
    <w:rsid w:val="00414425"/>
    <w:rsid w:val="004148DB"/>
    <w:rsid w:val="00416805"/>
    <w:rsid w:val="00416B41"/>
    <w:rsid w:val="00417594"/>
    <w:rsid w:val="00423004"/>
    <w:rsid w:val="00423822"/>
    <w:rsid w:val="004238A8"/>
    <w:rsid w:val="004257C0"/>
    <w:rsid w:val="00426788"/>
    <w:rsid w:val="00426BFF"/>
    <w:rsid w:val="0042735E"/>
    <w:rsid w:val="00427486"/>
    <w:rsid w:val="0043020D"/>
    <w:rsid w:val="00430556"/>
    <w:rsid w:val="00431757"/>
    <w:rsid w:val="00431F8D"/>
    <w:rsid w:val="00434140"/>
    <w:rsid w:val="00434B4C"/>
    <w:rsid w:val="00435984"/>
    <w:rsid w:val="00437E44"/>
    <w:rsid w:val="0044111C"/>
    <w:rsid w:val="00441F11"/>
    <w:rsid w:val="0044218D"/>
    <w:rsid w:val="0044508E"/>
    <w:rsid w:val="004454E1"/>
    <w:rsid w:val="00445672"/>
    <w:rsid w:val="004465D1"/>
    <w:rsid w:val="004472E5"/>
    <w:rsid w:val="0044734D"/>
    <w:rsid w:val="0044761C"/>
    <w:rsid w:val="00451183"/>
    <w:rsid w:val="00451558"/>
    <w:rsid w:val="004515EA"/>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27C6"/>
    <w:rsid w:val="00542BB4"/>
    <w:rsid w:val="005430BC"/>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604E"/>
    <w:rsid w:val="005671AA"/>
    <w:rsid w:val="00567A5E"/>
    <w:rsid w:val="00567B1C"/>
    <w:rsid w:val="00567C0A"/>
    <w:rsid w:val="00572308"/>
    <w:rsid w:val="00572811"/>
    <w:rsid w:val="005739D1"/>
    <w:rsid w:val="005745F2"/>
    <w:rsid w:val="00575602"/>
    <w:rsid w:val="00575F39"/>
    <w:rsid w:val="005763A1"/>
    <w:rsid w:val="00577C12"/>
    <w:rsid w:val="00577CBB"/>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5839"/>
    <w:rsid w:val="005C64E6"/>
    <w:rsid w:val="005C67AA"/>
    <w:rsid w:val="005D077E"/>
    <w:rsid w:val="005D0DFB"/>
    <w:rsid w:val="005D17DC"/>
    <w:rsid w:val="005D1B27"/>
    <w:rsid w:val="005D378B"/>
    <w:rsid w:val="005D3E7B"/>
    <w:rsid w:val="005D466E"/>
    <w:rsid w:val="005D5D2C"/>
    <w:rsid w:val="005D61B0"/>
    <w:rsid w:val="005D6277"/>
    <w:rsid w:val="005D7381"/>
    <w:rsid w:val="005E09F8"/>
    <w:rsid w:val="005E1BC3"/>
    <w:rsid w:val="005E29B9"/>
    <w:rsid w:val="005E2A57"/>
    <w:rsid w:val="005E2BAC"/>
    <w:rsid w:val="005E33A5"/>
    <w:rsid w:val="005E34A9"/>
    <w:rsid w:val="005E36F3"/>
    <w:rsid w:val="005E4197"/>
    <w:rsid w:val="005E4F46"/>
    <w:rsid w:val="005E4FDD"/>
    <w:rsid w:val="005E51D3"/>
    <w:rsid w:val="005E5446"/>
    <w:rsid w:val="005E7122"/>
    <w:rsid w:val="005F1016"/>
    <w:rsid w:val="005F21C5"/>
    <w:rsid w:val="005F2C52"/>
    <w:rsid w:val="005F35E2"/>
    <w:rsid w:val="005F3EE8"/>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D61"/>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2712"/>
    <w:rsid w:val="0065533F"/>
    <w:rsid w:val="006573EA"/>
    <w:rsid w:val="0066129E"/>
    <w:rsid w:val="006642B5"/>
    <w:rsid w:val="006643B6"/>
    <w:rsid w:val="00664DC7"/>
    <w:rsid w:val="00665652"/>
    <w:rsid w:val="0066583D"/>
    <w:rsid w:val="00666490"/>
    <w:rsid w:val="00666D74"/>
    <w:rsid w:val="0067031A"/>
    <w:rsid w:val="006703C8"/>
    <w:rsid w:val="00670A49"/>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301"/>
    <w:rsid w:val="00695CF3"/>
    <w:rsid w:val="00695DC6"/>
    <w:rsid w:val="00697392"/>
    <w:rsid w:val="006978CD"/>
    <w:rsid w:val="006A07AC"/>
    <w:rsid w:val="006A0D86"/>
    <w:rsid w:val="006A1EE7"/>
    <w:rsid w:val="006A1FBE"/>
    <w:rsid w:val="006A2CE0"/>
    <w:rsid w:val="006A3947"/>
    <w:rsid w:val="006A44F3"/>
    <w:rsid w:val="006A47E9"/>
    <w:rsid w:val="006A5833"/>
    <w:rsid w:val="006A6EAB"/>
    <w:rsid w:val="006A738C"/>
    <w:rsid w:val="006B0EB1"/>
    <w:rsid w:val="006B1771"/>
    <w:rsid w:val="006B1A07"/>
    <w:rsid w:val="006B1AC1"/>
    <w:rsid w:val="006B1D07"/>
    <w:rsid w:val="006B2DB5"/>
    <w:rsid w:val="006B4546"/>
    <w:rsid w:val="006B502F"/>
    <w:rsid w:val="006B798F"/>
    <w:rsid w:val="006C1936"/>
    <w:rsid w:val="006C46CE"/>
    <w:rsid w:val="006C57B2"/>
    <w:rsid w:val="006C5E39"/>
    <w:rsid w:val="006C72F6"/>
    <w:rsid w:val="006C7505"/>
    <w:rsid w:val="006C7676"/>
    <w:rsid w:val="006D0B0A"/>
    <w:rsid w:val="006D56D7"/>
    <w:rsid w:val="006D77F3"/>
    <w:rsid w:val="006E0940"/>
    <w:rsid w:val="006E34A9"/>
    <w:rsid w:val="006E50E6"/>
    <w:rsid w:val="006E59CE"/>
    <w:rsid w:val="006F119E"/>
    <w:rsid w:val="006F41EF"/>
    <w:rsid w:val="006F43D0"/>
    <w:rsid w:val="006F4AF1"/>
    <w:rsid w:val="006F7796"/>
    <w:rsid w:val="00700767"/>
    <w:rsid w:val="007008BE"/>
    <w:rsid w:val="00701A44"/>
    <w:rsid w:val="00702B4A"/>
    <w:rsid w:val="007032FD"/>
    <w:rsid w:val="0070449E"/>
    <w:rsid w:val="007046F9"/>
    <w:rsid w:val="00704A12"/>
    <w:rsid w:val="00704FC6"/>
    <w:rsid w:val="00705082"/>
    <w:rsid w:val="007051D3"/>
    <w:rsid w:val="00705256"/>
    <w:rsid w:val="007062DD"/>
    <w:rsid w:val="00707232"/>
    <w:rsid w:val="00710505"/>
    <w:rsid w:val="00712448"/>
    <w:rsid w:val="0071337C"/>
    <w:rsid w:val="007140E0"/>
    <w:rsid w:val="00715C42"/>
    <w:rsid w:val="0071655F"/>
    <w:rsid w:val="00717AE5"/>
    <w:rsid w:val="00720ED3"/>
    <w:rsid w:val="00721427"/>
    <w:rsid w:val="0072194E"/>
    <w:rsid w:val="00723709"/>
    <w:rsid w:val="007253E3"/>
    <w:rsid w:val="00725D1C"/>
    <w:rsid w:val="00726EFD"/>
    <w:rsid w:val="007317FE"/>
    <w:rsid w:val="00732B8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B46"/>
    <w:rsid w:val="00766119"/>
    <w:rsid w:val="007676F2"/>
    <w:rsid w:val="007706C4"/>
    <w:rsid w:val="007708A1"/>
    <w:rsid w:val="007713BB"/>
    <w:rsid w:val="00772B4A"/>
    <w:rsid w:val="0077302D"/>
    <w:rsid w:val="00774DB6"/>
    <w:rsid w:val="007759D3"/>
    <w:rsid w:val="00775FDB"/>
    <w:rsid w:val="00780B51"/>
    <w:rsid w:val="00781391"/>
    <w:rsid w:val="00782AA5"/>
    <w:rsid w:val="00783110"/>
    <w:rsid w:val="0078363D"/>
    <w:rsid w:val="00783779"/>
    <w:rsid w:val="00785819"/>
    <w:rsid w:val="007858EC"/>
    <w:rsid w:val="00787CDF"/>
    <w:rsid w:val="00790028"/>
    <w:rsid w:val="00790E4E"/>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C7790"/>
    <w:rsid w:val="007D03B1"/>
    <w:rsid w:val="007D04FF"/>
    <w:rsid w:val="007D0B58"/>
    <w:rsid w:val="007D267B"/>
    <w:rsid w:val="007D3571"/>
    <w:rsid w:val="007D3A8D"/>
    <w:rsid w:val="007D4279"/>
    <w:rsid w:val="007D43B3"/>
    <w:rsid w:val="007D46D0"/>
    <w:rsid w:val="007D51D3"/>
    <w:rsid w:val="007E1B59"/>
    <w:rsid w:val="007E1E12"/>
    <w:rsid w:val="007E4DA9"/>
    <w:rsid w:val="007E5433"/>
    <w:rsid w:val="007E6EBC"/>
    <w:rsid w:val="007F0194"/>
    <w:rsid w:val="007F0547"/>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679"/>
    <w:rsid w:val="008A0904"/>
    <w:rsid w:val="008A0D86"/>
    <w:rsid w:val="008A1D8D"/>
    <w:rsid w:val="008A27DB"/>
    <w:rsid w:val="008A2A4B"/>
    <w:rsid w:val="008A4DBA"/>
    <w:rsid w:val="008A4EE5"/>
    <w:rsid w:val="008A508F"/>
    <w:rsid w:val="008A5357"/>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484B"/>
    <w:rsid w:val="008E5C57"/>
    <w:rsid w:val="008E614C"/>
    <w:rsid w:val="008E63A0"/>
    <w:rsid w:val="008E6643"/>
    <w:rsid w:val="008E6985"/>
    <w:rsid w:val="008F0938"/>
    <w:rsid w:val="008F0BC8"/>
    <w:rsid w:val="008F1545"/>
    <w:rsid w:val="008F2D1D"/>
    <w:rsid w:val="008F2E77"/>
    <w:rsid w:val="008F2FDC"/>
    <w:rsid w:val="008F4F61"/>
    <w:rsid w:val="008F53BC"/>
    <w:rsid w:val="008F62A7"/>
    <w:rsid w:val="008F6B50"/>
    <w:rsid w:val="0090085F"/>
    <w:rsid w:val="0090096F"/>
    <w:rsid w:val="00901F68"/>
    <w:rsid w:val="009020A1"/>
    <w:rsid w:val="009029C0"/>
    <w:rsid w:val="00902F18"/>
    <w:rsid w:val="00903340"/>
    <w:rsid w:val="00903627"/>
    <w:rsid w:val="009045DE"/>
    <w:rsid w:val="00906633"/>
    <w:rsid w:val="00906705"/>
    <w:rsid w:val="00907055"/>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1425"/>
    <w:rsid w:val="00924338"/>
    <w:rsid w:val="00925523"/>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B26"/>
    <w:rsid w:val="0099322E"/>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3C32"/>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0C1"/>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7720F"/>
    <w:rsid w:val="00A80A2B"/>
    <w:rsid w:val="00A82423"/>
    <w:rsid w:val="00A8366F"/>
    <w:rsid w:val="00A83B0B"/>
    <w:rsid w:val="00A868BC"/>
    <w:rsid w:val="00A87626"/>
    <w:rsid w:val="00A87F49"/>
    <w:rsid w:val="00A902C3"/>
    <w:rsid w:val="00A9349A"/>
    <w:rsid w:val="00A94D68"/>
    <w:rsid w:val="00A953FC"/>
    <w:rsid w:val="00A96372"/>
    <w:rsid w:val="00A964CA"/>
    <w:rsid w:val="00AA1160"/>
    <w:rsid w:val="00AA53E5"/>
    <w:rsid w:val="00AA57E3"/>
    <w:rsid w:val="00AA7587"/>
    <w:rsid w:val="00AA75CC"/>
    <w:rsid w:val="00AB0AAC"/>
    <w:rsid w:val="00AB1236"/>
    <w:rsid w:val="00AB279A"/>
    <w:rsid w:val="00AB29CF"/>
    <w:rsid w:val="00AB2CB5"/>
    <w:rsid w:val="00AB3354"/>
    <w:rsid w:val="00AB33EA"/>
    <w:rsid w:val="00AB39F3"/>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3BA7"/>
    <w:rsid w:val="00AF57F6"/>
    <w:rsid w:val="00B00A5E"/>
    <w:rsid w:val="00B00EF5"/>
    <w:rsid w:val="00B023CD"/>
    <w:rsid w:val="00B0288E"/>
    <w:rsid w:val="00B02F54"/>
    <w:rsid w:val="00B04C40"/>
    <w:rsid w:val="00B05788"/>
    <w:rsid w:val="00B0740B"/>
    <w:rsid w:val="00B10266"/>
    <w:rsid w:val="00B10748"/>
    <w:rsid w:val="00B108F1"/>
    <w:rsid w:val="00B11679"/>
    <w:rsid w:val="00B12C56"/>
    <w:rsid w:val="00B151B3"/>
    <w:rsid w:val="00B15F39"/>
    <w:rsid w:val="00B17293"/>
    <w:rsid w:val="00B21EF8"/>
    <w:rsid w:val="00B22255"/>
    <w:rsid w:val="00B2228C"/>
    <w:rsid w:val="00B223AE"/>
    <w:rsid w:val="00B23AE7"/>
    <w:rsid w:val="00B23D2B"/>
    <w:rsid w:val="00B2420D"/>
    <w:rsid w:val="00B24254"/>
    <w:rsid w:val="00B24629"/>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5CF"/>
    <w:rsid w:val="00B52D65"/>
    <w:rsid w:val="00B532FF"/>
    <w:rsid w:val="00B53EE7"/>
    <w:rsid w:val="00B54CB0"/>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540B"/>
    <w:rsid w:val="00B867F5"/>
    <w:rsid w:val="00B86E4A"/>
    <w:rsid w:val="00B9019E"/>
    <w:rsid w:val="00B90F33"/>
    <w:rsid w:val="00B9160F"/>
    <w:rsid w:val="00B91A30"/>
    <w:rsid w:val="00B934BF"/>
    <w:rsid w:val="00B951C7"/>
    <w:rsid w:val="00B95FC6"/>
    <w:rsid w:val="00B96086"/>
    <w:rsid w:val="00B96FF5"/>
    <w:rsid w:val="00B97EE2"/>
    <w:rsid w:val="00BA070F"/>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B9F"/>
    <w:rsid w:val="00C05CDF"/>
    <w:rsid w:val="00C10BF9"/>
    <w:rsid w:val="00C11EA8"/>
    <w:rsid w:val="00C12716"/>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AF6"/>
    <w:rsid w:val="00C30CDD"/>
    <w:rsid w:val="00C30D4D"/>
    <w:rsid w:val="00C31282"/>
    <w:rsid w:val="00C33B9F"/>
    <w:rsid w:val="00C33E72"/>
    <w:rsid w:val="00C33FC3"/>
    <w:rsid w:val="00C34ACD"/>
    <w:rsid w:val="00C34E37"/>
    <w:rsid w:val="00C34F72"/>
    <w:rsid w:val="00C35EFC"/>
    <w:rsid w:val="00C366E7"/>
    <w:rsid w:val="00C40256"/>
    <w:rsid w:val="00C40605"/>
    <w:rsid w:val="00C40D3A"/>
    <w:rsid w:val="00C40D50"/>
    <w:rsid w:val="00C420F0"/>
    <w:rsid w:val="00C42259"/>
    <w:rsid w:val="00C42B0E"/>
    <w:rsid w:val="00C43E38"/>
    <w:rsid w:val="00C5090D"/>
    <w:rsid w:val="00C51B19"/>
    <w:rsid w:val="00C5250E"/>
    <w:rsid w:val="00C52C53"/>
    <w:rsid w:val="00C53F33"/>
    <w:rsid w:val="00C547CD"/>
    <w:rsid w:val="00C55CFA"/>
    <w:rsid w:val="00C566FE"/>
    <w:rsid w:val="00C56A03"/>
    <w:rsid w:val="00C6023C"/>
    <w:rsid w:val="00C60881"/>
    <w:rsid w:val="00C64700"/>
    <w:rsid w:val="00C648D2"/>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5688"/>
    <w:rsid w:val="00C8671F"/>
    <w:rsid w:val="00C90FAE"/>
    <w:rsid w:val="00C922F0"/>
    <w:rsid w:val="00C9346E"/>
    <w:rsid w:val="00C93684"/>
    <w:rsid w:val="00C9432A"/>
    <w:rsid w:val="00C9484C"/>
    <w:rsid w:val="00C94A26"/>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C065E"/>
    <w:rsid w:val="00CC09E7"/>
    <w:rsid w:val="00CC0D5E"/>
    <w:rsid w:val="00CC0E3A"/>
    <w:rsid w:val="00CC0EBB"/>
    <w:rsid w:val="00CC353A"/>
    <w:rsid w:val="00CC3E99"/>
    <w:rsid w:val="00CC3F23"/>
    <w:rsid w:val="00CC43A5"/>
    <w:rsid w:val="00CC43F9"/>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276BB"/>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4C51"/>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2790"/>
    <w:rsid w:val="00DC2B13"/>
    <w:rsid w:val="00DC2B8C"/>
    <w:rsid w:val="00DC350D"/>
    <w:rsid w:val="00DC3DAB"/>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1ADA"/>
    <w:rsid w:val="00DE2000"/>
    <w:rsid w:val="00DE4040"/>
    <w:rsid w:val="00DE4043"/>
    <w:rsid w:val="00DE56EC"/>
    <w:rsid w:val="00DE588D"/>
    <w:rsid w:val="00DE5DEF"/>
    <w:rsid w:val="00DE78E8"/>
    <w:rsid w:val="00DE7BBD"/>
    <w:rsid w:val="00DF1554"/>
    <w:rsid w:val="00DF2042"/>
    <w:rsid w:val="00DF46F5"/>
    <w:rsid w:val="00DF6696"/>
    <w:rsid w:val="00DF7946"/>
    <w:rsid w:val="00E00327"/>
    <w:rsid w:val="00E023E8"/>
    <w:rsid w:val="00E027AA"/>
    <w:rsid w:val="00E02E7A"/>
    <w:rsid w:val="00E0318E"/>
    <w:rsid w:val="00E03217"/>
    <w:rsid w:val="00E0341A"/>
    <w:rsid w:val="00E10925"/>
    <w:rsid w:val="00E123C4"/>
    <w:rsid w:val="00E12DBA"/>
    <w:rsid w:val="00E1307D"/>
    <w:rsid w:val="00E14866"/>
    <w:rsid w:val="00E14CD3"/>
    <w:rsid w:val="00E165A3"/>
    <w:rsid w:val="00E169FD"/>
    <w:rsid w:val="00E170B8"/>
    <w:rsid w:val="00E203BB"/>
    <w:rsid w:val="00E249F9"/>
    <w:rsid w:val="00E25A49"/>
    <w:rsid w:val="00E27AC6"/>
    <w:rsid w:val="00E35336"/>
    <w:rsid w:val="00E37634"/>
    <w:rsid w:val="00E400E8"/>
    <w:rsid w:val="00E40512"/>
    <w:rsid w:val="00E4081A"/>
    <w:rsid w:val="00E431D8"/>
    <w:rsid w:val="00E44F3B"/>
    <w:rsid w:val="00E46FE5"/>
    <w:rsid w:val="00E4797E"/>
    <w:rsid w:val="00E47B4D"/>
    <w:rsid w:val="00E532D8"/>
    <w:rsid w:val="00E54B19"/>
    <w:rsid w:val="00E5541D"/>
    <w:rsid w:val="00E5599D"/>
    <w:rsid w:val="00E561D9"/>
    <w:rsid w:val="00E565BA"/>
    <w:rsid w:val="00E56EBA"/>
    <w:rsid w:val="00E57AC2"/>
    <w:rsid w:val="00E6022F"/>
    <w:rsid w:val="00E61EF3"/>
    <w:rsid w:val="00E61FF1"/>
    <w:rsid w:val="00E63467"/>
    <w:rsid w:val="00E63974"/>
    <w:rsid w:val="00E64D47"/>
    <w:rsid w:val="00E659E6"/>
    <w:rsid w:val="00E66F10"/>
    <w:rsid w:val="00E70DC9"/>
    <w:rsid w:val="00E71415"/>
    <w:rsid w:val="00E71C31"/>
    <w:rsid w:val="00E71F7C"/>
    <w:rsid w:val="00E72554"/>
    <w:rsid w:val="00E7274D"/>
    <w:rsid w:val="00E73464"/>
    <w:rsid w:val="00E744B6"/>
    <w:rsid w:val="00E760D1"/>
    <w:rsid w:val="00E76688"/>
    <w:rsid w:val="00E76ACF"/>
    <w:rsid w:val="00E76C70"/>
    <w:rsid w:val="00E80FB9"/>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191B"/>
    <w:rsid w:val="00EE248F"/>
    <w:rsid w:val="00EE470E"/>
    <w:rsid w:val="00EF1DF8"/>
    <w:rsid w:val="00EF314B"/>
    <w:rsid w:val="00EF3555"/>
    <w:rsid w:val="00EF3BCA"/>
    <w:rsid w:val="00EF40FA"/>
    <w:rsid w:val="00EF4CE2"/>
    <w:rsid w:val="00EF52D2"/>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366A"/>
    <w:rsid w:val="00FC37EC"/>
    <w:rsid w:val="00FC3963"/>
    <w:rsid w:val="00FD007B"/>
    <w:rsid w:val="00FD0972"/>
    <w:rsid w:val="00FD1890"/>
    <w:rsid w:val="00FD2448"/>
    <w:rsid w:val="00FD2A9D"/>
    <w:rsid w:val="00FD2D57"/>
    <w:rsid w:val="00FD415E"/>
    <w:rsid w:val="00FD41FF"/>
    <w:rsid w:val="00FD47E4"/>
    <w:rsid w:val="00FD58BD"/>
    <w:rsid w:val="00FD6972"/>
    <w:rsid w:val="00FE0034"/>
    <w:rsid w:val="00FE04AD"/>
    <w:rsid w:val="00FE1B12"/>
    <w:rsid w:val="00FE3CF2"/>
    <w:rsid w:val="00FE540B"/>
    <w:rsid w:val="00FE6AA8"/>
    <w:rsid w:val="00FE7431"/>
    <w:rsid w:val="00FF0FD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905">
      <w:bodyDiv w:val="1"/>
      <w:marLeft w:val="0"/>
      <w:marRight w:val="0"/>
      <w:marTop w:val="0"/>
      <w:marBottom w:val="0"/>
      <w:divBdr>
        <w:top w:val="none" w:sz="0" w:space="0" w:color="auto"/>
        <w:left w:val="none" w:sz="0" w:space="0" w:color="auto"/>
        <w:bottom w:val="none" w:sz="0" w:space="0" w:color="auto"/>
        <w:right w:val="none" w:sz="0" w:space="0" w:color="auto"/>
      </w:divBdr>
      <w:divsChild>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622">
      <w:bodyDiv w:val="1"/>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07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28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02">
          <w:marLeft w:val="0"/>
          <w:marRight w:val="0"/>
          <w:marTop w:val="0"/>
          <w:marBottom w:val="0"/>
          <w:divBdr>
            <w:top w:val="none" w:sz="0" w:space="0" w:color="auto"/>
            <w:left w:val="none" w:sz="0" w:space="0" w:color="auto"/>
            <w:bottom w:val="none" w:sz="0" w:space="0" w:color="auto"/>
            <w:right w:val="none" w:sz="0" w:space="0" w:color="auto"/>
          </w:divBdr>
          <w:divsChild>
            <w:div w:id="580674920">
              <w:marLeft w:val="0"/>
              <w:marRight w:val="0"/>
              <w:marTop w:val="0"/>
              <w:marBottom w:val="0"/>
              <w:divBdr>
                <w:top w:val="none" w:sz="0" w:space="0" w:color="auto"/>
                <w:left w:val="none" w:sz="0" w:space="0" w:color="auto"/>
                <w:bottom w:val="none" w:sz="0" w:space="0" w:color="auto"/>
                <w:right w:val="none" w:sz="0" w:space="0" w:color="auto"/>
              </w:divBdr>
            </w:div>
            <w:div w:id="1751122493">
              <w:marLeft w:val="0"/>
              <w:marRight w:val="0"/>
              <w:marTop w:val="0"/>
              <w:marBottom w:val="0"/>
              <w:divBdr>
                <w:top w:val="none" w:sz="0" w:space="0" w:color="auto"/>
                <w:left w:val="none" w:sz="0" w:space="0" w:color="auto"/>
                <w:bottom w:val="none" w:sz="0" w:space="0" w:color="auto"/>
                <w:right w:val="none" w:sz="0" w:space="0" w:color="auto"/>
              </w:divBdr>
            </w:div>
            <w:div w:id="1458992674">
              <w:marLeft w:val="0"/>
              <w:marRight w:val="0"/>
              <w:marTop w:val="0"/>
              <w:marBottom w:val="0"/>
              <w:divBdr>
                <w:top w:val="none" w:sz="0" w:space="0" w:color="auto"/>
                <w:left w:val="none" w:sz="0" w:space="0" w:color="auto"/>
                <w:bottom w:val="none" w:sz="0" w:space="0" w:color="auto"/>
                <w:right w:val="none" w:sz="0" w:space="0" w:color="auto"/>
              </w:divBdr>
            </w:div>
            <w:div w:id="467750343">
              <w:marLeft w:val="0"/>
              <w:marRight w:val="0"/>
              <w:marTop w:val="0"/>
              <w:marBottom w:val="0"/>
              <w:divBdr>
                <w:top w:val="none" w:sz="0" w:space="0" w:color="auto"/>
                <w:left w:val="none" w:sz="0" w:space="0" w:color="auto"/>
                <w:bottom w:val="none" w:sz="0" w:space="0" w:color="auto"/>
                <w:right w:val="none" w:sz="0" w:space="0" w:color="auto"/>
              </w:divBdr>
            </w:div>
            <w:div w:id="1645811080">
              <w:marLeft w:val="0"/>
              <w:marRight w:val="0"/>
              <w:marTop w:val="0"/>
              <w:marBottom w:val="0"/>
              <w:divBdr>
                <w:top w:val="none" w:sz="0" w:space="0" w:color="auto"/>
                <w:left w:val="none" w:sz="0" w:space="0" w:color="auto"/>
                <w:bottom w:val="none" w:sz="0" w:space="0" w:color="auto"/>
                <w:right w:val="none" w:sz="0" w:space="0" w:color="auto"/>
              </w:divBdr>
            </w:div>
            <w:div w:id="103040803">
              <w:marLeft w:val="0"/>
              <w:marRight w:val="0"/>
              <w:marTop w:val="0"/>
              <w:marBottom w:val="0"/>
              <w:divBdr>
                <w:top w:val="none" w:sz="0" w:space="0" w:color="auto"/>
                <w:left w:val="none" w:sz="0" w:space="0" w:color="auto"/>
                <w:bottom w:val="none" w:sz="0" w:space="0" w:color="auto"/>
                <w:right w:val="none" w:sz="0" w:space="0" w:color="auto"/>
              </w:divBdr>
            </w:div>
            <w:div w:id="506603748">
              <w:marLeft w:val="0"/>
              <w:marRight w:val="0"/>
              <w:marTop w:val="0"/>
              <w:marBottom w:val="0"/>
              <w:divBdr>
                <w:top w:val="none" w:sz="0" w:space="0" w:color="auto"/>
                <w:left w:val="none" w:sz="0" w:space="0" w:color="auto"/>
                <w:bottom w:val="none" w:sz="0" w:space="0" w:color="auto"/>
                <w:right w:val="none" w:sz="0" w:space="0" w:color="auto"/>
              </w:divBdr>
            </w:div>
            <w:div w:id="976447681">
              <w:marLeft w:val="0"/>
              <w:marRight w:val="0"/>
              <w:marTop w:val="0"/>
              <w:marBottom w:val="0"/>
              <w:divBdr>
                <w:top w:val="none" w:sz="0" w:space="0" w:color="auto"/>
                <w:left w:val="none" w:sz="0" w:space="0" w:color="auto"/>
                <w:bottom w:val="none" w:sz="0" w:space="0" w:color="auto"/>
                <w:right w:val="none" w:sz="0" w:space="0" w:color="auto"/>
              </w:divBdr>
            </w:div>
            <w:div w:id="1656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0054">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515">
      <w:bodyDiv w:val="1"/>
      <w:marLeft w:val="0"/>
      <w:marRight w:val="0"/>
      <w:marTop w:val="0"/>
      <w:marBottom w:val="0"/>
      <w:divBdr>
        <w:top w:val="none" w:sz="0" w:space="0" w:color="auto"/>
        <w:left w:val="none" w:sz="0" w:space="0" w:color="auto"/>
        <w:bottom w:val="none" w:sz="0" w:space="0" w:color="auto"/>
        <w:right w:val="none" w:sz="0" w:space="0" w:color="auto"/>
      </w:divBdr>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49623710">
      <w:bodyDiv w:val="1"/>
      <w:marLeft w:val="0"/>
      <w:marRight w:val="0"/>
      <w:marTop w:val="0"/>
      <w:marBottom w:val="0"/>
      <w:divBdr>
        <w:top w:val="none" w:sz="0" w:space="0" w:color="auto"/>
        <w:left w:val="none" w:sz="0" w:space="0" w:color="auto"/>
        <w:bottom w:val="none" w:sz="0" w:space="0" w:color="auto"/>
        <w:right w:val="none" w:sz="0" w:space="0" w:color="auto"/>
      </w:divBdr>
      <w:divsChild>
        <w:div w:id="984746292">
          <w:marLeft w:val="0"/>
          <w:marRight w:val="0"/>
          <w:marTop w:val="0"/>
          <w:marBottom w:val="0"/>
          <w:divBdr>
            <w:top w:val="none" w:sz="0" w:space="0" w:color="auto"/>
            <w:left w:val="none" w:sz="0" w:space="0" w:color="auto"/>
            <w:bottom w:val="none" w:sz="0" w:space="0" w:color="auto"/>
            <w:right w:val="none" w:sz="0" w:space="0" w:color="auto"/>
          </w:divBdr>
          <w:divsChild>
            <w:div w:id="679897428">
              <w:marLeft w:val="0"/>
              <w:marRight w:val="0"/>
              <w:marTop w:val="0"/>
              <w:marBottom w:val="0"/>
              <w:divBdr>
                <w:top w:val="none" w:sz="0" w:space="0" w:color="auto"/>
                <w:left w:val="none" w:sz="0" w:space="0" w:color="auto"/>
                <w:bottom w:val="none" w:sz="0" w:space="0" w:color="auto"/>
                <w:right w:val="none" w:sz="0" w:space="0" w:color="auto"/>
              </w:divBdr>
            </w:div>
            <w:div w:id="1444573239">
              <w:marLeft w:val="0"/>
              <w:marRight w:val="0"/>
              <w:marTop w:val="0"/>
              <w:marBottom w:val="0"/>
              <w:divBdr>
                <w:top w:val="none" w:sz="0" w:space="0" w:color="auto"/>
                <w:left w:val="none" w:sz="0" w:space="0" w:color="auto"/>
                <w:bottom w:val="none" w:sz="0" w:space="0" w:color="auto"/>
                <w:right w:val="none" w:sz="0" w:space="0" w:color="auto"/>
              </w:divBdr>
            </w:div>
            <w:div w:id="485781400">
              <w:marLeft w:val="0"/>
              <w:marRight w:val="0"/>
              <w:marTop w:val="0"/>
              <w:marBottom w:val="0"/>
              <w:divBdr>
                <w:top w:val="none" w:sz="0" w:space="0" w:color="auto"/>
                <w:left w:val="none" w:sz="0" w:space="0" w:color="auto"/>
                <w:bottom w:val="none" w:sz="0" w:space="0" w:color="auto"/>
                <w:right w:val="none" w:sz="0" w:space="0" w:color="auto"/>
              </w:divBdr>
            </w:div>
            <w:div w:id="1190727979">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203051809">
              <w:marLeft w:val="0"/>
              <w:marRight w:val="0"/>
              <w:marTop w:val="0"/>
              <w:marBottom w:val="0"/>
              <w:divBdr>
                <w:top w:val="none" w:sz="0" w:space="0" w:color="auto"/>
                <w:left w:val="none" w:sz="0" w:space="0" w:color="auto"/>
                <w:bottom w:val="none" w:sz="0" w:space="0" w:color="auto"/>
                <w:right w:val="none" w:sz="0" w:space="0" w:color="auto"/>
              </w:divBdr>
            </w:div>
            <w:div w:id="135027674">
              <w:marLeft w:val="0"/>
              <w:marRight w:val="0"/>
              <w:marTop w:val="0"/>
              <w:marBottom w:val="0"/>
              <w:divBdr>
                <w:top w:val="none" w:sz="0" w:space="0" w:color="auto"/>
                <w:left w:val="none" w:sz="0" w:space="0" w:color="auto"/>
                <w:bottom w:val="none" w:sz="0" w:space="0" w:color="auto"/>
                <w:right w:val="none" w:sz="0" w:space="0" w:color="auto"/>
              </w:divBdr>
            </w:div>
            <w:div w:id="1554609819">
              <w:marLeft w:val="0"/>
              <w:marRight w:val="0"/>
              <w:marTop w:val="0"/>
              <w:marBottom w:val="0"/>
              <w:divBdr>
                <w:top w:val="none" w:sz="0" w:space="0" w:color="auto"/>
                <w:left w:val="none" w:sz="0" w:space="0" w:color="auto"/>
                <w:bottom w:val="none" w:sz="0" w:space="0" w:color="auto"/>
                <w:right w:val="none" w:sz="0" w:space="0" w:color="auto"/>
              </w:divBdr>
            </w:div>
            <w:div w:id="1364746449">
              <w:marLeft w:val="0"/>
              <w:marRight w:val="0"/>
              <w:marTop w:val="0"/>
              <w:marBottom w:val="0"/>
              <w:divBdr>
                <w:top w:val="none" w:sz="0" w:space="0" w:color="auto"/>
                <w:left w:val="none" w:sz="0" w:space="0" w:color="auto"/>
                <w:bottom w:val="none" w:sz="0" w:space="0" w:color="auto"/>
                <w:right w:val="none" w:sz="0" w:space="0" w:color="auto"/>
              </w:divBdr>
            </w:div>
            <w:div w:id="1396274310">
              <w:marLeft w:val="0"/>
              <w:marRight w:val="0"/>
              <w:marTop w:val="0"/>
              <w:marBottom w:val="0"/>
              <w:divBdr>
                <w:top w:val="none" w:sz="0" w:space="0" w:color="auto"/>
                <w:left w:val="none" w:sz="0" w:space="0" w:color="auto"/>
                <w:bottom w:val="none" w:sz="0" w:space="0" w:color="auto"/>
                <w:right w:val="none" w:sz="0" w:space="0" w:color="auto"/>
              </w:divBdr>
            </w:div>
            <w:div w:id="1779375796">
              <w:marLeft w:val="0"/>
              <w:marRight w:val="0"/>
              <w:marTop w:val="0"/>
              <w:marBottom w:val="0"/>
              <w:divBdr>
                <w:top w:val="none" w:sz="0" w:space="0" w:color="auto"/>
                <w:left w:val="none" w:sz="0" w:space="0" w:color="auto"/>
                <w:bottom w:val="none" w:sz="0" w:space="0" w:color="auto"/>
                <w:right w:val="none" w:sz="0" w:space="0" w:color="auto"/>
              </w:divBdr>
            </w:div>
            <w:div w:id="48384206">
              <w:marLeft w:val="0"/>
              <w:marRight w:val="0"/>
              <w:marTop w:val="0"/>
              <w:marBottom w:val="0"/>
              <w:divBdr>
                <w:top w:val="none" w:sz="0" w:space="0" w:color="auto"/>
                <w:left w:val="none" w:sz="0" w:space="0" w:color="auto"/>
                <w:bottom w:val="none" w:sz="0" w:space="0" w:color="auto"/>
                <w:right w:val="none" w:sz="0" w:space="0" w:color="auto"/>
              </w:divBdr>
            </w:div>
            <w:div w:id="496310615">
              <w:marLeft w:val="0"/>
              <w:marRight w:val="0"/>
              <w:marTop w:val="0"/>
              <w:marBottom w:val="0"/>
              <w:divBdr>
                <w:top w:val="none" w:sz="0" w:space="0" w:color="auto"/>
                <w:left w:val="none" w:sz="0" w:space="0" w:color="auto"/>
                <w:bottom w:val="none" w:sz="0" w:space="0" w:color="auto"/>
                <w:right w:val="none" w:sz="0" w:space="0" w:color="auto"/>
              </w:divBdr>
            </w:div>
            <w:div w:id="1052656068">
              <w:marLeft w:val="0"/>
              <w:marRight w:val="0"/>
              <w:marTop w:val="0"/>
              <w:marBottom w:val="0"/>
              <w:divBdr>
                <w:top w:val="none" w:sz="0" w:space="0" w:color="auto"/>
                <w:left w:val="none" w:sz="0" w:space="0" w:color="auto"/>
                <w:bottom w:val="none" w:sz="0" w:space="0" w:color="auto"/>
                <w:right w:val="none" w:sz="0" w:space="0" w:color="auto"/>
              </w:divBdr>
            </w:div>
            <w:div w:id="603266873">
              <w:marLeft w:val="0"/>
              <w:marRight w:val="0"/>
              <w:marTop w:val="0"/>
              <w:marBottom w:val="0"/>
              <w:divBdr>
                <w:top w:val="none" w:sz="0" w:space="0" w:color="auto"/>
                <w:left w:val="none" w:sz="0" w:space="0" w:color="auto"/>
                <w:bottom w:val="none" w:sz="0" w:space="0" w:color="auto"/>
                <w:right w:val="none" w:sz="0" w:space="0" w:color="auto"/>
              </w:divBdr>
            </w:div>
            <w:div w:id="1872495786">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736509304">
              <w:marLeft w:val="0"/>
              <w:marRight w:val="0"/>
              <w:marTop w:val="0"/>
              <w:marBottom w:val="0"/>
              <w:divBdr>
                <w:top w:val="none" w:sz="0" w:space="0" w:color="auto"/>
                <w:left w:val="none" w:sz="0" w:space="0" w:color="auto"/>
                <w:bottom w:val="none" w:sz="0" w:space="0" w:color="auto"/>
                <w:right w:val="none" w:sz="0" w:space="0" w:color="auto"/>
              </w:divBdr>
            </w:div>
            <w:div w:id="151527941">
              <w:marLeft w:val="0"/>
              <w:marRight w:val="0"/>
              <w:marTop w:val="0"/>
              <w:marBottom w:val="0"/>
              <w:divBdr>
                <w:top w:val="none" w:sz="0" w:space="0" w:color="auto"/>
                <w:left w:val="none" w:sz="0" w:space="0" w:color="auto"/>
                <w:bottom w:val="none" w:sz="0" w:space="0" w:color="auto"/>
                <w:right w:val="none" w:sz="0" w:space="0" w:color="auto"/>
              </w:divBdr>
            </w:div>
            <w:div w:id="843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41">
      <w:bodyDiv w:val="1"/>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sChild>
            <w:div w:id="2123377791">
              <w:marLeft w:val="0"/>
              <w:marRight w:val="0"/>
              <w:marTop w:val="0"/>
              <w:marBottom w:val="0"/>
              <w:divBdr>
                <w:top w:val="none" w:sz="0" w:space="0" w:color="auto"/>
                <w:left w:val="none" w:sz="0" w:space="0" w:color="auto"/>
                <w:bottom w:val="none" w:sz="0" w:space="0" w:color="auto"/>
                <w:right w:val="none" w:sz="0" w:space="0" w:color="auto"/>
              </w:divBdr>
            </w:div>
            <w:div w:id="602542384">
              <w:marLeft w:val="0"/>
              <w:marRight w:val="0"/>
              <w:marTop w:val="0"/>
              <w:marBottom w:val="0"/>
              <w:divBdr>
                <w:top w:val="none" w:sz="0" w:space="0" w:color="auto"/>
                <w:left w:val="none" w:sz="0" w:space="0" w:color="auto"/>
                <w:bottom w:val="none" w:sz="0" w:space="0" w:color="auto"/>
                <w:right w:val="none" w:sz="0" w:space="0" w:color="auto"/>
              </w:divBdr>
            </w:div>
            <w:div w:id="2091660081">
              <w:marLeft w:val="0"/>
              <w:marRight w:val="0"/>
              <w:marTop w:val="0"/>
              <w:marBottom w:val="0"/>
              <w:divBdr>
                <w:top w:val="none" w:sz="0" w:space="0" w:color="auto"/>
                <w:left w:val="none" w:sz="0" w:space="0" w:color="auto"/>
                <w:bottom w:val="none" w:sz="0" w:space="0" w:color="auto"/>
                <w:right w:val="none" w:sz="0" w:space="0" w:color="auto"/>
              </w:divBdr>
            </w:div>
            <w:div w:id="1750106084">
              <w:marLeft w:val="0"/>
              <w:marRight w:val="0"/>
              <w:marTop w:val="0"/>
              <w:marBottom w:val="0"/>
              <w:divBdr>
                <w:top w:val="none" w:sz="0" w:space="0" w:color="auto"/>
                <w:left w:val="none" w:sz="0" w:space="0" w:color="auto"/>
                <w:bottom w:val="none" w:sz="0" w:space="0" w:color="auto"/>
                <w:right w:val="none" w:sz="0" w:space="0" w:color="auto"/>
              </w:divBdr>
            </w:div>
            <w:div w:id="2018338341">
              <w:marLeft w:val="0"/>
              <w:marRight w:val="0"/>
              <w:marTop w:val="0"/>
              <w:marBottom w:val="0"/>
              <w:divBdr>
                <w:top w:val="none" w:sz="0" w:space="0" w:color="auto"/>
                <w:left w:val="none" w:sz="0" w:space="0" w:color="auto"/>
                <w:bottom w:val="none" w:sz="0" w:space="0" w:color="auto"/>
                <w:right w:val="none" w:sz="0" w:space="0" w:color="auto"/>
              </w:divBdr>
            </w:div>
            <w:div w:id="1384870269">
              <w:marLeft w:val="0"/>
              <w:marRight w:val="0"/>
              <w:marTop w:val="0"/>
              <w:marBottom w:val="0"/>
              <w:divBdr>
                <w:top w:val="none" w:sz="0" w:space="0" w:color="auto"/>
                <w:left w:val="none" w:sz="0" w:space="0" w:color="auto"/>
                <w:bottom w:val="none" w:sz="0" w:space="0" w:color="auto"/>
                <w:right w:val="none" w:sz="0" w:space="0" w:color="auto"/>
              </w:divBdr>
            </w:div>
            <w:div w:id="1838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809203802">
      <w:bodyDiv w:val="1"/>
      <w:marLeft w:val="0"/>
      <w:marRight w:val="0"/>
      <w:marTop w:val="0"/>
      <w:marBottom w:val="0"/>
      <w:divBdr>
        <w:top w:val="none" w:sz="0" w:space="0" w:color="auto"/>
        <w:left w:val="none" w:sz="0" w:space="0" w:color="auto"/>
        <w:bottom w:val="none" w:sz="0" w:space="0" w:color="auto"/>
        <w:right w:val="none" w:sz="0" w:space="0" w:color="auto"/>
      </w:divBdr>
      <w:divsChild>
        <w:div w:id="1967079143">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507">
      <w:bodyDiv w:val="1"/>
      <w:marLeft w:val="0"/>
      <w:marRight w:val="0"/>
      <w:marTop w:val="0"/>
      <w:marBottom w:val="0"/>
      <w:divBdr>
        <w:top w:val="none" w:sz="0" w:space="0" w:color="auto"/>
        <w:left w:val="none" w:sz="0" w:space="0" w:color="auto"/>
        <w:bottom w:val="none" w:sz="0" w:space="0" w:color="auto"/>
        <w:right w:val="none" w:sz="0" w:space="0" w:color="auto"/>
      </w:divBdr>
      <w:divsChild>
        <w:div w:id="697855425">
          <w:marLeft w:val="0"/>
          <w:marRight w:val="0"/>
          <w:marTop w:val="0"/>
          <w:marBottom w:val="0"/>
          <w:divBdr>
            <w:top w:val="none" w:sz="0" w:space="0" w:color="auto"/>
            <w:left w:val="none" w:sz="0" w:space="0" w:color="auto"/>
            <w:bottom w:val="none" w:sz="0" w:space="0" w:color="auto"/>
            <w:right w:val="none" w:sz="0" w:space="0" w:color="auto"/>
          </w:divBdr>
          <w:divsChild>
            <w:div w:id="1348674418">
              <w:marLeft w:val="0"/>
              <w:marRight w:val="0"/>
              <w:marTop w:val="0"/>
              <w:marBottom w:val="0"/>
              <w:divBdr>
                <w:top w:val="none" w:sz="0" w:space="0" w:color="auto"/>
                <w:left w:val="none" w:sz="0" w:space="0" w:color="auto"/>
                <w:bottom w:val="none" w:sz="0" w:space="0" w:color="auto"/>
                <w:right w:val="none" w:sz="0" w:space="0" w:color="auto"/>
              </w:divBdr>
            </w:div>
            <w:div w:id="1852061867">
              <w:marLeft w:val="0"/>
              <w:marRight w:val="0"/>
              <w:marTop w:val="0"/>
              <w:marBottom w:val="0"/>
              <w:divBdr>
                <w:top w:val="none" w:sz="0" w:space="0" w:color="auto"/>
                <w:left w:val="none" w:sz="0" w:space="0" w:color="auto"/>
                <w:bottom w:val="none" w:sz="0" w:space="0" w:color="auto"/>
                <w:right w:val="none" w:sz="0" w:space="0" w:color="auto"/>
              </w:divBdr>
            </w:div>
            <w:div w:id="225459947">
              <w:marLeft w:val="0"/>
              <w:marRight w:val="0"/>
              <w:marTop w:val="0"/>
              <w:marBottom w:val="0"/>
              <w:divBdr>
                <w:top w:val="none" w:sz="0" w:space="0" w:color="auto"/>
                <w:left w:val="none" w:sz="0" w:space="0" w:color="auto"/>
                <w:bottom w:val="none" w:sz="0" w:space="0" w:color="auto"/>
                <w:right w:val="none" w:sz="0" w:space="0" w:color="auto"/>
              </w:divBdr>
            </w:div>
            <w:div w:id="1378045053">
              <w:marLeft w:val="0"/>
              <w:marRight w:val="0"/>
              <w:marTop w:val="0"/>
              <w:marBottom w:val="0"/>
              <w:divBdr>
                <w:top w:val="none" w:sz="0" w:space="0" w:color="auto"/>
                <w:left w:val="none" w:sz="0" w:space="0" w:color="auto"/>
                <w:bottom w:val="none" w:sz="0" w:space="0" w:color="auto"/>
                <w:right w:val="none" w:sz="0" w:space="0" w:color="auto"/>
              </w:divBdr>
            </w:div>
            <w:div w:id="169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8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60">
          <w:marLeft w:val="0"/>
          <w:marRight w:val="0"/>
          <w:marTop w:val="0"/>
          <w:marBottom w:val="0"/>
          <w:divBdr>
            <w:top w:val="none" w:sz="0" w:space="0" w:color="auto"/>
            <w:left w:val="none" w:sz="0" w:space="0" w:color="auto"/>
            <w:bottom w:val="none" w:sz="0" w:space="0" w:color="auto"/>
            <w:right w:val="none" w:sz="0" w:space="0" w:color="auto"/>
          </w:divBdr>
          <w:divsChild>
            <w:div w:id="287055266">
              <w:marLeft w:val="0"/>
              <w:marRight w:val="0"/>
              <w:marTop w:val="0"/>
              <w:marBottom w:val="0"/>
              <w:divBdr>
                <w:top w:val="none" w:sz="0" w:space="0" w:color="auto"/>
                <w:left w:val="none" w:sz="0" w:space="0" w:color="auto"/>
                <w:bottom w:val="none" w:sz="0" w:space="0" w:color="auto"/>
                <w:right w:val="none" w:sz="0" w:space="0" w:color="auto"/>
              </w:divBdr>
            </w:div>
            <w:div w:id="1933509003">
              <w:marLeft w:val="0"/>
              <w:marRight w:val="0"/>
              <w:marTop w:val="0"/>
              <w:marBottom w:val="0"/>
              <w:divBdr>
                <w:top w:val="none" w:sz="0" w:space="0" w:color="auto"/>
                <w:left w:val="none" w:sz="0" w:space="0" w:color="auto"/>
                <w:bottom w:val="none" w:sz="0" w:space="0" w:color="auto"/>
                <w:right w:val="none" w:sz="0" w:space="0" w:color="auto"/>
              </w:divBdr>
            </w:div>
            <w:div w:id="666448105">
              <w:marLeft w:val="0"/>
              <w:marRight w:val="0"/>
              <w:marTop w:val="0"/>
              <w:marBottom w:val="0"/>
              <w:divBdr>
                <w:top w:val="none" w:sz="0" w:space="0" w:color="auto"/>
                <w:left w:val="none" w:sz="0" w:space="0" w:color="auto"/>
                <w:bottom w:val="none" w:sz="0" w:space="0" w:color="auto"/>
                <w:right w:val="none" w:sz="0" w:space="0" w:color="auto"/>
              </w:divBdr>
            </w:div>
            <w:div w:id="43872805">
              <w:marLeft w:val="0"/>
              <w:marRight w:val="0"/>
              <w:marTop w:val="0"/>
              <w:marBottom w:val="0"/>
              <w:divBdr>
                <w:top w:val="none" w:sz="0" w:space="0" w:color="auto"/>
                <w:left w:val="none" w:sz="0" w:space="0" w:color="auto"/>
                <w:bottom w:val="none" w:sz="0" w:space="0" w:color="auto"/>
                <w:right w:val="none" w:sz="0" w:space="0" w:color="auto"/>
              </w:divBdr>
            </w:div>
            <w:div w:id="802042157">
              <w:marLeft w:val="0"/>
              <w:marRight w:val="0"/>
              <w:marTop w:val="0"/>
              <w:marBottom w:val="0"/>
              <w:divBdr>
                <w:top w:val="none" w:sz="0" w:space="0" w:color="auto"/>
                <w:left w:val="none" w:sz="0" w:space="0" w:color="auto"/>
                <w:bottom w:val="none" w:sz="0" w:space="0" w:color="auto"/>
                <w:right w:val="none" w:sz="0" w:space="0" w:color="auto"/>
              </w:divBdr>
            </w:div>
            <w:div w:id="518206390">
              <w:marLeft w:val="0"/>
              <w:marRight w:val="0"/>
              <w:marTop w:val="0"/>
              <w:marBottom w:val="0"/>
              <w:divBdr>
                <w:top w:val="none" w:sz="0" w:space="0" w:color="auto"/>
                <w:left w:val="none" w:sz="0" w:space="0" w:color="auto"/>
                <w:bottom w:val="none" w:sz="0" w:space="0" w:color="auto"/>
                <w:right w:val="none" w:sz="0" w:space="0" w:color="auto"/>
              </w:divBdr>
            </w:div>
            <w:div w:id="1746610229">
              <w:marLeft w:val="0"/>
              <w:marRight w:val="0"/>
              <w:marTop w:val="0"/>
              <w:marBottom w:val="0"/>
              <w:divBdr>
                <w:top w:val="none" w:sz="0" w:space="0" w:color="auto"/>
                <w:left w:val="none" w:sz="0" w:space="0" w:color="auto"/>
                <w:bottom w:val="none" w:sz="0" w:space="0" w:color="auto"/>
                <w:right w:val="none" w:sz="0" w:space="0" w:color="auto"/>
              </w:divBdr>
            </w:div>
            <w:div w:id="194973942">
              <w:marLeft w:val="0"/>
              <w:marRight w:val="0"/>
              <w:marTop w:val="0"/>
              <w:marBottom w:val="0"/>
              <w:divBdr>
                <w:top w:val="none" w:sz="0" w:space="0" w:color="auto"/>
                <w:left w:val="none" w:sz="0" w:space="0" w:color="auto"/>
                <w:bottom w:val="none" w:sz="0" w:space="0" w:color="auto"/>
                <w:right w:val="none" w:sz="0" w:space="0" w:color="auto"/>
              </w:divBdr>
            </w:div>
            <w:div w:id="1082415898">
              <w:marLeft w:val="0"/>
              <w:marRight w:val="0"/>
              <w:marTop w:val="0"/>
              <w:marBottom w:val="0"/>
              <w:divBdr>
                <w:top w:val="none" w:sz="0" w:space="0" w:color="auto"/>
                <w:left w:val="none" w:sz="0" w:space="0" w:color="auto"/>
                <w:bottom w:val="none" w:sz="0" w:space="0" w:color="auto"/>
                <w:right w:val="none" w:sz="0" w:space="0" w:color="auto"/>
              </w:divBdr>
            </w:div>
            <w:div w:id="519006922">
              <w:marLeft w:val="0"/>
              <w:marRight w:val="0"/>
              <w:marTop w:val="0"/>
              <w:marBottom w:val="0"/>
              <w:divBdr>
                <w:top w:val="none" w:sz="0" w:space="0" w:color="auto"/>
                <w:left w:val="none" w:sz="0" w:space="0" w:color="auto"/>
                <w:bottom w:val="none" w:sz="0" w:space="0" w:color="auto"/>
                <w:right w:val="none" w:sz="0" w:space="0" w:color="auto"/>
              </w:divBdr>
            </w:div>
            <w:div w:id="2123377907">
              <w:marLeft w:val="0"/>
              <w:marRight w:val="0"/>
              <w:marTop w:val="0"/>
              <w:marBottom w:val="0"/>
              <w:divBdr>
                <w:top w:val="none" w:sz="0" w:space="0" w:color="auto"/>
                <w:left w:val="none" w:sz="0" w:space="0" w:color="auto"/>
                <w:bottom w:val="none" w:sz="0" w:space="0" w:color="auto"/>
                <w:right w:val="none" w:sz="0" w:space="0" w:color="auto"/>
              </w:divBdr>
            </w:div>
            <w:div w:id="244464752">
              <w:marLeft w:val="0"/>
              <w:marRight w:val="0"/>
              <w:marTop w:val="0"/>
              <w:marBottom w:val="0"/>
              <w:divBdr>
                <w:top w:val="none" w:sz="0" w:space="0" w:color="auto"/>
                <w:left w:val="none" w:sz="0" w:space="0" w:color="auto"/>
                <w:bottom w:val="none" w:sz="0" w:space="0" w:color="auto"/>
                <w:right w:val="none" w:sz="0" w:space="0" w:color="auto"/>
              </w:divBdr>
            </w:div>
            <w:div w:id="854615453">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649094287">
              <w:marLeft w:val="0"/>
              <w:marRight w:val="0"/>
              <w:marTop w:val="0"/>
              <w:marBottom w:val="0"/>
              <w:divBdr>
                <w:top w:val="none" w:sz="0" w:space="0" w:color="auto"/>
                <w:left w:val="none" w:sz="0" w:space="0" w:color="auto"/>
                <w:bottom w:val="none" w:sz="0" w:space="0" w:color="auto"/>
                <w:right w:val="none" w:sz="0" w:space="0" w:color="auto"/>
              </w:divBdr>
            </w:div>
            <w:div w:id="1785226514">
              <w:marLeft w:val="0"/>
              <w:marRight w:val="0"/>
              <w:marTop w:val="0"/>
              <w:marBottom w:val="0"/>
              <w:divBdr>
                <w:top w:val="none" w:sz="0" w:space="0" w:color="auto"/>
                <w:left w:val="none" w:sz="0" w:space="0" w:color="auto"/>
                <w:bottom w:val="none" w:sz="0" w:space="0" w:color="auto"/>
                <w:right w:val="none" w:sz="0" w:space="0" w:color="auto"/>
              </w:divBdr>
            </w:div>
            <w:div w:id="128668114">
              <w:marLeft w:val="0"/>
              <w:marRight w:val="0"/>
              <w:marTop w:val="0"/>
              <w:marBottom w:val="0"/>
              <w:divBdr>
                <w:top w:val="none" w:sz="0" w:space="0" w:color="auto"/>
                <w:left w:val="none" w:sz="0" w:space="0" w:color="auto"/>
                <w:bottom w:val="none" w:sz="0" w:space="0" w:color="auto"/>
                <w:right w:val="none" w:sz="0" w:space="0" w:color="auto"/>
              </w:divBdr>
            </w:div>
            <w:div w:id="86580860">
              <w:marLeft w:val="0"/>
              <w:marRight w:val="0"/>
              <w:marTop w:val="0"/>
              <w:marBottom w:val="0"/>
              <w:divBdr>
                <w:top w:val="none" w:sz="0" w:space="0" w:color="auto"/>
                <w:left w:val="none" w:sz="0" w:space="0" w:color="auto"/>
                <w:bottom w:val="none" w:sz="0" w:space="0" w:color="auto"/>
                <w:right w:val="none" w:sz="0" w:space="0" w:color="auto"/>
              </w:divBdr>
            </w:div>
            <w:div w:id="451482464">
              <w:marLeft w:val="0"/>
              <w:marRight w:val="0"/>
              <w:marTop w:val="0"/>
              <w:marBottom w:val="0"/>
              <w:divBdr>
                <w:top w:val="none" w:sz="0" w:space="0" w:color="auto"/>
                <w:left w:val="none" w:sz="0" w:space="0" w:color="auto"/>
                <w:bottom w:val="none" w:sz="0" w:space="0" w:color="auto"/>
                <w:right w:val="none" w:sz="0" w:space="0" w:color="auto"/>
              </w:divBdr>
            </w:div>
            <w:div w:id="149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5168482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9">
          <w:marLeft w:val="0"/>
          <w:marRight w:val="0"/>
          <w:marTop w:val="0"/>
          <w:marBottom w:val="0"/>
          <w:divBdr>
            <w:top w:val="none" w:sz="0" w:space="0" w:color="auto"/>
            <w:left w:val="none" w:sz="0" w:space="0" w:color="auto"/>
            <w:bottom w:val="none" w:sz="0" w:space="0" w:color="auto"/>
            <w:right w:val="none" w:sz="0" w:space="0" w:color="auto"/>
          </w:divBdr>
          <w:divsChild>
            <w:div w:id="848716780">
              <w:marLeft w:val="0"/>
              <w:marRight w:val="0"/>
              <w:marTop w:val="0"/>
              <w:marBottom w:val="0"/>
              <w:divBdr>
                <w:top w:val="none" w:sz="0" w:space="0" w:color="auto"/>
                <w:left w:val="none" w:sz="0" w:space="0" w:color="auto"/>
                <w:bottom w:val="none" w:sz="0" w:space="0" w:color="auto"/>
                <w:right w:val="none" w:sz="0" w:space="0" w:color="auto"/>
              </w:divBdr>
            </w:div>
            <w:div w:id="23286495">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 w:id="2118912082">
              <w:marLeft w:val="0"/>
              <w:marRight w:val="0"/>
              <w:marTop w:val="0"/>
              <w:marBottom w:val="0"/>
              <w:divBdr>
                <w:top w:val="none" w:sz="0" w:space="0" w:color="auto"/>
                <w:left w:val="none" w:sz="0" w:space="0" w:color="auto"/>
                <w:bottom w:val="none" w:sz="0" w:space="0" w:color="auto"/>
                <w:right w:val="none" w:sz="0" w:space="0" w:color="auto"/>
              </w:divBdr>
            </w:div>
            <w:div w:id="865479747">
              <w:marLeft w:val="0"/>
              <w:marRight w:val="0"/>
              <w:marTop w:val="0"/>
              <w:marBottom w:val="0"/>
              <w:divBdr>
                <w:top w:val="none" w:sz="0" w:space="0" w:color="auto"/>
                <w:left w:val="none" w:sz="0" w:space="0" w:color="auto"/>
                <w:bottom w:val="none" w:sz="0" w:space="0" w:color="auto"/>
                <w:right w:val="none" w:sz="0" w:space="0" w:color="auto"/>
              </w:divBdr>
            </w:div>
            <w:div w:id="537931755">
              <w:marLeft w:val="0"/>
              <w:marRight w:val="0"/>
              <w:marTop w:val="0"/>
              <w:marBottom w:val="0"/>
              <w:divBdr>
                <w:top w:val="none" w:sz="0" w:space="0" w:color="auto"/>
                <w:left w:val="none" w:sz="0" w:space="0" w:color="auto"/>
                <w:bottom w:val="none" w:sz="0" w:space="0" w:color="auto"/>
                <w:right w:val="none" w:sz="0" w:space="0" w:color="auto"/>
              </w:divBdr>
            </w:div>
            <w:div w:id="1716929619">
              <w:marLeft w:val="0"/>
              <w:marRight w:val="0"/>
              <w:marTop w:val="0"/>
              <w:marBottom w:val="0"/>
              <w:divBdr>
                <w:top w:val="none" w:sz="0" w:space="0" w:color="auto"/>
                <w:left w:val="none" w:sz="0" w:space="0" w:color="auto"/>
                <w:bottom w:val="none" w:sz="0" w:space="0" w:color="auto"/>
                <w:right w:val="none" w:sz="0" w:space="0" w:color="auto"/>
              </w:divBdr>
            </w:div>
            <w:div w:id="119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024017488">
          <w:marLeft w:val="0"/>
          <w:marRight w:val="0"/>
          <w:marTop w:val="0"/>
          <w:marBottom w:val="0"/>
          <w:divBdr>
            <w:top w:val="none" w:sz="0" w:space="0" w:color="auto"/>
            <w:left w:val="none" w:sz="0" w:space="0" w:color="auto"/>
            <w:bottom w:val="none" w:sz="0" w:space="0" w:color="auto"/>
            <w:right w:val="none" w:sz="0" w:space="0" w:color="auto"/>
          </w:divBdr>
          <w:divsChild>
            <w:div w:id="443427453">
              <w:marLeft w:val="0"/>
              <w:marRight w:val="0"/>
              <w:marTop w:val="0"/>
              <w:marBottom w:val="0"/>
              <w:divBdr>
                <w:top w:val="none" w:sz="0" w:space="0" w:color="auto"/>
                <w:left w:val="none" w:sz="0" w:space="0" w:color="auto"/>
                <w:bottom w:val="none" w:sz="0" w:space="0" w:color="auto"/>
                <w:right w:val="none" w:sz="0" w:space="0" w:color="auto"/>
              </w:divBdr>
            </w:div>
            <w:div w:id="550844400">
              <w:marLeft w:val="0"/>
              <w:marRight w:val="0"/>
              <w:marTop w:val="0"/>
              <w:marBottom w:val="0"/>
              <w:divBdr>
                <w:top w:val="none" w:sz="0" w:space="0" w:color="auto"/>
                <w:left w:val="none" w:sz="0" w:space="0" w:color="auto"/>
                <w:bottom w:val="none" w:sz="0" w:space="0" w:color="auto"/>
                <w:right w:val="none" w:sz="0" w:space="0" w:color="auto"/>
              </w:divBdr>
            </w:div>
            <w:div w:id="2139293866">
              <w:marLeft w:val="0"/>
              <w:marRight w:val="0"/>
              <w:marTop w:val="0"/>
              <w:marBottom w:val="0"/>
              <w:divBdr>
                <w:top w:val="none" w:sz="0" w:space="0" w:color="auto"/>
                <w:left w:val="none" w:sz="0" w:space="0" w:color="auto"/>
                <w:bottom w:val="none" w:sz="0" w:space="0" w:color="auto"/>
                <w:right w:val="none" w:sz="0" w:space="0" w:color="auto"/>
              </w:divBdr>
            </w:div>
            <w:div w:id="1636831302">
              <w:marLeft w:val="0"/>
              <w:marRight w:val="0"/>
              <w:marTop w:val="0"/>
              <w:marBottom w:val="0"/>
              <w:divBdr>
                <w:top w:val="none" w:sz="0" w:space="0" w:color="auto"/>
                <w:left w:val="none" w:sz="0" w:space="0" w:color="auto"/>
                <w:bottom w:val="none" w:sz="0" w:space="0" w:color="auto"/>
                <w:right w:val="none" w:sz="0" w:space="0" w:color="auto"/>
              </w:divBdr>
            </w:div>
            <w:div w:id="1633484986">
              <w:marLeft w:val="0"/>
              <w:marRight w:val="0"/>
              <w:marTop w:val="0"/>
              <w:marBottom w:val="0"/>
              <w:divBdr>
                <w:top w:val="none" w:sz="0" w:space="0" w:color="auto"/>
                <w:left w:val="none" w:sz="0" w:space="0" w:color="auto"/>
                <w:bottom w:val="none" w:sz="0" w:space="0" w:color="auto"/>
                <w:right w:val="none" w:sz="0" w:space="0" w:color="auto"/>
              </w:divBdr>
            </w:div>
            <w:div w:id="177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3079">
      <w:bodyDiv w:val="1"/>
      <w:marLeft w:val="0"/>
      <w:marRight w:val="0"/>
      <w:marTop w:val="0"/>
      <w:marBottom w:val="0"/>
      <w:divBdr>
        <w:top w:val="none" w:sz="0" w:space="0" w:color="auto"/>
        <w:left w:val="none" w:sz="0" w:space="0" w:color="auto"/>
        <w:bottom w:val="none" w:sz="0" w:space="0" w:color="auto"/>
        <w:right w:val="none" w:sz="0" w:space="0" w:color="auto"/>
      </w:divBdr>
      <w:divsChild>
        <w:div w:id="760639208">
          <w:marLeft w:val="0"/>
          <w:marRight w:val="0"/>
          <w:marTop w:val="0"/>
          <w:marBottom w:val="0"/>
          <w:divBdr>
            <w:top w:val="none" w:sz="0" w:space="0" w:color="auto"/>
            <w:left w:val="none" w:sz="0" w:space="0" w:color="auto"/>
            <w:bottom w:val="none" w:sz="0" w:space="0" w:color="auto"/>
            <w:right w:val="none" w:sz="0" w:space="0" w:color="auto"/>
          </w:divBdr>
          <w:divsChild>
            <w:div w:id="2087337483">
              <w:marLeft w:val="0"/>
              <w:marRight w:val="0"/>
              <w:marTop w:val="0"/>
              <w:marBottom w:val="0"/>
              <w:divBdr>
                <w:top w:val="none" w:sz="0" w:space="0" w:color="auto"/>
                <w:left w:val="none" w:sz="0" w:space="0" w:color="auto"/>
                <w:bottom w:val="none" w:sz="0" w:space="0" w:color="auto"/>
                <w:right w:val="none" w:sz="0" w:space="0" w:color="auto"/>
              </w:divBdr>
            </w:div>
            <w:div w:id="1186745968">
              <w:marLeft w:val="0"/>
              <w:marRight w:val="0"/>
              <w:marTop w:val="0"/>
              <w:marBottom w:val="0"/>
              <w:divBdr>
                <w:top w:val="none" w:sz="0" w:space="0" w:color="auto"/>
                <w:left w:val="none" w:sz="0" w:space="0" w:color="auto"/>
                <w:bottom w:val="none" w:sz="0" w:space="0" w:color="auto"/>
                <w:right w:val="none" w:sz="0" w:space="0" w:color="auto"/>
              </w:divBdr>
            </w:div>
            <w:div w:id="1331371786">
              <w:marLeft w:val="0"/>
              <w:marRight w:val="0"/>
              <w:marTop w:val="0"/>
              <w:marBottom w:val="0"/>
              <w:divBdr>
                <w:top w:val="none" w:sz="0" w:space="0" w:color="auto"/>
                <w:left w:val="none" w:sz="0" w:space="0" w:color="auto"/>
                <w:bottom w:val="none" w:sz="0" w:space="0" w:color="auto"/>
                <w:right w:val="none" w:sz="0" w:space="0" w:color="auto"/>
              </w:divBdr>
            </w:div>
            <w:div w:id="1338967907">
              <w:marLeft w:val="0"/>
              <w:marRight w:val="0"/>
              <w:marTop w:val="0"/>
              <w:marBottom w:val="0"/>
              <w:divBdr>
                <w:top w:val="none" w:sz="0" w:space="0" w:color="auto"/>
                <w:left w:val="none" w:sz="0" w:space="0" w:color="auto"/>
                <w:bottom w:val="none" w:sz="0" w:space="0" w:color="auto"/>
                <w:right w:val="none" w:sz="0" w:space="0" w:color="auto"/>
              </w:divBdr>
            </w:div>
            <w:div w:id="1760448548">
              <w:marLeft w:val="0"/>
              <w:marRight w:val="0"/>
              <w:marTop w:val="0"/>
              <w:marBottom w:val="0"/>
              <w:divBdr>
                <w:top w:val="none" w:sz="0" w:space="0" w:color="auto"/>
                <w:left w:val="none" w:sz="0" w:space="0" w:color="auto"/>
                <w:bottom w:val="none" w:sz="0" w:space="0" w:color="auto"/>
                <w:right w:val="none" w:sz="0" w:space="0" w:color="auto"/>
              </w:divBdr>
            </w:div>
            <w:div w:id="320937049">
              <w:marLeft w:val="0"/>
              <w:marRight w:val="0"/>
              <w:marTop w:val="0"/>
              <w:marBottom w:val="0"/>
              <w:divBdr>
                <w:top w:val="none" w:sz="0" w:space="0" w:color="auto"/>
                <w:left w:val="none" w:sz="0" w:space="0" w:color="auto"/>
                <w:bottom w:val="none" w:sz="0" w:space="0" w:color="auto"/>
                <w:right w:val="none" w:sz="0" w:space="0" w:color="auto"/>
              </w:divBdr>
            </w:div>
            <w:div w:id="662313">
              <w:marLeft w:val="0"/>
              <w:marRight w:val="0"/>
              <w:marTop w:val="0"/>
              <w:marBottom w:val="0"/>
              <w:divBdr>
                <w:top w:val="none" w:sz="0" w:space="0" w:color="auto"/>
                <w:left w:val="none" w:sz="0" w:space="0" w:color="auto"/>
                <w:bottom w:val="none" w:sz="0" w:space="0" w:color="auto"/>
                <w:right w:val="none" w:sz="0" w:space="0" w:color="auto"/>
              </w:divBdr>
            </w:div>
            <w:div w:id="262493890">
              <w:marLeft w:val="0"/>
              <w:marRight w:val="0"/>
              <w:marTop w:val="0"/>
              <w:marBottom w:val="0"/>
              <w:divBdr>
                <w:top w:val="none" w:sz="0" w:space="0" w:color="auto"/>
                <w:left w:val="none" w:sz="0" w:space="0" w:color="auto"/>
                <w:bottom w:val="none" w:sz="0" w:space="0" w:color="auto"/>
                <w:right w:val="none" w:sz="0" w:space="0" w:color="auto"/>
              </w:divBdr>
            </w:div>
            <w:div w:id="9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313">
          <w:marLeft w:val="0"/>
          <w:marRight w:val="0"/>
          <w:marTop w:val="0"/>
          <w:marBottom w:val="0"/>
          <w:divBdr>
            <w:top w:val="none" w:sz="0" w:space="0" w:color="auto"/>
            <w:left w:val="none" w:sz="0" w:space="0" w:color="auto"/>
            <w:bottom w:val="none" w:sz="0" w:space="0" w:color="auto"/>
            <w:right w:val="none" w:sz="0" w:space="0" w:color="auto"/>
          </w:divBdr>
          <w:divsChild>
            <w:div w:id="1195340072">
              <w:marLeft w:val="0"/>
              <w:marRight w:val="0"/>
              <w:marTop w:val="0"/>
              <w:marBottom w:val="0"/>
              <w:divBdr>
                <w:top w:val="none" w:sz="0" w:space="0" w:color="auto"/>
                <w:left w:val="none" w:sz="0" w:space="0" w:color="auto"/>
                <w:bottom w:val="none" w:sz="0" w:space="0" w:color="auto"/>
                <w:right w:val="none" w:sz="0" w:space="0" w:color="auto"/>
              </w:divBdr>
            </w:div>
            <w:div w:id="804007867">
              <w:marLeft w:val="0"/>
              <w:marRight w:val="0"/>
              <w:marTop w:val="0"/>
              <w:marBottom w:val="0"/>
              <w:divBdr>
                <w:top w:val="none" w:sz="0" w:space="0" w:color="auto"/>
                <w:left w:val="none" w:sz="0" w:space="0" w:color="auto"/>
                <w:bottom w:val="none" w:sz="0" w:space="0" w:color="auto"/>
                <w:right w:val="none" w:sz="0" w:space="0" w:color="auto"/>
              </w:divBdr>
            </w:div>
            <w:div w:id="802112563">
              <w:marLeft w:val="0"/>
              <w:marRight w:val="0"/>
              <w:marTop w:val="0"/>
              <w:marBottom w:val="0"/>
              <w:divBdr>
                <w:top w:val="none" w:sz="0" w:space="0" w:color="auto"/>
                <w:left w:val="none" w:sz="0" w:space="0" w:color="auto"/>
                <w:bottom w:val="none" w:sz="0" w:space="0" w:color="auto"/>
                <w:right w:val="none" w:sz="0" w:space="0" w:color="auto"/>
              </w:divBdr>
            </w:div>
            <w:div w:id="1819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2.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icomoon.io/"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hyperlink" Target="http://necolas.github.io/normalize.css/" TargetMode="External"/><Relationship Id="rId112" Type="http://schemas.openxmlformats.org/officeDocument/2006/relationships/image" Target="media/image97.png"/><Relationship Id="rId16" Type="http://schemas.openxmlformats.org/officeDocument/2006/relationships/image" Target="media/image10.png"/><Relationship Id="rId107" Type="http://schemas.openxmlformats.org/officeDocument/2006/relationships/hyperlink" Target="http://www.bootcss.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www.bitbug.net/" TargetMode="External"/><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1.png"/><Relationship Id="rId110" Type="http://schemas.openxmlformats.org/officeDocument/2006/relationships/image" Target="media/image95.png"/><Relationship Id="rId115"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free.3v.do/" TargetMode="External"/><Relationship Id="rId100" Type="http://schemas.openxmlformats.org/officeDocument/2006/relationships/image" Target="media/image89.png"/><Relationship Id="rId105" Type="http://schemas.openxmlformats.org/officeDocument/2006/relationships/hyperlink" Target="https://github.com/amfe/lib-flexible" TargetMode="External"/><Relationship Id="rId113" Type="http://schemas.openxmlformats.org/officeDocument/2006/relationships/image" Target="media/image98.png"/><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2.png"/><Relationship Id="rId108" Type="http://schemas.openxmlformats.org/officeDocument/2006/relationships/hyperlink" Target="http://getbootstrap.com/" TargetMode="External"/><Relationship Id="rId116" Type="http://schemas.openxmlformats.org/officeDocument/2006/relationships/image" Target="media/image10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www.samsung.com/cn/" TargetMode="External"/><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bootstrap.css88.com/"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0</TotalTime>
  <Pages>131</Pages>
  <Words>12775</Words>
  <Characters>72818</Characters>
  <Application>Microsoft Office Word</Application>
  <DocSecurity>0</DocSecurity>
  <Lines>606</Lines>
  <Paragraphs>170</Paragraphs>
  <ScaleCrop>false</ScaleCrop>
  <Company/>
  <LinksUpToDate>false</LinksUpToDate>
  <CharactersWithSpaces>8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154</cp:revision>
  <dcterms:created xsi:type="dcterms:W3CDTF">2021-01-10T09:28:00Z</dcterms:created>
  <dcterms:modified xsi:type="dcterms:W3CDTF">2022-05-03T10:54:00Z</dcterms:modified>
</cp:coreProperties>
</file>